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45" w:rsidRDefault="00D46945" w:rsidP="00D46945"/>
    <w:p w:rsidR="005E631B" w:rsidRDefault="005E631B" w:rsidP="005E631B">
      <w:pPr>
        <w:jc w:val="center"/>
      </w:pPr>
    </w:p>
    <w:p w:rsidR="00805DA6" w:rsidRDefault="00805DA6" w:rsidP="005E631B">
      <w:pPr>
        <w:pBdr>
          <w:bottom w:val="single" w:sz="12" w:space="1" w:color="auto"/>
        </w:pBdr>
        <w:jc w:val="center"/>
      </w:pPr>
    </w:p>
    <w:p w:rsidR="0096368C" w:rsidRDefault="0096368C" w:rsidP="005E631B">
      <w:pPr>
        <w:jc w:val="center"/>
      </w:pPr>
    </w:p>
    <w:p w:rsidR="0096368C" w:rsidRDefault="00D46945" w:rsidP="00117DE2">
      <w:pPr>
        <w:pBdr>
          <w:bottom w:val="single" w:sz="12" w:space="1" w:color="auto"/>
        </w:pBdr>
        <w:jc w:val="center"/>
        <w:rPr>
          <w:rFonts w:asciiTheme="majorHAnsi" w:hAnsiTheme="majorHAnsi"/>
          <w:sz w:val="56"/>
          <w:szCs w:val="56"/>
        </w:rPr>
      </w:pPr>
      <w:r w:rsidRPr="00D46945">
        <w:rPr>
          <w:rFonts w:asciiTheme="majorHAnsi" w:hAnsiTheme="majorHAnsi"/>
          <w:sz w:val="56"/>
          <w:szCs w:val="56"/>
        </w:rPr>
        <w:t>Reunion</w:t>
      </w:r>
      <w:r>
        <w:rPr>
          <w:rFonts w:asciiTheme="majorHAnsi" w:hAnsiTheme="majorHAnsi"/>
          <w:sz w:val="56"/>
          <w:szCs w:val="56"/>
        </w:rPr>
        <w:t xml:space="preserve"> Planning</w:t>
      </w:r>
    </w:p>
    <w:p w:rsidR="00117DE2" w:rsidRPr="00117DE2" w:rsidRDefault="00117DE2" w:rsidP="00117DE2">
      <w:pPr>
        <w:pBdr>
          <w:bottom w:val="single" w:sz="12" w:space="1" w:color="auto"/>
        </w:pBdr>
        <w:jc w:val="center"/>
        <w:rPr>
          <w:rFonts w:asciiTheme="majorHAnsi" w:hAnsiTheme="majorHAnsi"/>
          <w:sz w:val="56"/>
          <w:szCs w:val="56"/>
        </w:rPr>
      </w:pPr>
    </w:p>
    <w:p w:rsidR="0096368C" w:rsidRDefault="0096368C" w:rsidP="00D46945">
      <w:pPr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422464" w:rsidRPr="00422464" w:rsidRDefault="00422464" w:rsidP="00D46945">
      <w:pPr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5E631B" w:rsidRPr="00FF3123" w:rsidRDefault="00422464" w:rsidP="00422464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FF3123">
        <w:rPr>
          <w:rFonts w:asciiTheme="majorHAnsi" w:hAnsiTheme="majorHAnsi"/>
          <w:b/>
          <w:color w:val="31849B" w:themeColor="accent5" w:themeShade="BF"/>
          <w:sz w:val="28"/>
          <w:szCs w:val="28"/>
        </w:rPr>
        <w:t>Planning, Timeline &amp; Checklist</w:t>
      </w:r>
    </w:p>
    <w:p w:rsidR="0073665B" w:rsidRDefault="0073665B" w:rsidP="00422464">
      <w:pPr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3C0E6C" w:rsidRDefault="003C0E6C" w:rsidP="00422464">
      <w:pPr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422464" w:rsidRPr="0073665B" w:rsidRDefault="0073665B" w:rsidP="0073665B">
      <w:pPr>
        <w:rPr>
          <w:rFonts w:asciiTheme="majorHAnsi" w:hAnsiTheme="majorHAnsi"/>
          <w:sz w:val="28"/>
          <w:szCs w:val="28"/>
        </w:rPr>
      </w:pPr>
      <w:r w:rsidRPr="0073665B">
        <w:rPr>
          <w:rFonts w:asciiTheme="majorHAnsi" w:hAnsiTheme="majorHAnsi"/>
          <w:sz w:val="28"/>
          <w:szCs w:val="28"/>
        </w:rPr>
        <w:t>Introduction</w:t>
      </w:r>
    </w:p>
    <w:p w:rsidR="00D46945" w:rsidRPr="003C0E6C" w:rsidRDefault="00D46945" w:rsidP="00D46945">
      <w:pPr>
        <w:jc w:val="both"/>
        <w:rPr>
          <w:rFonts w:ascii="Verdana" w:hAnsi="Verdana"/>
        </w:rPr>
      </w:pPr>
      <w:r w:rsidRPr="003C0E6C">
        <w:rPr>
          <w:rFonts w:ascii="Verdana" w:hAnsi="Verdana"/>
        </w:rPr>
        <w:t xml:space="preserve">This document </w:t>
      </w:r>
      <w:r w:rsidRPr="003C0E6C">
        <w:rPr>
          <w:rFonts w:ascii="Verdana" w:hAnsi="Verdana"/>
          <w:noProof/>
        </w:rPr>
        <w:t xml:space="preserve">is a general guide only, to assist in </w:t>
      </w:r>
      <w:r w:rsidRPr="003C0E6C">
        <w:rPr>
          <w:rFonts w:ascii="Verdana" w:hAnsi="Verdana"/>
        </w:rPr>
        <w:t>the planning and organising of school year/class reunions. It is worth noting that any reunion is successful if approximately 40% of classmates attend.</w:t>
      </w:r>
      <w:r w:rsidR="003E231E">
        <w:rPr>
          <w:rFonts w:ascii="Verdana" w:hAnsi="Verdana"/>
        </w:rPr>
        <w:t xml:space="preserve"> </w:t>
      </w:r>
      <w:r w:rsidR="0044056E">
        <w:rPr>
          <w:rFonts w:ascii="Verdana" w:hAnsi="Verdana"/>
          <w:noProof/>
        </w:rPr>
        <w:t xml:space="preserve">Even though this number might seem small, it is more important </w:t>
      </w:r>
      <w:r w:rsidRPr="003C0E6C">
        <w:rPr>
          <w:rFonts w:ascii="Verdana" w:hAnsi="Verdana"/>
          <w:noProof/>
        </w:rPr>
        <w:t xml:space="preserve">that the event be a fun and memorable one.  </w:t>
      </w:r>
      <w:r w:rsidRPr="003C0E6C">
        <w:rPr>
          <w:rFonts w:ascii="Verdana" w:hAnsi="Verdana"/>
        </w:rPr>
        <w:t xml:space="preserve"> </w:t>
      </w:r>
    </w:p>
    <w:p w:rsidR="00D46945" w:rsidRPr="003C0E6C" w:rsidRDefault="00D46945" w:rsidP="00D46945">
      <w:pPr>
        <w:jc w:val="both"/>
        <w:rPr>
          <w:rFonts w:ascii="Verdana" w:hAnsi="Verdana"/>
        </w:rPr>
      </w:pPr>
      <w:r w:rsidRPr="003C0E6C">
        <w:rPr>
          <w:rFonts w:ascii="Verdana" w:hAnsi="Verdana"/>
        </w:rPr>
        <w:t xml:space="preserve">The absolute first step of reunion planning is to evaluate if there is enough interest in holding one! There is no point in devoting 18 months </w:t>
      </w:r>
      <w:r w:rsidRPr="003C0E6C">
        <w:rPr>
          <w:rFonts w:ascii="Verdana" w:hAnsi="Verdana"/>
          <w:noProof/>
        </w:rPr>
        <w:t>of</w:t>
      </w:r>
      <w:r w:rsidRPr="003C0E6C">
        <w:rPr>
          <w:rFonts w:ascii="Verdana" w:hAnsi="Verdana"/>
        </w:rPr>
        <w:t xml:space="preserve"> </w:t>
      </w:r>
      <w:r w:rsidRPr="003C0E6C">
        <w:rPr>
          <w:rFonts w:ascii="Verdana" w:hAnsi="Verdana"/>
          <w:noProof/>
        </w:rPr>
        <w:t>unnecessary</w:t>
      </w:r>
      <w:r w:rsidRPr="003C0E6C">
        <w:rPr>
          <w:rFonts w:ascii="Verdana" w:hAnsi="Verdana"/>
        </w:rPr>
        <w:t xml:space="preserve"> planning if </w:t>
      </w:r>
      <w:r w:rsidRPr="003C0E6C">
        <w:rPr>
          <w:rFonts w:ascii="Verdana" w:hAnsi="Verdana"/>
          <w:noProof/>
        </w:rPr>
        <w:t>four</w:t>
      </w:r>
      <w:r w:rsidRPr="003C0E6C">
        <w:rPr>
          <w:rFonts w:ascii="Verdana" w:hAnsi="Verdana"/>
        </w:rPr>
        <w:t xml:space="preserve"> people turn up; be</w:t>
      </w:r>
      <w:r w:rsidR="00087B71" w:rsidRPr="003C0E6C">
        <w:rPr>
          <w:rFonts w:ascii="Verdana" w:hAnsi="Verdana"/>
        </w:rPr>
        <w:t>tter off meeting</w:t>
      </w:r>
      <w:r w:rsidRPr="003C0E6C">
        <w:rPr>
          <w:rFonts w:ascii="Verdana" w:hAnsi="Verdana"/>
        </w:rPr>
        <w:t xml:space="preserve"> for coffee! </w:t>
      </w:r>
    </w:p>
    <w:p w:rsidR="00D46945" w:rsidRPr="003C0E6C" w:rsidRDefault="00282A9E" w:rsidP="00D46945">
      <w:pPr>
        <w:jc w:val="both"/>
        <w:rPr>
          <w:rFonts w:ascii="Verdana" w:hAnsi="Verdana"/>
        </w:rPr>
      </w:pPr>
      <w:r w:rsidRPr="003C0E6C">
        <w:rPr>
          <w:rFonts w:ascii="Verdana" w:hAnsi="Verdana"/>
        </w:rPr>
        <w:t>A</w:t>
      </w:r>
      <w:r w:rsidR="00D46945" w:rsidRPr="003C0E6C">
        <w:rPr>
          <w:rFonts w:ascii="Verdana" w:hAnsi="Verdana"/>
        </w:rPr>
        <w:t xml:space="preserve">ssuming </w:t>
      </w:r>
      <w:r w:rsidR="003E231E">
        <w:rPr>
          <w:rFonts w:ascii="Verdana" w:hAnsi="Verdana"/>
          <w:noProof/>
        </w:rPr>
        <w:t xml:space="preserve">there </w:t>
      </w:r>
      <w:r w:rsidR="003E231E">
        <w:rPr>
          <w:rFonts w:ascii="Verdana" w:hAnsi="Verdana"/>
        </w:rPr>
        <w:t xml:space="preserve">is </w:t>
      </w:r>
      <w:r w:rsidR="00D46945" w:rsidRPr="003C0E6C">
        <w:rPr>
          <w:rFonts w:ascii="Verdana" w:hAnsi="Verdana"/>
        </w:rPr>
        <w:t xml:space="preserve">contact with past </w:t>
      </w:r>
      <w:r w:rsidR="00D46945" w:rsidRPr="003C0E6C">
        <w:rPr>
          <w:rFonts w:ascii="Verdana" w:hAnsi="Verdana"/>
          <w:noProof/>
        </w:rPr>
        <w:t>students</w:t>
      </w:r>
      <w:r w:rsidR="0034560A">
        <w:rPr>
          <w:rFonts w:ascii="Verdana" w:hAnsi="Verdana"/>
        </w:rPr>
        <w:t xml:space="preserve"> and </w:t>
      </w:r>
      <w:r w:rsidR="008F14A4" w:rsidRPr="003C0E6C">
        <w:rPr>
          <w:rFonts w:ascii="Verdana" w:hAnsi="Verdana"/>
        </w:rPr>
        <w:t>a positive response</w:t>
      </w:r>
      <w:r w:rsidR="0034560A">
        <w:rPr>
          <w:rFonts w:ascii="Verdana" w:hAnsi="Verdana"/>
        </w:rPr>
        <w:t xml:space="preserve"> has been received</w:t>
      </w:r>
      <w:r w:rsidR="008F14A4" w:rsidRPr="003C0E6C">
        <w:rPr>
          <w:rFonts w:ascii="Verdana" w:hAnsi="Verdana"/>
        </w:rPr>
        <w:t>;</w:t>
      </w:r>
      <w:r w:rsidR="00D46945" w:rsidRPr="003C0E6C">
        <w:rPr>
          <w:rFonts w:ascii="Verdana" w:hAnsi="Verdana"/>
        </w:rPr>
        <w:t xml:space="preserve"> recruit help, form a committee, hold a planni</w:t>
      </w:r>
      <w:r w:rsidR="00534A3C" w:rsidRPr="003C0E6C">
        <w:rPr>
          <w:rFonts w:ascii="Verdana" w:hAnsi="Verdana"/>
        </w:rPr>
        <w:t xml:space="preserve">ng meeting at least every </w:t>
      </w:r>
      <w:r w:rsidR="00534A3C" w:rsidRPr="003C0E6C">
        <w:rPr>
          <w:rFonts w:ascii="Verdana" w:hAnsi="Verdana"/>
          <w:noProof/>
        </w:rPr>
        <w:t>eight</w:t>
      </w:r>
      <w:r w:rsidR="00534A3C" w:rsidRPr="003C0E6C">
        <w:rPr>
          <w:rFonts w:ascii="Verdana" w:hAnsi="Verdana"/>
        </w:rPr>
        <w:t xml:space="preserve"> weeks</w:t>
      </w:r>
      <w:r w:rsidR="00D46945" w:rsidRPr="003C0E6C">
        <w:rPr>
          <w:rFonts w:ascii="Verdana" w:hAnsi="Verdana"/>
        </w:rPr>
        <w:t xml:space="preserve"> and keep everyone informed!</w:t>
      </w:r>
      <w:r w:rsidR="00805DA6" w:rsidRPr="003C0E6C">
        <w:rPr>
          <w:rFonts w:ascii="Verdana" w:hAnsi="Verdana"/>
        </w:rPr>
        <w:t xml:space="preserve"> Allow plenty of time, be mindful of the budget and be open to all suggestions.</w:t>
      </w:r>
    </w:p>
    <w:p w:rsidR="00422464" w:rsidRPr="003C0E6C" w:rsidRDefault="005E631B" w:rsidP="00D46945">
      <w:pPr>
        <w:jc w:val="both"/>
        <w:rPr>
          <w:rFonts w:ascii="Verdana" w:hAnsi="Verdana"/>
        </w:rPr>
      </w:pPr>
      <w:r w:rsidRPr="003C0E6C">
        <w:rPr>
          <w:rFonts w:ascii="Verdana" w:hAnsi="Verdana"/>
        </w:rPr>
        <w:t xml:space="preserve">If the reunion </w:t>
      </w:r>
      <w:r w:rsidRPr="003C0E6C">
        <w:rPr>
          <w:rFonts w:ascii="Verdana" w:hAnsi="Verdana"/>
          <w:noProof/>
        </w:rPr>
        <w:t>is</w:t>
      </w:r>
      <w:r w:rsidRPr="003C0E6C">
        <w:rPr>
          <w:rFonts w:ascii="Verdana" w:hAnsi="Verdana"/>
        </w:rPr>
        <w:t xml:space="preserve"> for the early years, the timelin</w:t>
      </w:r>
      <w:r w:rsidR="00505D46" w:rsidRPr="003C0E6C">
        <w:rPr>
          <w:rFonts w:ascii="Verdana" w:hAnsi="Verdana"/>
        </w:rPr>
        <w:t>e for</w:t>
      </w:r>
      <w:r w:rsidR="00BC6BD8" w:rsidRPr="003C0E6C">
        <w:rPr>
          <w:rFonts w:ascii="Verdana" w:hAnsi="Verdana"/>
        </w:rPr>
        <w:t xml:space="preserve"> planning </w:t>
      </w:r>
      <w:r w:rsidR="00505D46" w:rsidRPr="003C0E6C">
        <w:rPr>
          <w:rFonts w:ascii="Verdana" w:hAnsi="Verdana"/>
        </w:rPr>
        <w:t>the event could be from 12 to 18</w:t>
      </w:r>
      <w:r w:rsidRPr="003C0E6C">
        <w:rPr>
          <w:rFonts w:ascii="Verdana" w:hAnsi="Verdana"/>
        </w:rPr>
        <w:t xml:space="preserve"> </w:t>
      </w:r>
      <w:r w:rsidR="004B12BA" w:rsidRPr="003C0E6C">
        <w:rPr>
          <w:rFonts w:ascii="Verdana" w:hAnsi="Verdana"/>
        </w:rPr>
        <w:t xml:space="preserve">months, </w:t>
      </w:r>
      <w:r w:rsidR="00BC6BD8" w:rsidRPr="003C0E6C">
        <w:rPr>
          <w:rFonts w:ascii="Verdana" w:hAnsi="Verdana"/>
        </w:rPr>
        <w:t xml:space="preserve">due to the </w:t>
      </w:r>
      <w:r w:rsidRPr="003C0E6C">
        <w:rPr>
          <w:rFonts w:ascii="Verdana" w:hAnsi="Verdana"/>
        </w:rPr>
        <w:t>difficulty in findin</w:t>
      </w:r>
      <w:r w:rsidR="0073665B" w:rsidRPr="003C0E6C">
        <w:rPr>
          <w:rFonts w:ascii="Verdana" w:hAnsi="Verdana"/>
        </w:rPr>
        <w:t>g</w:t>
      </w:r>
      <w:r w:rsidR="00D77A61" w:rsidRPr="003C0E6C">
        <w:rPr>
          <w:rFonts w:ascii="Verdana" w:hAnsi="Verdana"/>
        </w:rPr>
        <w:t xml:space="preserve"> ex-classmates and selecting</w:t>
      </w:r>
      <w:r w:rsidR="002A74BA" w:rsidRPr="003C0E6C">
        <w:rPr>
          <w:rFonts w:ascii="Verdana" w:hAnsi="Verdana"/>
        </w:rPr>
        <w:t xml:space="preserve"> </w:t>
      </w:r>
      <w:r w:rsidR="0073665B" w:rsidRPr="003C0E6C">
        <w:rPr>
          <w:rFonts w:ascii="Verdana" w:hAnsi="Verdana"/>
        </w:rPr>
        <w:t>an</w:t>
      </w:r>
      <w:r w:rsidRPr="003C0E6C">
        <w:rPr>
          <w:rFonts w:ascii="Verdana" w:hAnsi="Verdana"/>
        </w:rPr>
        <w:t xml:space="preserve"> appropriate venue</w:t>
      </w:r>
      <w:r w:rsidR="00805DA6" w:rsidRPr="003C0E6C">
        <w:rPr>
          <w:rFonts w:ascii="Verdana" w:hAnsi="Verdana"/>
        </w:rPr>
        <w:t>.</w:t>
      </w:r>
    </w:p>
    <w:p w:rsidR="00A53FF4" w:rsidRPr="003C0E6C" w:rsidRDefault="002E3A4D" w:rsidP="00D46945">
      <w:pPr>
        <w:jc w:val="both"/>
        <w:rPr>
          <w:rFonts w:ascii="Verdana" w:hAnsi="Verdana"/>
        </w:rPr>
      </w:pPr>
      <w:r w:rsidRPr="003C0E6C">
        <w:rPr>
          <w:rFonts w:ascii="Verdana" w:hAnsi="Verdana"/>
        </w:rPr>
        <w:t>So, plan well,</w:t>
      </w:r>
      <w:r w:rsidR="00D77A61" w:rsidRPr="003C0E6C">
        <w:rPr>
          <w:rFonts w:ascii="Verdana" w:hAnsi="Verdana"/>
        </w:rPr>
        <w:t xml:space="preserve"> </w:t>
      </w:r>
      <w:r w:rsidRPr="003C0E6C">
        <w:rPr>
          <w:rFonts w:ascii="Verdana" w:hAnsi="Verdana"/>
        </w:rPr>
        <w:t>catch</w:t>
      </w:r>
      <w:r w:rsidR="00FA6589" w:rsidRPr="003C0E6C">
        <w:rPr>
          <w:rFonts w:ascii="Verdana" w:hAnsi="Verdana"/>
        </w:rPr>
        <w:t xml:space="preserve"> up</w:t>
      </w:r>
      <w:r w:rsidR="00D72A61" w:rsidRPr="003C0E6C">
        <w:rPr>
          <w:rFonts w:ascii="Verdana" w:hAnsi="Verdana"/>
        </w:rPr>
        <w:t xml:space="preserve"> with ‘old’ friends and, above all, have a great time.</w:t>
      </w:r>
    </w:p>
    <w:p w:rsidR="005E631B" w:rsidRPr="003C0E6C" w:rsidRDefault="00534A3C" w:rsidP="00D46945">
      <w:pPr>
        <w:jc w:val="both"/>
        <w:rPr>
          <w:rFonts w:ascii="Verdana" w:hAnsi="Verdana"/>
          <w:noProof/>
        </w:rPr>
      </w:pPr>
      <w:r w:rsidRPr="003C0E6C">
        <w:rPr>
          <w:rFonts w:ascii="Verdana" w:hAnsi="Verdana"/>
          <w:noProof/>
        </w:rPr>
        <w:t>Good luck!</w:t>
      </w:r>
      <w:r w:rsidR="005E631B" w:rsidRPr="003C0E6C">
        <w:rPr>
          <w:rFonts w:ascii="Verdana" w:hAnsi="Verdana"/>
          <w:noProof/>
        </w:rPr>
        <w:t xml:space="preserve"> </w:t>
      </w:r>
    </w:p>
    <w:p w:rsidR="005E631B" w:rsidRPr="003C0E6C" w:rsidRDefault="005E631B" w:rsidP="00D46945">
      <w:pPr>
        <w:jc w:val="both"/>
        <w:rPr>
          <w:rFonts w:ascii="Verdana" w:hAnsi="Verdana"/>
          <w:noProof/>
        </w:rPr>
      </w:pPr>
      <w:r w:rsidRPr="003C0E6C">
        <w:rPr>
          <w:rFonts w:ascii="Verdana" w:hAnsi="Verdana"/>
          <w:noProof/>
        </w:rPr>
        <w:t xml:space="preserve"> </w:t>
      </w:r>
    </w:p>
    <w:p w:rsidR="005E631B" w:rsidRDefault="005E631B" w:rsidP="00D46945">
      <w:pPr>
        <w:jc w:val="both"/>
        <w:rPr>
          <w:rFonts w:ascii="Verdana" w:hAnsi="Verdana"/>
        </w:rPr>
      </w:pPr>
    </w:p>
    <w:p w:rsidR="002435DE" w:rsidRPr="002D7AF4" w:rsidRDefault="002435DE" w:rsidP="00D46945">
      <w:pPr>
        <w:jc w:val="both"/>
        <w:rPr>
          <w:rFonts w:ascii="Verdana" w:hAnsi="Verdana"/>
        </w:rPr>
      </w:pPr>
    </w:p>
    <w:p w:rsidR="00A53FF4" w:rsidRPr="002D7AF4" w:rsidRDefault="00582CED" w:rsidP="00D46945">
      <w:pPr>
        <w:jc w:val="both"/>
        <w:rPr>
          <w:rFonts w:ascii="Verdana" w:hAnsi="Verdana"/>
          <w:i/>
        </w:rPr>
      </w:pPr>
      <w:r w:rsidRPr="002D7AF4">
        <w:rPr>
          <w:rFonts w:ascii="Verdana" w:hAnsi="Verdana"/>
          <w:i/>
        </w:rPr>
        <w:t>Note:</w:t>
      </w:r>
    </w:p>
    <w:p w:rsidR="00582CED" w:rsidRPr="002D7AF4" w:rsidRDefault="00582CED" w:rsidP="00D46945">
      <w:pPr>
        <w:jc w:val="both"/>
        <w:rPr>
          <w:rFonts w:ascii="Verdana" w:hAnsi="Verdana"/>
        </w:rPr>
      </w:pPr>
      <w:r w:rsidRPr="002D7AF4">
        <w:rPr>
          <w:rFonts w:ascii="Verdana" w:hAnsi="Verdana"/>
          <w:i/>
        </w:rPr>
        <w:t xml:space="preserve">The following guidelines </w:t>
      </w:r>
      <w:r w:rsidRPr="002D7AF4">
        <w:rPr>
          <w:rFonts w:ascii="Verdana" w:hAnsi="Verdana"/>
          <w:i/>
          <w:noProof/>
        </w:rPr>
        <w:t>represent</w:t>
      </w:r>
      <w:r w:rsidR="004B12BA" w:rsidRPr="002D7AF4">
        <w:rPr>
          <w:rFonts w:ascii="Verdana" w:hAnsi="Verdana"/>
          <w:i/>
          <w:noProof/>
        </w:rPr>
        <w:t>ed</w:t>
      </w:r>
      <w:r w:rsidRPr="002D7AF4">
        <w:rPr>
          <w:rFonts w:ascii="Verdana" w:hAnsi="Verdana"/>
          <w:i/>
        </w:rPr>
        <w:t xml:space="preserve"> </w:t>
      </w:r>
      <w:r w:rsidR="008B159F" w:rsidRPr="002D7AF4">
        <w:rPr>
          <w:rFonts w:ascii="Verdana" w:hAnsi="Verdana"/>
          <w:i/>
          <w:noProof/>
        </w:rPr>
        <w:t>a</w:t>
      </w:r>
      <w:r w:rsidR="0039079A" w:rsidRPr="002D7AF4">
        <w:rPr>
          <w:rFonts w:ascii="Verdana" w:hAnsi="Verdana"/>
          <w:i/>
          <w:noProof/>
        </w:rPr>
        <w:t>n</w:t>
      </w:r>
      <w:r w:rsidRPr="002D7AF4">
        <w:rPr>
          <w:rFonts w:ascii="Verdana" w:hAnsi="Verdana"/>
          <w:i/>
          <w:noProof/>
        </w:rPr>
        <w:t xml:space="preserve"> 18-month</w:t>
      </w:r>
      <w:r w:rsidRPr="002D7AF4">
        <w:rPr>
          <w:rFonts w:ascii="Verdana" w:hAnsi="Verdana"/>
          <w:i/>
        </w:rPr>
        <w:t xml:space="preserve"> timeline for school year </w:t>
      </w:r>
      <w:r w:rsidR="008F14A4" w:rsidRPr="002D7AF4">
        <w:rPr>
          <w:rFonts w:ascii="Verdana" w:hAnsi="Verdana"/>
          <w:i/>
          <w:noProof/>
        </w:rPr>
        <w:t>reunions</w:t>
      </w:r>
      <w:r w:rsidR="008F14A4" w:rsidRPr="002D7AF4">
        <w:rPr>
          <w:rFonts w:ascii="Verdana" w:hAnsi="Verdana"/>
          <w:i/>
        </w:rPr>
        <w:t xml:space="preserve"> and</w:t>
      </w:r>
      <w:r w:rsidRPr="002D7AF4">
        <w:rPr>
          <w:rFonts w:ascii="Verdana" w:hAnsi="Verdana"/>
          <w:i/>
        </w:rPr>
        <w:t xml:space="preserve"> </w:t>
      </w:r>
      <w:r w:rsidRPr="002D7AF4">
        <w:rPr>
          <w:rFonts w:ascii="Verdana" w:hAnsi="Verdana"/>
          <w:i/>
          <w:noProof/>
        </w:rPr>
        <w:t>used</w:t>
      </w:r>
      <w:r w:rsidRPr="002D7AF4">
        <w:rPr>
          <w:rFonts w:ascii="Verdana" w:hAnsi="Verdana"/>
          <w:i/>
        </w:rPr>
        <w:t xml:space="preserve"> in part for the 1962 Foundation Students Reunion in 2014</w:t>
      </w:r>
      <w:r w:rsidRPr="002D7AF4">
        <w:rPr>
          <w:rFonts w:ascii="Verdana" w:hAnsi="Verdana"/>
        </w:rPr>
        <w:t>.</w:t>
      </w:r>
    </w:p>
    <w:p w:rsidR="0077050C" w:rsidRDefault="0077050C" w:rsidP="00D46945">
      <w:pPr>
        <w:jc w:val="both"/>
        <w:rPr>
          <w:rFonts w:ascii="Verdana" w:hAnsi="Verdana"/>
          <w:sz w:val="24"/>
          <w:szCs w:val="24"/>
        </w:rPr>
      </w:pPr>
    </w:p>
    <w:p w:rsidR="005E631B" w:rsidRDefault="005E631B" w:rsidP="00D46945">
      <w:pPr>
        <w:jc w:val="both"/>
        <w:rPr>
          <w:rFonts w:ascii="Verdana" w:hAnsi="Verdana"/>
          <w:sz w:val="24"/>
          <w:szCs w:val="24"/>
        </w:rPr>
      </w:pPr>
    </w:p>
    <w:p w:rsidR="00582CED" w:rsidRPr="00422464" w:rsidRDefault="00422464" w:rsidP="00D46945">
      <w:pPr>
        <w:jc w:val="both"/>
        <w:rPr>
          <w:rFonts w:ascii="Verdana" w:hAnsi="Verdana"/>
          <w:sz w:val="36"/>
          <w:szCs w:val="36"/>
        </w:rPr>
      </w:pPr>
      <w:r w:rsidRPr="00422464">
        <w:rPr>
          <w:rFonts w:ascii="Verdana" w:hAnsi="Verdana"/>
          <w:sz w:val="36"/>
          <w:szCs w:val="36"/>
        </w:rPr>
        <w:t>Planning</w:t>
      </w:r>
    </w:p>
    <w:p w:rsidR="00D46945" w:rsidRPr="00D46945" w:rsidRDefault="00D46945" w:rsidP="00D46945">
      <w:pPr>
        <w:jc w:val="both"/>
        <w:rPr>
          <w:rFonts w:ascii="Verdana" w:hAnsi="Verdana"/>
          <w:color w:val="31849B" w:themeColor="accent5" w:themeShade="BF"/>
          <w:sz w:val="28"/>
          <w:szCs w:val="28"/>
        </w:rPr>
      </w:pPr>
    </w:p>
    <w:p w:rsidR="00D46945" w:rsidRPr="00D46945" w:rsidRDefault="00640F96" w:rsidP="00D46945">
      <w:pPr>
        <w:jc w:val="both"/>
        <w:rPr>
          <w:rFonts w:ascii="Verdana" w:hAnsi="Verdana"/>
          <w:i/>
          <w:color w:val="31849B" w:themeColor="accent5" w:themeShade="BF"/>
          <w:sz w:val="28"/>
          <w:szCs w:val="28"/>
        </w:rPr>
      </w:pPr>
      <w:r>
        <w:rPr>
          <w:rFonts w:ascii="Verdana" w:hAnsi="Verdana"/>
          <w:i/>
          <w:color w:val="31849B" w:themeColor="accent5" w:themeShade="BF"/>
          <w:sz w:val="28"/>
          <w:szCs w:val="28"/>
        </w:rPr>
        <w:t>1.</w:t>
      </w:r>
      <w:r>
        <w:rPr>
          <w:rFonts w:ascii="Verdana" w:hAnsi="Verdana"/>
          <w:i/>
          <w:color w:val="31849B" w:themeColor="accent5" w:themeShade="BF"/>
          <w:sz w:val="28"/>
          <w:szCs w:val="28"/>
        </w:rPr>
        <w:tab/>
        <w:t>To Begin</w:t>
      </w:r>
      <w:r w:rsidR="00D46945" w:rsidRPr="00D46945">
        <w:rPr>
          <w:rFonts w:ascii="Verdana" w:hAnsi="Verdana"/>
          <w:i/>
          <w:color w:val="31849B" w:themeColor="accent5" w:themeShade="BF"/>
          <w:sz w:val="28"/>
          <w:szCs w:val="28"/>
        </w:rPr>
        <w:t xml:space="preserve">: </w:t>
      </w:r>
    </w:p>
    <w:p w:rsidR="00A53FF4" w:rsidRPr="00563D92" w:rsidRDefault="00A53FF4" w:rsidP="00D46945">
      <w:pPr>
        <w:jc w:val="both"/>
        <w:rPr>
          <w:rFonts w:ascii="Verdana" w:hAnsi="Verdana"/>
        </w:rPr>
      </w:pPr>
      <w:r w:rsidRPr="00563D92">
        <w:rPr>
          <w:rFonts w:ascii="Verdana" w:hAnsi="Verdana"/>
        </w:rPr>
        <w:t>Getting in touch wit</w:t>
      </w:r>
      <w:r w:rsidR="00534A3C" w:rsidRPr="00563D92">
        <w:rPr>
          <w:rFonts w:ascii="Verdana" w:hAnsi="Verdana"/>
        </w:rPr>
        <w:t>h the high school should be the</w:t>
      </w:r>
      <w:r w:rsidRPr="00563D92">
        <w:rPr>
          <w:rFonts w:ascii="Verdana" w:hAnsi="Verdana"/>
        </w:rPr>
        <w:t xml:space="preserve"> </w:t>
      </w:r>
      <w:r w:rsidRPr="00563D92">
        <w:rPr>
          <w:rFonts w:ascii="Verdana" w:hAnsi="Verdana"/>
          <w:noProof/>
        </w:rPr>
        <w:t>priority</w:t>
      </w:r>
      <w:r w:rsidRPr="00563D92">
        <w:rPr>
          <w:rFonts w:ascii="Verdana" w:hAnsi="Verdana"/>
        </w:rPr>
        <w:t xml:space="preserve"> in the planning of </w:t>
      </w:r>
      <w:r w:rsidR="003E231E">
        <w:rPr>
          <w:rFonts w:ascii="Verdana" w:hAnsi="Verdana"/>
          <w:noProof/>
        </w:rPr>
        <w:t xml:space="preserve">the </w:t>
      </w:r>
      <w:r w:rsidRPr="00563D92">
        <w:rPr>
          <w:rFonts w:ascii="Verdana" w:hAnsi="Verdana"/>
        </w:rPr>
        <w:t>r</w:t>
      </w:r>
      <w:r w:rsidR="006D7ACD" w:rsidRPr="00563D92">
        <w:rPr>
          <w:rFonts w:ascii="Verdana" w:hAnsi="Verdana"/>
        </w:rPr>
        <w:t>eunion. It is important to:</w:t>
      </w:r>
    </w:p>
    <w:p w:rsidR="00D46945" w:rsidRPr="00563D92" w:rsidRDefault="00A53FF4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563D92">
        <w:rPr>
          <w:rFonts w:ascii="Verdana" w:hAnsi="Verdana"/>
        </w:rPr>
        <w:t>I</w:t>
      </w:r>
      <w:r w:rsidR="00D46945" w:rsidRPr="00563D92">
        <w:rPr>
          <w:rFonts w:ascii="Verdana" w:hAnsi="Verdana"/>
        </w:rPr>
        <w:t xml:space="preserve">nform the school about </w:t>
      </w:r>
      <w:r w:rsidR="003E231E">
        <w:rPr>
          <w:rFonts w:ascii="Verdana" w:hAnsi="Verdana"/>
          <w:noProof/>
        </w:rPr>
        <w:t>the</w:t>
      </w:r>
      <w:r w:rsidR="00D46945" w:rsidRPr="00563D92">
        <w:rPr>
          <w:rFonts w:ascii="Verdana" w:hAnsi="Verdana"/>
        </w:rPr>
        <w:t xml:space="preserve"> intentions to plan a year/class reunion.</w:t>
      </w:r>
    </w:p>
    <w:p w:rsidR="0039079A" w:rsidRPr="00563D92" w:rsidRDefault="00A53FF4" w:rsidP="0039079A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563D92">
        <w:rPr>
          <w:rFonts w:ascii="Verdana" w:hAnsi="Verdana"/>
          <w:noProof/>
        </w:rPr>
        <w:t>S</w:t>
      </w:r>
      <w:r w:rsidR="002A0F1A" w:rsidRPr="00563D92">
        <w:rPr>
          <w:rFonts w:ascii="Verdana" w:hAnsi="Verdana"/>
          <w:noProof/>
        </w:rPr>
        <w:t xml:space="preserve">ee if </w:t>
      </w:r>
      <w:r w:rsidR="003E231E">
        <w:rPr>
          <w:rFonts w:ascii="Verdana" w:hAnsi="Verdana"/>
          <w:noProof/>
        </w:rPr>
        <w:t xml:space="preserve">other past students </w:t>
      </w:r>
      <w:r w:rsidR="002A0F1A" w:rsidRPr="00563D92">
        <w:rPr>
          <w:rFonts w:ascii="Verdana" w:hAnsi="Verdana"/>
          <w:noProof/>
        </w:rPr>
        <w:t xml:space="preserve"> have</w:t>
      </w:r>
      <w:r w:rsidR="00D46945" w:rsidRPr="00563D92">
        <w:rPr>
          <w:rFonts w:ascii="Verdana" w:hAnsi="Verdana"/>
          <w:noProof/>
        </w:rPr>
        <w:t xml:space="preserve"> the same idea</w:t>
      </w:r>
      <w:r w:rsidR="00392EE6" w:rsidRPr="00563D92">
        <w:rPr>
          <w:rFonts w:ascii="Verdana" w:hAnsi="Verdana"/>
          <w:noProof/>
        </w:rPr>
        <w:t>, then</w:t>
      </w:r>
      <w:r w:rsidR="002A0F1A" w:rsidRPr="00563D92">
        <w:rPr>
          <w:rFonts w:ascii="Verdana" w:hAnsi="Verdana"/>
          <w:noProof/>
        </w:rPr>
        <w:t xml:space="preserve"> </w:t>
      </w:r>
      <w:r w:rsidR="005E631B" w:rsidRPr="00563D92">
        <w:rPr>
          <w:rFonts w:ascii="Verdana" w:hAnsi="Verdana"/>
          <w:noProof/>
        </w:rPr>
        <w:t>coordinate efforts.</w:t>
      </w:r>
    </w:p>
    <w:p w:rsidR="00D46945" w:rsidRPr="00563D92" w:rsidRDefault="003E231E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eave</w:t>
      </w:r>
      <w:r w:rsidR="006343D9">
        <w:rPr>
          <w:rFonts w:ascii="Verdana" w:hAnsi="Verdana"/>
        </w:rPr>
        <w:t xml:space="preserve"> </w:t>
      </w:r>
      <w:r w:rsidR="00D46945" w:rsidRPr="00563D92">
        <w:rPr>
          <w:rFonts w:ascii="Verdana" w:hAnsi="Verdana"/>
        </w:rPr>
        <w:t>contact numbers so former students’ names can be passed on.</w:t>
      </w:r>
    </w:p>
    <w:p w:rsidR="00D46945" w:rsidRPr="00563D92" w:rsidRDefault="00D46945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563D92">
        <w:rPr>
          <w:rFonts w:ascii="Verdana" w:hAnsi="Verdana"/>
        </w:rPr>
        <w:t xml:space="preserve">If not already known, find out if the school </w:t>
      </w:r>
      <w:r w:rsidR="003E231E">
        <w:rPr>
          <w:rFonts w:ascii="Verdana" w:hAnsi="Verdana"/>
        </w:rPr>
        <w:t xml:space="preserve">can provide a list of names of the </w:t>
      </w:r>
      <w:r w:rsidRPr="00563D92">
        <w:rPr>
          <w:rFonts w:ascii="Verdana" w:hAnsi="Verdana"/>
        </w:rPr>
        <w:t>year/class.</w:t>
      </w:r>
    </w:p>
    <w:p w:rsidR="00D46945" w:rsidRPr="00563D92" w:rsidRDefault="00D46945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563D92">
        <w:rPr>
          <w:rFonts w:ascii="Verdana" w:hAnsi="Verdana"/>
        </w:rPr>
        <w:t>Make enquiries regarding placing an upcoming reunion on</w:t>
      </w:r>
      <w:r w:rsidRPr="00563D92">
        <w:rPr>
          <w:rFonts w:ascii="Verdana" w:hAnsi="Verdana"/>
          <w:noProof/>
        </w:rPr>
        <w:t xml:space="preserve"> the</w:t>
      </w:r>
      <w:r w:rsidRPr="00563D92">
        <w:rPr>
          <w:rFonts w:ascii="Verdana" w:hAnsi="Verdana"/>
        </w:rPr>
        <w:t xml:space="preserve"> school’s website or inclusion in the newsletter.</w:t>
      </w:r>
    </w:p>
    <w:p w:rsidR="00422464" w:rsidRPr="00563D92" w:rsidRDefault="00A53FF4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bookmarkStart w:id="0" w:name="OLE_LINK1"/>
      <w:bookmarkStart w:id="1" w:name="OLE_LINK2"/>
      <w:r w:rsidRPr="00563D92">
        <w:rPr>
          <w:rFonts w:ascii="Verdana" w:hAnsi="Verdana"/>
        </w:rPr>
        <w:t xml:space="preserve">Find out if there </w:t>
      </w:r>
      <w:r w:rsidR="001B2626" w:rsidRPr="00563D92">
        <w:rPr>
          <w:rFonts w:ascii="Verdana" w:hAnsi="Verdana"/>
        </w:rPr>
        <w:t xml:space="preserve">are any </w:t>
      </w:r>
      <w:r w:rsidR="008B159F" w:rsidRPr="00563D92">
        <w:rPr>
          <w:rFonts w:ascii="Verdana" w:hAnsi="Verdana"/>
          <w:noProof/>
        </w:rPr>
        <w:t>memorabilia</w:t>
      </w:r>
      <w:r w:rsidR="001B2626" w:rsidRPr="00563D92">
        <w:rPr>
          <w:rFonts w:ascii="Verdana" w:hAnsi="Verdana"/>
        </w:rPr>
        <w:t xml:space="preserve"> or school banners</w:t>
      </w:r>
      <w:r w:rsidRPr="00563D92">
        <w:rPr>
          <w:rFonts w:ascii="Verdana" w:hAnsi="Verdana"/>
        </w:rPr>
        <w:t xml:space="preserve"> available for the event.</w:t>
      </w:r>
    </w:p>
    <w:p w:rsidR="00A53FF4" w:rsidRPr="00563D92" w:rsidRDefault="001B2626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bookmarkStart w:id="2" w:name="OLE_LINK3"/>
      <w:bookmarkStart w:id="3" w:name="OLE_LINK4"/>
      <w:bookmarkEnd w:id="0"/>
      <w:bookmarkEnd w:id="1"/>
      <w:r w:rsidRPr="00563D92">
        <w:rPr>
          <w:rFonts w:ascii="Verdana" w:hAnsi="Verdana"/>
        </w:rPr>
        <w:t xml:space="preserve">See </w:t>
      </w:r>
      <w:r w:rsidR="00534A3C" w:rsidRPr="00563D92">
        <w:rPr>
          <w:rFonts w:ascii="Verdana" w:hAnsi="Verdana"/>
        </w:rPr>
        <w:t>if</w:t>
      </w:r>
      <w:r w:rsidR="00A53FF4" w:rsidRPr="00563D92">
        <w:rPr>
          <w:rFonts w:ascii="Verdana" w:hAnsi="Verdana"/>
        </w:rPr>
        <w:t xml:space="preserve"> any yearbooks</w:t>
      </w:r>
      <w:r w:rsidR="00534A3C" w:rsidRPr="00563D92">
        <w:rPr>
          <w:rFonts w:ascii="Verdana" w:hAnsi="Verdana"/>
        </w:rPr>
        <w:t xml:space="preserve"> are available</w:t>
      </w:r>
      <w:r w:rsidR="00A53FF4" w:rsidRPr="00563D92">
        <w:rPr>
          <w:rFonts w:ascii="Verdana" w:hAnsi="Verdana"/>
        </w:rPr>
        <w:t xml:space="preserve"> </w:t>
      </w:r>
      <w:r w:rsidR="003E231E">
        <w:rPr>
          <w:rFonts w:ascii="Verdana" w:hAnsi="Verdana"/>
          <w:noProof/>
        </w:rPr>
        <w:t>for the</w:t>
      </w:r>
      <w:r w:rsidR="00A53FF4" w:rsidRPr="00563D92">
        <w:rPr>
          <w:rFonts w:ascii="Verdana" w:hAnsi="Verdana"/>
        </w:rPr>
        <w:t xml:space="preserve"> y</w:t>
      </w:r>
      <w:r w:rsidR="00534A3C" w:rsidRPr="00563D92">
        <w:rPr>
          <w:rFonts w:ascii="Verdana" w:hAnsi="Verdana"/>
        </w:rPr>
        <w:t xml:space="preserve">ear, </w:t>
      </w:r>
      <w:r w:rsidR="00534A3C" w:rsidRPr="00563D92">
        <w:rPr>
          <w:rFonts w:ascii="Verdana" w:hAnsi="Verdana"/>
          <w:noProof/>
        </w:rPr>
        <w:t>either</w:t>
      </w:r>
      <w:r w:rsidR="00534A3C" w:rsidRPr="00563D92">
        <w:rPr>
          <w:rFonts w:ascii="Verdana" w:hAnsi="Verdana"/>
        </w:rPr>
        <w:t xml:space="preserve"> for sale on the night </w:t>
      </w:r>
      <w:r w:rsidR="00534A3C" w:rsidRPr="00563D92">
        <w:rPr>
          <w:rFonts w:ascii="Verdana" w:hAnsi="Verdana"/>
          <w:noProof/>
        </w:rPr>
        <w:t>or</w:t>
      </w:r>
      <w:r w:rsidR="00534A3C" w:rsidRPr="00563D92">
        <w:rPr>
          <w:rFonts w:ascii="Verdana" w:hAnsi="Verdana"/>
        </w:rPr>
        <w:t xml:space="preserve"> </w:t>
      </w:r>
      <w:r w:rsidR="00534A3C" w:rsidRPr="00563D92">
        <w:rPr>
          <w:rFonts w:ascii="Verdana" w:hAnsi="Verdana"/>
          <w:noProof/>
        </w:rPr>
        <w:t>loan</w:t>
      </w:r>
      <w:r w:rsidR="00534A3C" w:rsidRPr="00563D92">
        <w:rPr>
          <w:rFonts w:ascii="Verdana" w:hAnsi="Verdana"/>
        </w:rPr>
        <w:t>.</w:t>
      </w:r>
    </w:p>
    <w:p w:rsidR="006D7ACD" w:rsidRPr="00563D92" w:rsidRDefault="006D7ACD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563D92">
        <w:rPr>
          <w:rFonts w:ascii="Verdana" w:hAnsi="Verdana"/>
        </w:rPr>
        <w:t>Get permission from the sch</w:t>
      </w:r>
      <w:r w:rsidR="001B2626" w:rsidRPr="00563D92">
        <w:rPr>
          <w:rFonts w:ascii="Verdana" w:hAnsi="Verdana"/>
        </w:rPr>
        <w:t xml:space="preserve">ool before taking any photos in </w:t>
      </w:r>
      <w:r w:rsidRPr="00563D92">
        <w:rPr>
          <w:rFonts w:ascii="Verdana" w:hAnsi="Verdana"/>
        </w:rPr>
        <w:t>the school grounds, for any photographic displays.</w:t>
      </w:r>
    </w:p>
    <w:p w:rsidR="0039079A" w:rsidRPr="00563D92" w:rsidRDefault="0039079A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563D92">
        <w:rPr>
          <w:rFonts w:ascii="Verdana" w:hAnsi="Verdana"/>
        </w:rPr>
        <w:t>Che</w:t>
      </w:r>
      <w:r w:rsidR="00B01BAC" w:rsidRPr="00563D92">
        <w:rPr>
          <w:rFonts w:ascii="Verdana" w:hAnsi="Verdana"/>
        </w:rPr>
        <w:t xml:space="preserve">ck with the school if there is to </w:t>
      </w:r>
      <w:r w:rsidRPr="00563D92">
        <w:rPr>
          <w:rFonts w:ascii="Verdana" w:hAnsi="Verdana"/>
        </w:rPr>
        <w:t xml:space="preserve">be a School Champion </w:t>
      </w:r>
      <w:r w:rsidRPr="00563D92">
        <w:rPr>
          <w:rFonts w:ascii="Verdana" w:hAnsi="Verdana"/>
          <w:noProof/>
        </w:rPr>
        <w:t>Award coinciding with the proposed reunion.</w:t>
      </w:r>
    </w:p>
    <w:p w:rsidR="0039079A" w:rsidRPr="00563D92" w:rsidRDefault="0039079A" w:rsidP="0039079A">
      <w:pPr>
        <w:pStyle w:val="ListParagraph"/>
        <w:jc w:val="both"/>
        <w:rPr>
          <w:rFonts w:ascii="Verdana" w:hAnsi="Verdana"/>
        </w:rPr>
      </w:pPr>
    </w:p>
    <w:p w:rsidR="006D7ACD" w:rsidRPr="00563D92" w:rsidRDefault="006D7ACD" w:rsidP="006D7ACD">
      <w:pPr>
        <w:pStyle w:val="ListParagraph"/>
        <w:jc w:val="both"/>
        <w:rPr>
          <w:rFonts w:ascii="Verdana" w:hAnsi="Verdana"/>
        </w:rPr>
      </w:pPr>
    </w:p>
    <w:bookmarkEnd w:id="2"/>
    <w:bookmarkEnd w:id="3"/>
    <w:p w:rsidR="00D46945" w:rsidRPr="00563D92" w:rsidRDefault="00D46945">
      <w:pPr>
        <w:rPr>
          <w:rFonts w:ascii="Verdana" w:hAnsi="Verdana"/>
        </w:rPr>
      </w:pPr>
      <w:r w:rsidRPr="00563D92">
        <w:rPr>
          <w:rFonts w:ascii="Verdana" w:hAnsi="Verdana"/>
        </w:rPr>
        <w:br w:type="page"/>
      </w:r>
    </w:p>
    <w:p w:rsidR="00D46945" w:rsidRPr="00563D92" w:rsidRDefault="00D46945" w:rsidP="00D46945">
      <w:pPr>
        <w:jc w:val="both"/>
        <w:rPr>
          <w:rFonts w:ascii="Verdana" w:hAnsi="Verdana"/>
        </w:rPr>
      </w:pPr>
    </w:p>
    <w:p w:rsidR="00D46945" w:rsidRPr="00D46945" w:rsidRDefault="00D46945" w:rsidP="00D46945">
      <w:pPr>
        <w:jc w:val="both"/>
        <w:rPr>
          <w:rFonts w:ascii="Verdana" w:hAnsi="Verdana"/>
          <w:i/>
          <w:color w:val="31849B" w:themeColor="accent5" w:themeShade="BF"/>
          <w:sz w:val="28"/>
          <w:szCs w:val="28"/>
        </w:rPr>
      </w:pPr>
    </w:p>
    <w:p w:rsidR="00534A3C" w:rsidRDefault="00D46945" w:rsidP="00D46945">
      <w:pPr>
        <w:jc w:val="both"/>
        <w:rPr>
          <w:rFonts w:ascii="Verdana" w:hAnsi="Verdana"/>
          <w:i/>
          <w:color w:val="31849B" w:themeColor="accent5" w:themeShade="BF"/>
          <w:sz w:val="28"/>
          <w:szCs w:val="28"/>
        </w:rPr>
      </w:pPr>
      <w:r w:rsidRPr="00D46945">
        <w:rPr>
          <w:rFonts w:ascii="Verdana" w:hAnsi="Verdana"/>
          <w:i/>
          <w:color w:val="31849B" w:themeColor="accent5" w:themeShade="BF"/>
          <w:sz w:val="28"/>
          <w:szCs w:val="28"/>
        </w:rPr>
        <w:t>2.</w:t>
      </w:r>
      <w:r w:rsidRPr="00D46945">
        <w:rPr>
          <w:rFonts w:ascii="Verdana" w:hAnsi="Verdana"/>
          <w:i/>
          <w:color w:val="31849B" w:themeColor="accent5" w:themeShade="BF"/>
          <w:sz w:val="28"/>
          <w:szCs w:val="28"/>
        </w:rPr>
        <w:tab/>
      </w:r>
      <w:r w:rsidR="005E631B">
        <w:rPr>
          <w:rFonts w:ascii="Verdana" w:hAnsi="Verdana"/>
          <w:i/>
          <w:noProof/>
          <w:color w:val="31849B" w:themeColor="accent5" w:themeShade="BF"/>
          <w:sz w:val="28"/>
          <w:szCs w:val="28"/>
        </w:rPr>
        <w:t xml:space="preserve">The </w:t>
      </w:r>
      <w:r w:rsidRPr="00D46945">
        <w:rPr>
          <w:rFonts w:ascii="Verdana" w:hAnsi="Verdana"/>
          <w:i/>
          <w:color w:val="31849B" w:themeColor="accent5" w:themeShade="BF"/>
          <w:sz w:val="28"/>
          <w:szCs w:val="28"/>
        </w:rPr>
        <w:t>Reunion Committee</w:t>
      </w:r>
    </w:p>
    <w:p w:rsidR="000150A3" w:rsidRPr="00730942" w:rsidRDefault="00534A3C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>T</w:t>
      </w:r>
      <w:r w:rsidR="003F26AB" w:rsidRPr="00730942">
        <w:rPr>
          <w:rFonts w:ascii="Verdana" w:hAnsi="Verdana"/>
        </w:rPr>
        <w:t>he next task is to form a</w:t>
      </w:r>
      <w:r w:rsidR="000150A3" w:rsidRPr="00730942">
        <w:rPr>
          <w:rFonts w:ascii="Verdana" w:hAnsi="Verdana"/>
        </w:rPr>
        <w:t xml:space="preserve"> reunion committee.</w:t>
      </w:r>
      <w:r w:rsidR="00D72A61" w:rsidRPr="00730942">
        <w:rPr>
          <w:rFonts w:ascii="Verdana" w:hAnsi="Verdana"/>
          <w:noProof/>
        </w:rPr>
        <w:t xml:space="preserve"> The</w:t>
      </w:r>
      <w:r w:rsidR="00117DE2" w:rsidRPr="00730942">
        <w:rPr>
          <w:rFonts w:ascii="Verdana" w:hAnsi="Verdana"/>
          <w:noProof/>
        </w:rPr>
        <w:t xml:space="preserve"> number of potential</w:t>
      </w:r>
      <w:r w:rsidR="00D72A61" w:rsidRPr="00730942">
        <w:rPr>
          <w:rFonts w:ascii="Verdana" w:hAnsi="Verdana"/>
          <w:noProof/>
        </w:rPr>
        <w:t xml:space="preserve"> members</w:t>
      </w:r>
      <w:r w:rsidR="00D72A61" w:rsidRPr="00730942">
        <w:rPr>
          <w:rFonts w:ascii="Verdana" w:hAnsi="Verdana"/>
        </w:rPr>
        <w:t xml:space="preserve"> would depend </w:t>
      </w:r>
      <w:r w:rsidR="008B159F" w:rsidRPr="00730942">
        <w:rPr>
          <w:rFonts w:ascii="Verdana" w:hAnsi="Verdana"/>
        </w:rPr>
        <w:t>upon</w:t>
      </w:r>
      <w:r w:rsidR="00D72A61" w:rsidRPr="00730942">
        <w:rPr>
          <w:rFonts w:ascii="Verdana" w:hAnsi="Verdana"/>
        </w:rPr>
        <w:t xml:space="preserve"> the type of reunion being planned. A large </w:t>
      </w:r>
      <w:r w:rsidR="00442523">
        <w:rPr>
          <w:rFonts w:ascii="Verdana" w:hAnsi="Verdana"/>
          <w:noProof/>
        </w:rPr>
        <w:t>group of volunteers</w:t>
      </w:r>
      <w:r w:rsidR="00D72A61" w:rsidRPr="00730942">
        <w:rPr>
          <w:rFonts w:ascii="Verdana" w:hAnsi="Verdana"/>
        </w:rPr>
        <w:t xml:space="preserve"> would only be necessary for a</w:t>
      </w:r>
      <w:r w:rsidR="002435DE">
        <w:rPr>
          <w:rFonts w:ascii="Verdana" w:hAnsi="Verdana"/>
        </w:rPr>
        <w:t xml:space="preserve"> school</w:t>
      </w:r>
      <w:r w:rsidR="00D72A61" w:rsidRPr="00730942">
        <w:rPr>
          <w:rFonts w:ascii="Verdana" w:hAnsi="Verdana"/>
        </w:rPr>
        <w:t xml:space="preserve"> year reunion. The class reunion committee can be as little as </w:t>
      </w:r>
      <w:r w:rsidR="00D72A61" w:rsidRPr="00730942">
        <w:rPr>
          <w:rFonts w:ascii="Verdana" w:hAnsi="Verdana"/>
          <w:noProof/>
        </w:rPr>
        <w:t>one</w:t>
      </w:r>
      <w:r w:rsidR="00D72A61" w:rsidRPr="00730942">
        <w:rPr>
          <w:rFonts w:ascii="Verdana" w:hAnsi="Verdana"/>
        </w:rPr>
        <w:t xml:space="preserve"> although not recommended.</w:t>
      </w:r>
    </w:p>
    <w:p w:rsidR="004D76D0" w:rsidRPr="00730942" w:rsidRDefault="004D76D0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 xml:space="preserve">The more diverse the </w:t>
      </w:r>
      <w:r w:rsidR="00442523">
        <w:rPr>
          <w:rFonts w:ascii="Verdana" w:hAnsi="Verdana"/>
          <w:noProof/>
        </w:rPr>
        <w:t>group</w:t>
      </w:r>
      <w:r w:rsidR="00D77A61" w:rsidRPr="00730942">
        <w:rPr>
          <w:rFonts w:ascii="Verdana" w:hAnsi="Verdana"/>
        </w:rPr>
        <w:t xml:space="preserve">, the better the </w:t>
      </w:r>
      <w:r w:rsidR="008B159F" w:rsidRPr="00730942">
        <w:rPr>
          <w:rFonts w:ascii="Verdana" w:hAnsi="Verdana"/>
        </w:rPr>
        <w:t>result!</w:t>
      </w:r>
      <w:r w:rsidR="00D77A61" w:rsidRPr="00730942">
        <w:rPr>
          <w:rFonts w:ascii="Verdana" w:hAnsi="Verdana"/>
        </w:rPr>
        <w:t xml:space="preserve"> P</w:t>
      </w:r>
      <w:r w:rsidR="0073665B" w:rsidRPr="00730942">
        <w:rPr>
          <w:rFonts w:ascii="Verdana" w:hAnsi="Verdana"/>
        </w:rPr>
        <w:t>ote</w:t>
      </w:r>
      <w:r w:rsidR="00D77A61" w:rsidRPr="00730942">
        <w:rPr>
          <w:rFonts w:ascii="Verdana" w:hAnsi="Verdana"/>
        </w:rPr>
        <w:t xml:space="preserve">ntial </w:t>
      </w:r>
      <w:r w:rsidR="00442523">
        <w:rPr>
          <w:rFonts w:ascii="Verdana" w:hAnsi="Verdana"/>
          <w:noProof/>
        </w:rPr>
        <w:t>volunteers</w:t>
      </w:r>
      <w:r w:rsidR="00D77A61" w:rsidRPr="00730942">
        <w:rPr>
          <w:rFonts w:ascii="Verdana" w:hAnsi="Verdana"/>
        </w:rPr>
        <w:t xml:space="preserve"> who know their way around the computer/internet, </w:t>
      </w:r>
      <w:r w:rsidRPr="00730942">
        <w:rPr>
          <w:rFonts w:ascii="Verdana" w:hAnsi="Verdana"/>
        </w:rPr>
        <w:t xml:space="preserve">budget planning and </w:t>
      </w:r>
      <w:r w:rsidR="00D72A61" w:rsidRPr="00730942">
        <w:rPr>
          <w:rFonts w:ascii="Verdana" w:hAnsi="Verdana"/>
        </w:rPr>
        <w:t>organis</w:t>
      </w:r>
      <w:r w:rsidR="00117DE2" w:rsidRPr="00730942">
        <w:rPr>
          <w:rFonts w:ascii="Verdana" w:hAnsi="Verdana"/>
        </w:rPr>
        <w:t xml:space="preserve">ing, </w:t>
      </w:r>
      <w:r w:rsidR="0073665B" w:rsidRPr="00730942">
        <w:rPr>
          <w:rFonts w:ascii="Verdana" w:hAnsi="Verdana"/>
        </w:rPr>
        <w:t>help to keep costs</w:t>
      </w:r>
      <w:r w:rsidR="00117DE2" w:rsidRPr="00730942">
        <w:rPr>
          <w:rFonts w:ascii="Verdana" w:hAnsi="Verdana"/>
        </w:rPr>
        <w:t xml:space="preserve"> down.</w:t>
      </w:r>
      <w:r w:rsidR="00D72A61" w:rsidRPr="00730942">
        <w:rPr>
          <w:rFonts w:ascii="Verdana" w:hAnsi="Verdana"/>
        </w:rPr>
        <w:t xml:space="preserve"> </w:t>
      </w:r>
    </w:p>
    <w:p w:rsidR="001F0615" w:rsidRPr="00730942" w:rsidRDefault="00E433DC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 xml:space="preserve">If there are </w:t>
      </w:r>
      <w:r w:rsidR="001F0615" w:rsidRPr="00730942">
        <w:rPr>
          <w:rFonts w:ascii="Verdana" w:hAnsi="Verdana"/>
        </w:rPr>
        <w:t>classmates who are unable to devote time to a committee</w:t>
      </w:r>
      <w:r w:rsidRPr="00730942">
        <w:rPr>
          <w:rFonts w:ascii="Verdana" w:hAnsi="Verdana"/>
        </w:rPr>
        <w:t>, but would like to be involved, ask them to consider helping on the night.</w:t>
      </w:r>
      <w:r w:rsidR="007D28E3" w:rsidRPr="00730942">
        <w:rPr>
          <w:rFonts w:ascii="Verdana" w:hAnsi="Verdana"/>
        </w:rPr>
        <w:t xml:space="preserve"> </w:t>
      </w:r>
    </w:p>
    <w:p w:rsidR="00821322" w:rsidRPr="00730942" w:rsidRDefault="00821322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>Select a date for the first committee meeting and prepare a preliminary budget. For further meetings, try to have an agenda and stick to it.</w:t>
      </w:r>
    </w:p>
    <w:p w:rsidR="00821322" w:rsidRPr="00730942" w:rsidRDefault="00821322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ab/>
        <w:t>Note:</w:t>
      </w:r>
      <w:r w:rsidRPr="00730942">
        <w:rPr>
          <w:rFonts w:ascii="Verdana" w:hAnsi="Verdana"/>
        </w:rPr>
        <w:tab/>
        <w:t>Refer to the timelines and keep to deadlines.</w:t>
      </w:r>
    </w:p>
    <w:p w:rsidR="00821322" w:rsidRPr="00730942" w:rsidRDefault="00821322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>Create a</w:t>
      </w:r>
      <w:r w:rsidR="003E231E">
        <w:rPr>
          <w:rFonts w:ascii="Verdana" w:hAnsi="Verdana"/>
        </w:rPr>
        <w:t xml:space="preserve"> computer file </w:t>
      </w:r>
      <w:r w:rsidRPr="00730942">
        <w:rPr>
          <w:rFonts w:ascii="Verdana" w:hAnsi="Verdana"/>
        </w:rPr>
        <w:t>to manage all r</w:t>
      </w:r>
      <w:r w:rsidR="001F0770" w:rsidRPr="00730942">
        <w:rPr>
          <w:rFonts w:ascii="Verdana" w:hAnsi="Verdana"/>
        </w:rPr>
        <w:t xml:space="preserve">eunion matters such as searching for </w:t>
      </w:r>
      <w:r w:rsidRPr="00730942">
        <w:rPr>
          <w:rFonts w:ascii="Verdana" w:hAnsi="Verdana"/>
        </w:rPr>
        <w:t>missing and deceased classmates, and RSVP’s.</w:t>
      </w:r>
    </w:p>
    <w:p w:rsidR="001F0615" w:rsidRPr="00730942" w:rsidRDefault="001F0615" w:rsidP="00D46945">
      <w:pPr>
        <w:jc w:val="both"/>
        <w:rPr>
          <w:rFonts w:ascii="Verdana" w:hAnsi="Verdana"/>
        </w:rPr>
      </w:pPr>
      <w:r w:rsidRPr="00730942">
        <w:rPr>
          <w:rFonts w:ascii="Verdana" w:hAnsi="Verdana"/>
        </w:rPr>
        <w:t xml:space="preserve">Break the committee into smaller groups, to divide the workload. </w:t>
      </w:r>
    </w:p>
    <w:p w:rsidR="00B56FE6" w:rsidRDefault="00B56FE6" w:rsidP="00D46945">
      <w:pPr>
        <w:jc w:val="both"/>
        <w:rPr>
          <w:rFonts w:ascii="Verdana" w:hAnsi="Verdana"/>
          <w:sz w:val="24"/>
          <w:szCs w:val="24"/>
        </w:rPr>
      </w:pPr>
    </w:p>
    <w:p w:rsidR="001F0615" w:rsidRPr="008F5DA7" w:rsidRDefault="001F0615" w:rsidP="00D46945">
      <w:pPr>
        <w:jc w:val="both"/>
        <w:rPr>
          <w:rFonts w:ascii="Verdana" w:hAnsi="Verdana"/>
        </w:rPr>
      </w:pPr>
      <w:r w:rsidRPr="008F5DA7">
        <w:rPr>
          <w:rFonts w:ascii="Verdana" w:hAnsi="Verdana"/>
        </w:rPr>
        <w:t>Committee Leader: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Coordinate committee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Delegate tasks to certain members</w:t>
      </w:r>
    </w:p>
    <w:p w:rsidR="00B56FE6" w:rsidRPr="008F5DA7" w:rsidRDefault="001F0615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Organise meetings</w:t>
      </w:r>
    </w:p>
    <w:p w:rsidR="00C32F28" w:rsidRPr="008F5DA7" w:rsidRDefault="007D28E3" w:rsidP="001F0615">
      <w:pPr>
        <w:jc w:val="both"/>
        <w:rPr>
          <w:rFonts w:ascii="Verdana" w:hAnsi="Verdana"/>
        </w:rPr>
      </w:pPr>
      <w:r w:rsidRPr="008F5DA7">
        <w:rPr>
          <w:rFonts w:ascii="Verdana" w:hAnsi="Verdana"/>
        </w:rPr>
        <w:t xml:space="preserve">Treasurer: </w:t>
      </w:r>
    </w:p>
    <w:p w:rsidR="001F0615" w:rsidRPr="008F5DA7" w:rsidRDefault="007D28E3" w:rsidP="001F0615">
      <w:pPr>
        <w:jc w:val="both"/>
        <w:rPr>
          <w:rFonts w:ascii="Verdana" w:hAnsi="Verdana"/>
        </w:rPr>
      </w:pPr>
      <w:r w:rsidRPr="008F5DA7">
        <w:rPr>
          <w:rFonts w:ascii="Verdana" w:hAnsi="Verdana"/>
        </w:rPr>
        <w:t>(T</w:t>
      </w:r>
      <w:r w:rsidR="001F0615" w:rsidRPr="008F5DA7">
        <w:rPr>
          <w:rFonts w:ascii="Verdana" w:hAnsi="Verdana"/>
        </w:rPr>
        <w:t>his position can easily be taken on by the Committee Leader)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Budget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Collection of monies</w:t>
      </w:r>
    </w:p>
    <w:p w:rsidR="00B56FE6" w:rsidRPr="008F5DA7" w:rsidRDefault="001F0615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Payments to vendors</w:t>
      </w:r>
    </w:p>
    <w:p w:rsidR="001F0615" w:rsidRPr="008F5DA7" w:rsidRDefault="001F0615" w:rsidP="001F0615">
      <w:pPr>
        <w:jc w:val="both"/>
        <w:rPr>
          <w:rFonts w:ascii="Verdana" w:hAnsi="Verdana"/>
        </w:rPr>
      </w:pPr>
      <w:r w:rsidRPr="008F5DA7">
        <w:rPr>
          <w:rFonts w:ascii="Verdana" w:hAnsi="Verdana"/>
        </w:rPr>
        <w:t>Alumni team: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Classmates search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Update to website (if accessible)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Mailings (email, post)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Invitations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lastRenderedPageBreak/>
        <w:t>Photo collection</w:t>
      </w:r>
    </w:p>
    <w:p w:rsidR="001F0615" w:rsidRPr="008F5DA7" w:rsidRDefault="00665F93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  <w:noProof/>
        </w:rPr>
        <w:t>G</w:t>
      </w:r>
      <w:r w:rsidR="001F0615" w:rsidRPr="008F5DA7">
        <w:rPr>
          <w:rFonts w:ascii="Verdana" w:hAnsi="Verdana"/>
          <w:noProof/>
        </w:rPr>
        <w:t>uests</w:t>
      </w:r>
      <w:r w:rsidR="003E231E">
        <w:rPr>
          <w:rFonts w:ascii="Verdana" w:hAnsi="Verdana"/>
        </w:rPr>
        <w:t xml:space="preserve"> (teachers/school staff)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In Memoriam</w:t>
      </w:r>
    </w:p>
    <w:p w:rsidR="001F0615" w:rsidRPr="008F5DA7" w:rsidRDefault="001F0615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Update to classmates</w:t>
      </w:r>
    </w:p>
    <w:p w:rsidR="00B56FE6" w:rsidRPr="008F5DA7" w:rsidRDefault="00B56FE6" w:rsidP="001F0615">
      <w:pPr>
        <w:jc w:val="both"/>
        <w:rPr>
          <w:rFonts w:ascii="Verdana" w:hAnsi="Verdana"/>
        </w:rPr>
      </w:pPr>
    </w:p>
    <w:p w:rsidR="001F0615" w:rsidRPr="008F5DA7" w:rsidRDefault="001F0615" w:rsidP="001F0615">
      <w:pPr>
        <w:jc w:val="both"/>
        <w:rPr>
          <w:rFonts w:ascii="Verdana" w:hAnsi="Verdana"/>
        </w:rPr>
      </w:pPr>
      <w:r w:rsidRPr="008F5DA7">
        <w:rPr>
          <w:rFonts w:ascii="Verdana" w:hAnsi="Verdana"/>
        </w:rPr>
        <w:t>Event Team:</w:t>
      </w:r>
    </w:p>
    <w:p w:rsidR="00B56FE6" w:rsidRPr="008F5DA7" w:rsidRDefault="00B56FE6" w:rsidP="001F061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 xml:space="preserve">Selection </w:t>
      </w:r>
      <w:r w:rsidRPr="008F5DA7">
        <w:rPr>
          <w:rFonts w:ascii="Verdana" w:hAnsi="Verdana"/>
          <w:noProof/>
        </w:rPr>
        <w:t>of:</w:t>
      </w:r>
    </w:p>
    <w:p w:rsidR="001F0615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Venue</w:t>
      </w:r>
      <w:r w:rsidR="00C32F28" w:rsidRPr="008F5DA7">
        <w:rPr>
          <w:rFonts w:ascii="Verdana" w:hAnsi="Verdana"/>
        </w:rPr>
        <w:t xml:space="preserve"> </w:t>
      </w:r>
    </w:p>
    <w:p w:rsidR="00B56FE6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Menu</w:t>
      </w:r>
    </w:p>
    <w:p w:rsidR="00B56FE6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Decorations</w:t>
      </w:r>
    </w:p>
    <w:p w:rsidR="00B56FE6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Displays</w:t>
      </w:r>
    </w:p>
    <w:p w:rsidR="00B56FE6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Centerpieces</w:t>
      </w:r>
    </w:p>
    <w:p w:rsidR="00B56FE6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Giveaways</w:t>
      </w:r>
    </w:p>
    <w:p w:rsidR="00B56FE6" w:rsidRPr="008F5DA7" w:rsidRDefault="00B56FE6" w:rsidP="00B56FE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Awards</w:t>
      </w:r>
    </w:p>
    <w:p w:rsidR="00E433DC" w:rsidRPr="008F5DA7" w:rsidRDefault="00E433DC" w:rsidP="00E433DC">
      <w:pPr>
        <w:pStyle w:val="ListParagraph"/>
        <w:ind w:left="1440"/>
        <w:jc w:val="both"/>
        <w:rPr>
          <w:rFonts w:ascii="Verdana" w:hAnsi="Verdana"/>
        </w:rPr>
      </w:pPr>
      <w:r w:rsidRPr="008F5DA7">
        <w:rPr>
          <w:rFonts w:ascii="Verdana" w:hAnsi="Verdana"/>
        </w:rPr>
        <w:t>&amp;</w:t>
      </w:r>
    </w:p>
    <w:p w:rsidR="00B56FE6" w:rsidRPr="008F5DA7" w:rsidRDefault="00B56FE6" w:rsidP="00C32F28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Entertainment</w:t>
      </w:r>
    </w:p>
    <w:p w:rsidR="00E433DC" w:rsidRPr="008F5DA7" w:rsidRDefault="00E433DC" w:rsidP="00B56FE6">
      <w:pPr>
        <w:pStyle w:val="ListParagraph"/>
        <w:jc w:val="both"/>
        <w:rPr>
          <w:rFonts w:ascii="Verdana" w:hAnsi="Verdana"/>
        </w:rPr>
      </w:pPr>
    </w:p>
    <w:p w:rsidR="00B56FE6" w:rsidRPr="008F5DA7" w:rsidRDefault="00B56FE6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Slideshow/DVD</w:t>
      </w:r>
    </w:p>
    <w:p w:rsidR="00B56FE6" w:rsidRPr="008F5DA7" w:rsidRDefault="00B56FE6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Programme Booklet</w:t>
      </w:r>
    </w:p>
    <w:p w:rsidR="00B56FE6" w:rsidRPr="008F5DA7" w:rsidRDefault="00B56FE6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Photographer</w:t>
      </w:r>
    </w:p>
    <w:p w:rsidR="00B56FE6" w:rsidRPr="008F5DA7" w:rsidRDefault="00B56FE6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On-site planning</w:t>
      </w:r>
    </w:p>
    <w:p w:rsidR="00B56FE6" w:rsidRPr="008F5DA7" w:rsidRDefault="00B56FE6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Memory Books</w:t>
      </w:r>
    </w:p>
    <w:p w:rsidR="00B56FE6" w:rsidRPr="008F5DA7" w:rsidRDefault="00B56FE6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Memorabilia</w:t>
      </w:r>
    </w:p>
    <w:p w:rsidR="00B56FE6" w:rsidRPr="008F5DA7" w:rsidRDefault="00E433DC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>Informal events</w:t>
      </w:r>
    </w:p>
    <w:p w:rsidR="00E433DC" w:rsidRPr="008F5DA7" w:rsidRDefault="00E433DC" w:rsidP="00B56FE6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F5DA7">
        <w:rPr>
          <w:rFonts w:ascii="Verdana" w:hAnsi="Verdana"/>
        </w:rPr>
        <w:t xml:space="preserve">Mementoes </w:t>
      </w:r>
    </w:p>
    <w:p w:rsidR="001F0615" w:rsidRPr="008F5DA7" w:rsidRDefault="001F0615" w:rsidP="00D46945">
      <w:pPr>
        <w:jc w:val="both"/>
        <w:rPr>
          <w:rFonts w:ascii="Verdana" w:hAnsi="Verdana"/>
        </w:rPr>
      </w:pPr>
    </w:p>
    <w:p w:rsidR="00EA7372" w:rsidRDefault="00EA7372" w:rsidP="00D46945">
      <w:pPr>
        <w:jc w:val="both"/>
        <w:rPr>
          <w:rFonts w:ascii="Verdana" w:hAnsi="Verdana"/>
          <w:i/>
          <w:color w:val="31849B" w:themeColor="accent5" w:themeShade="BF"/>
          <w:sz w:val="28"/>
          <w:szCs w:val="28"/>
        </w:rPr>
      </w:pPr>
      <w:r w:rsidRPr="00EA7372">
        <w:rPr>
          <w:rFonts w:ascii="Verdana" w:hAnsi="Verdana"/>
          <w:i/>
          <w:color w:val="31849B" w:themeColor="accent5" w:themeShade="BF"/>
          <w:sz w:val="28"/>
          <w:szCs w:val="28"/>
        </w:rPr>
        <w:t>3.</w:t>
      </w:r>
      <w:r w:rsidRPr="00EA7372">
        <w:rPr>
          <w:rFonts w:ascii="Verdana" w:hAnsi="Verdana"/>
          <w:i/>
          <w:color w:val="31849B" w:themeColor="accent5" w:themeShade="BF"/>
          <w:sz w:val="28"/>
          <w:szCs w:val="28"/>
        </w:rPr>
        <w:tab/>
      </w:r>
      <w:r w:rsidRPr="00F2245D">
        <w:rPr>
          <w:rFonts w:ascii="Verdana" w:hAnsi="Verdana"/>
          <w:i/>
          <w:noProof/>
          <w:color w:val="31849B" w:themeColor="accent5" w:themeShade="BF"/>
          <w:sz w:val="28"/>
          <w:szCs w:val="28"/>
        </w:rPr>
        <w:t>Getting the Word Out</w:t>
      </w:r>
    </w:p>
    <w:p w:rsidR="00582CED" w:rsidRPr="003A4F7F" w:rsidRDefault="00020B54" w:rsidP="00D46945">
      <w:pPr>
        <w:jc w:val="both"/>
        <w:rPr>
          <w:rFonts w:ascii="Verdana" w:hAnsi="Verdana"/>
          <w:i/>
          <w:color w:val="31849B" w:themeColor="accent5" w:themeShade="BF"/>
        </w:rPr>
      </w:pPr>
      <w:r>
        <w:rPr>
          <w:rFonts w:ascii="Verdana" w:hAnsi="Verdana"/>
          <w:noProof/>
        </w:rPr>
        <w:t xml:space="preserve">Searching for </w:t>
      </w:r>
      <w:r w:rsidR="00665F93" w:rsidRPr="003A4F7F">
        <w:rPr>
          <w:rFonts w:ascii="Verdana" w:hAnsi="Verdana"/>
          <w:noProof/>
        </w:rPr>
        <w:t>ex-classmates can</w:t>
      </w:r>
      <w:r w:rsidR="00EA7372" w:rsidRPr="003A4F7F">
        <w:rPr>
          <w:rFonts w:ascii="Verdana" w:hAnsi="Verdana"/>
        </w:rPr>
        <w:t xml:space="preserve"> be the single most </w:t>
      </w:r>
      <w:r w:rsidR="00EA7372" w:rsidRPr="003A4F7F">
        <w:rPr>
          <w:rFonts w:ascii="Verdana" w:hAnsi="Verdana"/>
          <w:noProof/>
        </w:rPr>
        <w:t>time</w:t>
      </w:r>
      <w:r w:rsidR="00665F93" w:rsidRPr="003A4F7F">
        <w:rPr>
          <w:rFonts w:ascii="Verdana" w:hAnsi="Verdana"/>
          <w:noProof/>
        </w:rPr>
        <w:t>-</w:t>
      </w:r>
      <w:r w:rsidR="00EA7372" w:rsidRPr="003A4F7F">
        <w:rPr>
          <w:rFonts w:ascii="Verdana" w:hAnsi="Verdana"/>
          <w:noProof/>
        </w:rPr>
        <w:t>consuming</w:t>
      </w:r>
      <w:r w:rsidR="00EA7372" w:rsidRPr="003A4F7F">
        <w:rPr>
          <w:rFonts w:ascii="Verdana" w:hAnsi="Verdana"/>
        </w:rPr>
        <w:t xml:space="preserve"> </w:t>
      </w:r>
      <w:r w:rsidR="00EA7372" w:rsidRPr="003A4F7F">
        <w:rPr>
          <w:rFonts w:ascii="Verdana" w:hAnsi="Verdana"/>
          <w:noProof/>
        </w:rPr>
        <w:t>task</w:t>
      </w:r>
      <w:r w:rsidR="00665F93" w:rsidRPr="003A4F7F">
        <w:rPr>
          <w:rFonts w:ascii="Verdana" w:hAnsi="Verdana"/>
        </w:rPr>
        <w:t xml:space="preserve"> if contact proves to be elusive.</w:t>
      </w:r>
      <w:r w:rsidR="00EA7372" w:rsidRPr="003A4F7F">
        <w:rPr>
          <w:rFonts w:ascii="Verdana" w:hAnsi="Verdana"/>
        </w:rPr>
        <w:t xml:space="preserve"> </w:t>
      </w:r>
      <w:r w:rsidR="00EA7372" w:rsidRPr="003A4F7F">
        <w:rPr>
          <w:rFonts w:ascii="Verdana" w:hAnsi="Verdana"/>
          <w:i/>
          <w:color w:val="31849B" w:themeColor="accent5" w:themeShade="BF"/>
        </w:rPr>
        <w:tab/>
      </w:r>
    </w:p>
    <w:p w:rsidR="00DC4D50" w:rsidRPr="003A4F7F" w:rsidRDefault="00EA7372" w:rsidP="00D46945">
      <w:pPr>
        <w:jc w:val="both"/>
        <w:rPr>
          <w:rFonts w:ascii="Verdana" w:hAnsi="Verdana"/>
        </w:rPr>
      </w:pPr>
      <w:r w:rsidRPr="003A4F7F">
        <w:rPr>
          <w:rFonts w:ascii="Verdana" w:hAnsi="Verdana"/>
        </w:rPr>
        <w:t>Creating a reunion website (or having access to one) is a great way to stay in touch and to keep classmates up to date with the reunion planning.</w:t>
      </w:r>
    </w:p>
    <w:p w:rsidR="00665F93" w:rsidRPr="003A4F7F" w:rsidRDefault="00665F93" w:rsidP="00D46945">
      <w:pPr>
        <w:jc w:val="both"/>
        <w:rPr>
          <w:rFonts w:ascii="Verdana" w:hAnsi="Verdana"/>
        </w:rPr>
      </w:pPr>
      <w:r w:rsidRPr="003A4F7F">
        <w:rPr>
          <w:rFonts w:ascii="Verdana" w:hAnsi="Verdana"/>
        </w:rPr>
        <w:t>Working from the list of ex-cla</w:t>
      </w:r>
      <w:r w:rsidR="009E3A5B" w:rsidRPr="003A4F7F">
        <w:rPr>
          <w:rFonts w:ascii="Verdana" w:hAnsi="Verdana"/>
        </w:rPr>
        <w:t>ssmates provided by the school, here are a few suggestions for ‘getting the word out’:</w:t>
      </w:r>
    </w:p>
    <w:p w:rsidR="009E3A5B" w:rsidRPr="003A4F7F" w:rsidRDefault="009E3A5B" w:rsidP="009E3A5B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>Word of mouth (known contacts and their contacts)</w:t>
      </w:r>
    </w:p>
    <w:p w:rsidR="009E3A5B" w:rsidRPr="003A4F7F" w:rsidRDefault="009E3A5B" w:rsidP="009E3A5B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>Lists from previous reunions (if any)</w:t>
      </w:r>
    </w:p>
    <w:p w:rsidR="009E3A5B" w:rsidRPr="003A4F7F" w:rsidRDefault="00C16269" w:rsidP="009E3A5B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>The ‘W</w:t>
      </w:r>
      <w:r w:rsidR="009E3A5B" w:rsidRPr="003A4F7F">
        <w:rPr>
          <w:rFonts w:ascii="Verdana" w:hAnsi="Verdana"/>
        </w:rPr>
        <w:t xml:space="preserve">hite </w:t>
      </w:r>
      <w:r w:rsidRPr="003A4F7F">
        <w:rPr>
          <w:rFonts w:ascii="Verdana" w:hAnsi="Verdana"/>
          <w:noProof/>
        </w:rPr>
        <w:t>P</w:t>
      </w:r>
      <w:r w:rsidR="009E3A5B" w:rsidRPr="003A4F7F">
        <w:rPr>
          <w:rFonts w:ascii="Verdana" w:hAnsi="Verdana"/>
          <w:noProof/>
        </w:rPr>
        <w:t>ages</w:t>
      </w:r>
      <w:r w:rsidRPr="003A4F7F">
        <w:rPr>
          <w:rFonts w:ascii="Verdana" w:hAnsi="Verdana"/>
          <w:noProof/>
        </w:rPr>
        <w:t>.'</w:t>
      </w:r>
    </w:p>
    <w:p w:rsidR="00665F93" w:rsidRPr="003A4F7F" w:rsidRDefault="00E51EE8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  <w:noProof/>
        </w:rPr>
        <w:t>Social M</w:t>
      </w:r>
      <w:r w:rsidR="009E3A5B" w:rsidRPr="003A4F7F">
        <w:rPr>
          <w:rFonts w:ascii="Verdana" w:hAnsi="Verdana"/>
          <w:noProof/>
        </w:rPr>
        <w:t>edia</w:t>
      </w:r>
      <w:r w:rsidRPr="003A4F7F">
        <w:rPr>
          <w:rFonts w:ascii="Verdana" w:hAnsi="Verdana"/>
        </w:rPr>
        <w:t xml:space="preserve"> -</w:t>
      </w:r>
      <w:r w:rsidR="009E3A5B" w:rsidRPr="003A4F7F">
        <w:rPr>
          <w:rFonts w:ascii="Verdana" w:hAnsi="Verdana"/>
        </w:rPr>
        <w:t xml:space="preserve"> Facebook, </w:t>
      </w:r>
      <w:r w:rsidRPr="003A4F7F">
        <w:rPr>
          <w:rFonts w:ascii="Verdana" w:hAnsi="Verdana"/>
          <w:noProof/>
        </w:rPr>
        <w:t>T</w:t>
      </w:r>
      <w:r w:rsidR="009E3A5B" w:rsidRPr="003A4F7F">
        <w:rPr>
          <w:rFonts w:ascii="Verdana" w:hAnsi="Verdana"/>
          <w:noProof/>
        </w:rPr>
        <w:t>witter</w:t>
      </w:r>
      <w:r w:rsidR="009E3A5B" w:rsidRPr="003A4F7F">
        <w:rPr>
          <w:rFonts w:ascii="Verdana" w:hAnsi="Verdana"/>
        </w:rPr>
        <w:t xml:space="preserve">, </w:t>
      </w:r>
      <w:r w:rsidRPr="003A4F7F">
        <w:rPr>
          <w:rFonts w:ascii="Verdana" w:hAnsi="Verdana"/>
          <w:noProof/>
        </w:rPr>
        <w:t>LinkedI</w:t>
      </w:r>
      <w:r w:rsidR="009E3A5B" w:rsidRPr="003A4F7F">
        <w:rPr>
          <w:rFonts w:ascii="Verdana" w:hAnsi="Verdana"/>
          <w:noProof/>
        </w:rPr>
        <w:t>n</w:t>
      </w:r>
      <w:r w:rsidR="003E231E">
        <w:rPr>
          <w:rFonts w:ascii="Verdana" w:hAnsi="Verdana"/>
          <w:noProof/>
        </w:rPr>
        <w:t>.</w:t>
      </w:r>
    </w:p>
    <w:p w:rsidR="009E3A5B" w:rsidRPr="003A4F7F" w:rsidRDefault="009E3A5B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 xml:space="preserve">“Can You Help” section of </w:t>
      </w:r>
      <w:r w:rsidRPr="003A4F7F">
        <w:rPr>
          <w:rFonts w:ascii="Verdana" w:hAnsi="Verdana"/>
          <w:noProof/>
        </w:rPr>
        <w:t xml:space="preserve">the </w:t>
      </w:r>
      <w:r w:rsidRPr="003A4F7F">
        <w:rPr>
          <w:rFonts w:ascii="Verdana" w:hAnsi="Verdana"/>
        </w:rPr>
        <w:t xml:space="preserve">West </w:t>
      </w:r>
      <w:r w:rsidRPr="003A4F7F">
        <w:rPr>
          <w:rFonts w:ascii="Verdana" w:hAnsi="Verdana"/>
          <w:noProof/>
        </w:rPr>
        <w:t>Australian</w:t>
      </w:r>
      <w:r w:rsidR="00E51EE8" w:rsidRPr="003A4F7F">
        <w:rPr>
          <w:rFonts w:ascii="Verdana" w:hAnsi="Verdana"/>
          <w:noProof/>
        </w:rPr>
        <w:t>.</w:t>
      </w:r>
      <w:r w:rsidRPr="003A4F7F">
        <w:rPr>
          <w:rFonts w:ascii="Verdana" w:hAnsi="Verdana"/>
          <w:noProof/>
        </w:rPr>
        <w:t>”</w:t>
      </w:r>
    </w:p>
    <w:p w:rsidR="009E3A5B" w:rsidRPr="003A4F7F" w:rsidRDefault="009E3A5B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 xml:space="preserve">Community Newspapers, ‘Western Suburbs Weekly’ and ‘The </w:t>
      </w:r>
      <w:r w:rsidRPr="003A4F7F">
        <w:rPr>
          <w:rFonts w:ascii="Verdana" w:hAnsi="Verdana"/>
          <w:noProof/>
        </w:rPr>
        <w:t>Post</w:t>
      </w:r>
      <w:r w:rsidR="00E51EE8" w:rsidRPr="003A4F7F">
        <w:rPr>
          <w:rFonts w:ascii="Verdana" w:hAnsi="Verdana"/>
          <w:noProof/>
        </w:rPr>
        <w:t>.'</w:t>
      </w:r>
    </w:p>
    <w:p w:rsidR="008D339F" w:rsidRPr="003A4F7F" w:rsidRDefault="008D339F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lastRenderedPageBreak/>
        <w:t>Email</w:t>
      </w:r>
    </w:p>
    <w:p w:rsidR="008D339F" w:rsidRPr="003A4F7F" w:rsidRDefault="008D339F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>Post</w:t>
      </w:r>
      <w:r w:rsidR="002C796C" w:rsidRPr="003A4F7F">
        <w:rPr>
          <w:rFonts w:ascii="Verdana" w:hAnsi="Verdana"/>
        </w:rPr>
        <w:t>/current addresses</w:t>
      </w:r>
    </w:p>
    <w:p w:rsidR="00F14B8F" w:rsidRPr="003A4F7F" w:rsidRDefault="00F14B8F" w:rsidP="00D46945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>Create a ‘Who’s Coming’ email</w:t>
      </w:r>
    </w:p>
    <w:p w:rsidR="00D843EC" w:rsidRDefault="00821322" w:rsidP="00D843EC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3A4F7F">
        <w:rPr>
          <w:rFonts w:ascii="Verdana" w:hAnsi="Verdana"/>
        </w:rPr>
        <w:t>Ask ex-classmates to contribute any memorabilia</w:t>
      </w:r>
    </w:p>
    <w:p w:rsidR="00D843EC" w:rsidRPr="00D843EC" w:rsidRDefault="00D843EC" w:rsidP="00D843EC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D843EC">
        <w:rPr>
          <w:rFonts w:ascii="Verdana" w:hAnsi="Verdana"/>
        </w:rPr>
        <w:t>Also for consideration is if the event is to include partners.</w:t>
      </w:r>
    </w:p>
    <w:p w:rsidR="00D843EC" w:rsidRPr="00E05F9C" w:rsidRDefault="00D843EC" w:rsidP="00D843EC">
      <w:pPr>
        <w:pStyle w:val="ListParagraph"/>
        <w:jc w:val="both"/>
        <w:rPr>
          <w:rFonts w:ascii="Verdana" w:hAnsi="Verdana"/>
        </w:rPr>
      </w:pPr>
    </w:p>
    <w:p w:rsidR="00CA5345" w:rsidRDefault="00CA5345" w:rsidP="00D46945">
      <w:pPr>
        <w:jc w:val="both"/>
        <w:rPr>
          <w:rFonts w:ascii="Verdana" w:hAnsi="Verdana"/>
          <w:i/>
          <w:color w:val="31849B" w:themeColor="accent5" w:themeShade="BF"/>
          <w:sz w:val="28"/>
          <w:szCs w:val="28"/>
        </w:rPr>
      </w:pPr>
    </w:p>
    <w:p w:rsidR="0099606A" w:rsidRDefault="00EA7372" w:rsidP="00D46945">
      <w:pPr>
        <w:jc w:val="both"/>
        <w:rPr>
          <w:rFonts w:ascii="Verdana" w:hAnsi="Verdana"/>
          <w:i/>
          <w:color w:val="31849B" w:themeColor="accent5" w:themeShade="BF"/>
          <w:sz w:val="28"/>
          <w:szCs w:val="28"/>
        </w:rPr>
      </w:pPr>
      <w:r>
        <w:rPr>
          <w:rFonts w:ascii="Verdana" w:hAnsi="Verdana"/>
          <w:i/>
          <w:color w:val="31849B" w:themeColor="accent5" w:themeShade="BF"/>
          <w:sz w:val="28"/>
          <w:szCs w:val="28"/>
        </w:rPr>
        <w:t>4</w:t>
      </w:r>
      <w:r w:rsidR="00E433DC" w:rsidRPr="00E433DC">
        <w:rPr>
          <w:rFonts w:ascii="Verdana" w:hAnsi="Verdana"/>
          <w:i/>
          <w:color w:val="31849B" w:themeColor="accent5" w:themeShade="BF"/>
          <w:sz w:val="28"/>
          <w:szCs w:val="28"/>
        </w:rPr>
        <w:t>.</w:t>
      </w:r>
      <w:r w:rsidR="00E433DC" w:rsidRPr="00E433DC">
        <w:rPr>
          <w:rFonts w:ascii="Verdana" w:hAnsi="Verdana"/>
          <w:i/>
          <w:color w:val="31849B" w:themeColor="accent5" w:themeShade="BF"/>
          <w:sz w:val="28"/>
          <w:szCs w:val="28"/>
        </w:rPr>
        <w:tab/>
        <w:t>The Event</w:t>
      </w:r>
    </w:p>
    <w:p w:rsidR="00E433DC" w:rsidRPr="004550AB" w:rsidRDefault="00665F93" w:rsidP="00E433DC">
      <w:pPr>
        <w:jc w:val="both"/>
        <w:rPr>
          <w:rFonts w:ascii="Verdana" w:hAnsi="Verdana"/>
        </w:rPr>
      </w:pPr>
      <w:r w:rsidRPr="004550AB">
        <w:rPr>
          <w:rFonts w:ascii="Verdana" w:hAnsi="Verdana"/>
        </w:rPr>
        <w:t xml:space="preserve">In </w:t>
      </w:r>
      <w:r w:rsidRPr="004550AB">
        <w:rPr>
          <w:rFonts w:ascii="Verdana" w:hAnsi="Verdana"/>
          <w:noProof/>
        </w:rPr>
        <w:t xml:space="preserve">making a decision </w:t>
      </w:r>
      <w:r w:rsidR="00E433DC" w:rsidRPr="004550AB">
        <w:rPr>
          <w:rFonts w:ascii="Verdana" w:hAnsi="Verdana"/>
          <w:noProof/>
        </w:rPr>
        <w:t>on the venue</w:t>
      </w:r>
      <w:r w:rsidR="00E433DC" w:rsidRPr="004550AB">
        <w:rPr>
          <w:rFonts w:ascii="Verdana" w:hAnsi="Verdana"/>
        </w:rPr>
        <w:t xml:space="preserve">, </w:t>
      </w:r>
      <w:r w:rsidR="00C32F28" w:rsidRPr="004550AB">
        <w:rPr>
          <w:rFonts w:ascii="Verdana" w:hAnsi="Verdana"/>
        </w:rPr>
        <w:t xml:space="preserve">offer a few suggestions to </w:t>
      </w:r>
      <w:r w:rsidR="00E433DC" w:rsidRPr="004550AB">
        <w:rPr>
          <w:rFonts w:ascii="Verdana" w:hAnsi="Verdana"/>
        </w:rPr>
        <w:t>as many classmates as possible, for options on the following:</w:t>
      </w:r>
    </w:p>
    <w:p w:rsidR="00E433DC" w:rsidRPr="00A92970" w:rsidRDefault="00E433DC" w:rsidP="00E433DC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Venue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Hotel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Restaurant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Function centre</w:t>
      </w:r>
    </w:p>
    <w:p w:rsidR="00487B0D" w:rsidRDefault="00442523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Students Home</w:t>
      </w:r>
    </w:p>
    <w:p w:rsidR="007C2AC4" w:rsidRPr="004550AB" w:rsidRDefault="007C2AC4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Suitable location for the age group</w:t>
      </w:r>
    </w:p>
    <w:p w:rsidR="00E433DC" w:rsidRPr="00A92970" w:rsidRDefault="00E433DC" w:rsidP="00E433DC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Date</w:t>
      </w:r>
    </w:p>
    <w:p w:rsidR="00E433DC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Consider school holidays (if applicable)</w:t>
      </w:r>
    </w:p>
    <w:p w:rsidR="007C2AC4" w:rsidRPr="004550AB" w:rsidRDefault="007C2AC4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ong weekends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Major sporting fixtures (</w:t>
      </w:r>
      <w:r w:rsidRPr="004550AB">
        <w:rPr>
          <w:rFonts w:ascii="Verdana" w:hAnsi="Verdana"/>
          <w:noProof/>
        </w:rPr>
        <w:t>e</w:t>
      </w:r>
      <w:r w:rsidR="00665F93" w:rsidRPr="004550AB">
        <w:rPr>
          <w:rFonts w:ascii="Verdana" w:hAnsi="Verdana"/>
          <w:noProof/>
        </w:rPr>
        <w:t>.g.,</w:t>
      </w:r>
      <w:r w:rsidRPr="004550AB">
        <w:rPr>
          <w:rFonts w:ascii="Verdana" w:hAnsi="Verdana"/>
        </w:rPr>
        <w:t xml:space="preserve"> AFL Grandfinal/cricket)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Weather</w:t>
      </w:r>
    </w:p>
    <w:p w:rsidR="00E433DC" w:rsidRPr="00A92970" w:rsidRDefault="00E433DC" w:rsidP="00E433DC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Theme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Milestone (</w:t>
      </w:r>
      <w:r w:rsidRPr="004550AB">
        <w:rPr>
          <w:rFonts w:ascii="Verdana" w:hAnsi="Verdana"/>
          <w:noProof/>
        </w:rPr>
        <w:t>e</w:t>
      </w:r>
      <w:r w:rsidR="00665F93" w:rsidRPr="004550AB">
        <w:rPr>
          <w:rFonts w:ascii="Verdana" w:hAnsi="Verdana"/>
          <w:noProof/>
        </w:rPr>
        <w:t>.g.,</w:t>
      </w:r>
      <w:r w:rsidRPr="004550AB">
        <w:rPr>
          <w:rFonts w:ascii="Verdana" w:hAnsi="Verdana"/>
        </w:rPr>
        <w:t xml:space="preserve"> Class of </w:t>
      </w:r>
      <w:r w:rsidR="009E3A5B" w:rsidRPr="004550AB">
        <w:rPr>
          <w:rFonts w:ascii="Verdana" w:hAnsi="Verdana"/>
        </w:rPr>
        <w:t>‘</w:t>
      </w:r>
      <w:r w:rsidRPr="004550AB">
        <w:rPr>
          <w:rFonts w:ascii="Verdana" w:hAnsi="Verdana"/>
        </w:rPr>
        <w:t>88)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The eighties</w:t>
      </w:r>
      <w:r w:rsidR="009E3A5B" w:rsidRPr="004550AB">
        <w:rPr>
          <w:rFonts w:ascii="Verdana" w:hAnsi="Verdana"/>
        </w:rPr>
        <w:t>!</w:t>
      </w:r>
    </w:p>
    <w:p w:rsidR="00E433DC" w:rsidRPr="004550AB" w:rsidRDefault="00E433DC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The sixties</w:t>
      </w:r>
      <w:r w:rsidR="009E3A5B" w:rsidRPr="004550AB">
        <w:rPr>
          <w:rFonts w:ascii="Verdana" w:hAnsi="Verdana"/>
        </w:rPr>
        <w:t>!</w:t>
      </w:r>
    </w:p>
    <w:p w:rsidR="00E433DC" w:rsidRDefault="00E51EE8" w:rsidP="00E433D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  <w:noProof/>
        </w:rPr>
        <w:t xml:space="preserve">Celebrating </w:t>
      </w:r>
      <w:r w:rsidR="00FA6589" w:rsidRPr="004550AB">
        <w:rPr>
          <w:rFonts w:ascii="Verdana" w:hAnsi="Verdana"/>
        </w:rPr>
        <w:t>classmate’s</w:t>
      </w:r>
      <w:r w:rsidR="00E433DC" w:rsidRPr="004550AB">
        <w:rPr>
          <w:rFonts w:ascii="Verdana" w:hAnsi="Verdana"/>
        </w:rPr>
        <w:t xml:space="preserve"> birthdays</w:t>
      </w:r>
      <w:r w:rsidR="009E3A5B" w:rsidRPr="004550AB">
        <w:rPr>
          <w:rFonts w:ascii="Verdana" w:hAnsi="Verdana"/>
        </w:rPr>
        <w:t>!</w:t>
      </w:r>
      <w:r w:rsidR="00E433DC" w:rsidRPr="004550AB">
        <w:rPr>
          <w:rFonts w:ascii="Verdana" w:hAnsi="Verdana"/>
        </w:rPr>
        <w:t xml:space="preserve"> (</w:t>
      </w:r>
      <w:r w:rsidR="00764ABB" w:rsidRPr="004550AB">
        <w:rPr>
          <w:rFonts w:ascii="Verdana" w:hAnsi="Verdana"/>
        </w:rPr>
        <w:t>The</w:t>
      </w:r>
      <w:r w:rsidR="00E433DC" w:rsidRPr="004550AB">
        <w:rPr>
          <w:rFonts w:ascii="Verdana" w:hAnsi="Verdana"/>
        </w:rPr>
        <w:t xml:space="preserve"> year we turn 40!)</w:t>
      </w:r>
    </w:p>
    <w:p w:rsidR="00020B54" w:rsidRPr="004550AB" w:rsidRDefault="00020B54" w:rsidP="00020B54">
      <w:pPr>
        <w:pStyle w:val="ListParagraph"/>
        <w:ind w:left="1440"/>
        <w:jc w:val="both"/>
        <w:rPr>
          <w:rFonts w:ascii="Verdana" w:hAnsi="Verdana"/>
        </w:rPr>
      </w:pPr>
    </w:p>
    <w:p w:rsidR="00527554" w:rsidRDefault="00020B54" w:rsidP="003E231E">
      <w:pPr>
        <w:pStyle w:val="ListParagraph"/>
        <w:ind w:left="2880" w:hanging="720"/>
        <w:jc w:val="both"/>
        <w:rPr>
          <w:rFonts w:ascii="Verdana" w:hAnsi="Verdana"/>
        </w:rPr>
      </w:pPr>
      <w:r>
        <w:rPr>
          <w:rFonts w:ascii="Verdana" w:hAnsi="Verdana"/>
        </w:rPr>
        <w:t>Note:</w:t>
      </w:r>
      <w:r w:rsidR="003E231E">
        <w:rPr>
          <w:rFonts w:ascii="Verdana" w:hAnsi="Verdana"/>
        </w:rPr>
        <w:tab/>
        <w:t>R</w:t>
      </w:r>
      <w:r w:rsidR="000D6526" w:rsidRPr="004550AB">
        <w:rPr>
          <w:rFonts w:ascii="Verdana" w:hAnsi="Verdana"/>
        </w:rPr>
        <w:t xml:space="preserve">emember </w:t>
      </w:r>
      <w:r w:rsidR="003E231E">
        <w:rPr>
          <w:rFonts w:ascii="Verdana" w:hAnsi="Verdana"/>
          <w:noProof/>
        </w:rPr>
        <w:t>the</w:t>
      </w:r>
      <w:r w:rsidR="000D6526" w:rsidRPr="004550AB">
        <w:rPr>
          <w:rFonts w:ascii="Verdana" w:hAnsi="Verdana"/>
        </w:rPr>
        <w:t xml:space="preserve"> need to budget for caterers, tabl</w:t>
      </w:r>
      <w:r w:rsidR="003E231E">
        <w:rPr>
          <w:rFonts w:ascii="Verdana" w:hAnsi="Verdana"/>
        </w:rPr>
        <w:t xml:space="preserve">es, linen and cutlery, waiters and </w:t>
      </w:r>
      <w:r w:rsidR="000D6526" w:rsidRPr="004550AB">
        <w:rPr>
          <w:rFonts w:ascii="Verdana" w:hAnsi="Verdana"/>
          <w:noProof/>
        </w:rPr>
        <w:t>bartenders</w:t>
      </w:r>
      <w:r w:rsidR="003E231E">
        <w:rPr>
          <w:rFonts w:ascii="Verdana" w:hAnsi="Verdana"/>
        </w:rPr>
        <w:t xml:space="preserve"> if the reunion is not being held in a hotel or restaurant. </w:t>
      </w:r>
    </w:p>
    <w:p w:rsidR="00020B54" w:rsidRPr="00EB7A85" w:rsidRDefault="00020B54" w:rsidP="00020B54">
      <w:pPr>
        <w:pStyle w:val="ListParagraph"/>
        <w:ind w:left="2160" w:hanging="720"/>
        <w:jc w:val="both"/>
        <w:rPr>
          <w:rFonts w:ascii="Verdana" w:hAnsi="Verdana"/>
        </w:rPr>
      </w:pPr>
    </w:p>
    <w:p w:rsidR="002C796C" w:rsidRPr="00A92970" w:rsidRDefault="00E433DC" w:rsidP="00E05F9C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 xml:space="preserve">Define </w:t>
      </w:r>
      <w:r w:rsidR="000D6526" w:rsidRPr="00A92970">
        <w:rPr>
          <w:rFonts w:ascii="Verdana" w:hAnsi="Verdana"/>
          <w:b/>
        </w:rPr>
        <w:t>the event:</w:t>
      </w:r>
    </w:p>
    <w:p w:rsidR="00E433DC" w:rsidRPr="004550AB" w:rsidRDefault="00E433DC" w:rsidP="000D652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Cocktail Party</w:t>
      </w:r>
    </w:p>
    <w:p w:rsidR="000D6526" w:rsidRPr="004550AB" w:rsidRDefault="000D6526" w:rsidP="000D6526">
      <w:pPr>
        <w:pStyle w:val="ListParagraph"/>
        <w:ind w:left="1440" w:firstLine="720"/>
        <w:jc w:val="both"/>
        <w:rPr>
          <w:rFonts w:ascii="Verdana" w:hAnsi="Verdana"/>
        </w:rPr>
      </w:pPr>
      <w:r w:rsidRPr="004550AB">
        <w:rPr>
          <w:rFonts w:ascii="Verdana" w:hAnsi="Verdana"/>
        </w:rPr>
        <w:t xml:space="preserve">(Great way to mingle, but </w:t>
      </w:r>
      <w:r w:rsidR="00665F93" w:rsidRPr="004550AB">
        <w:rPr>
          <w:rFonts w:ascii="Verdana" w:hAnsi="Verdana"/>
        </w:rPr>
        <w:t xml:space="preserve">still need to </w:t>
      </w:r>
      <w:r w:rsidR="00665F93" w:rsidRPr="004550AB">
        <w:rPr>
          <w:rFonts w:ascii="Verdana" w:hAnsi="Verdana"/>
          <w:noProof/>
        </w:rPr>
        <w:t xml:space="preserve">provide </w:t>
      </w:r>
      <w:r w:rsidRPr="004550AB">
        <w:rPr>
          <w:rFonts w:ascii="Verdana" w:hAnsi="Verdana"/>
          <w:noProof/>
        </w:rPr>
        <w:t>seating</w:t>
      </w:r>
      <w:r w:rsidRPr="004550AB">
        <w:rPr>
          <w:rFonts w:ascii="Verdana" w:hAnsi="Verdana"/>
        </w:rPr>
        <w:t>)</w:t>
      </w:r>
    </w:p>
    <w:p w:rsidR="00CA5345" w:rsidRPr="004550AB" w:rsidRDefault="00E433DC" w:rsidP="00CA5345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Formal Dinner</w:t>
      </w:r>
      <w:r w:rsidR="00CA5345" w:rsidRPr="004550AB">
        <w:rPr>
          <w:rFonts w:ascii="Verdana" w:hAnsi="Verdana"/>
        </w:rPr>
        <w:t>.</w:t>
      </w:r>
    </w:p>
    <w:p w:rsidR="000D6526" w:rsidRPr="004550AB" w:rsidRDefault="00CA5345" w:rsidP="00CA5345">
      <w:pPr>
        <w:pStyle w:val="ListParagraph"/>
        <w:ind w:left="1440" w:firstLine="720"/>
        <w:jc w:val="both"/>
        <w:rPr>
          <w:rFonts w:ascii="Verdana" w:hAnsi="Verdana"/>
        </w:rPr>
      </w:pPr>
      <w:r w:rsidRPr="004550AB">
        <w:rPr>
          <w:rFonts w:ascii="Verdana" w:hAnsi="Verdana"/>
        </w:rPr>
        <w:t>(A hotel/</w:t>
      </w:r>
      <w:r w:rsidR="000D6526" w:rsidRPr="004550AB">
        <w:rPr>
          <w:rFonts w:ascii="Verdana" w:hAnsi="Verdana"/>
        </w:rPr>
        <w:t>restaurant sit down dinner with place cards)</w:t>
      </w:r>
    </w:p>
    <w:p w:rsidR="00E433DC" w:rsidRPr="004550AB" w:rsidRDefault="00E433DC" w:rsidP="000D652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Casual Dinner</w:t>
      </w:r>
      <w:r w:rsidR="000D6526" w:rsidRPr="004550AB">
        <w:rPr>
          <w:rFonts w:ascii="Verdana" w:hAnsi="Verdana"/>
        </w:rPr>
        <w:t>/Buffet</w:t>
      </w:r>
    </w:p>
    <w:p w:rsidR="000D6526" w:rsidRPr="004550AB" w:rsidRDefault="000D6526" w:rsidP="000D6526">
      <w:pPr>
        <w:pStyle w:val="ListParagraph"/>
        <w:ind w:left="2160"/>
        <w:jc w:val="both"/>
        <w:rPr>
          <w:rFonts w:ascii="Verdana" w:hAnsi="Verdana"/>
        </w:rPr>
      </w:pPr>
      <w:r w:rsidRPr="004550AB">
        <w:rPr>
          <w:rFonts w:ascii="Verdana" w:hAnsi="Verdana"/>
        </w:rPr>
        <w:t>(</w:t>
      </w:r>
      <w:r w:rsidR="00764ABB" w:rsidRPr="004550AB">
        <w:rPr>
          <w:rFonts w:ascii="Verdana" w:hAnsi="Verdana"/>
        </w:rPr>
        <w:t>People</w:t>
      </w:r>
      <w:r w:rsidRPr="004550AB">
        <w:rPr>
          <w:rFonts w:ascii="Verdana" w:hAnsi="Verdana"/>
        </w:rPr>
        <w:t xml:space="preserve"> can mingle while selecting their food and are not restricted to one table)</w:t>
      </w:r>
    </w:p>
    <w:p w:rsidR="00E433DC" w:rsidRPr="004550AB" w:rsidRDefault="00E433DC" w:rsidP="000D652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  <w:noProof/>
        </w:rPr>
        <w:t>Backyard</w:t>
      </w:r>
      <w:r w:rsidRPr="004550AB">
        <w:rPr>
          <w:rFonts w:ascii="Verdana" w:hAnsi="Verdana"/>
        </w:rPr>
        <w:t xml:space="preserve"> BBQ</w:t>
      </w:r>
    </w:p>
    <w:p w:rsidR="000D6526" w:rsidRDefault="000D6526" w:rsidP="000D6526">
      <w:pPr>
        <w:pStyle w:val="ListParagraph"/>
        <w:ind w:left="1440" w:firstLine="720"/>
        <w:jc w:val="both"/>
        <w:rPr>
          <w:rFonts w:ascii="Verdana" w:hAnsi="Verdana"/>
        </w:rPr>
      </w:pPr>
      <w:r w:rsidRPr="004550AB">
        <w:rPr>
          <w:rFonts w:ascii="Verdana" w:hAnsi="Verdana"/>
        </w:rPr>
        <w:t>(</w:t>
      </w:r>
      <w:r w:rsidR="00764ABB" w:rsidRPr="004550AB">
        <w:rPr>
          <w:rFonts w:ascii="Verdana" w:hAnsi="Verdana"/>
        </w:rPr>
        <w:t>Very</w:t>
      </w:r>
      <w:r w:rsidRPr="004550AB">
        <w:rPr>
          <w:rFonts w:ascii="Verdana" w:hAnsi="Verdana"/>
        </w:rPr>
        <w:t xml:space="preserve"> informal, but challenging)</w:t>
      </w:r>
    </w:p>
    <w:p w:rsidR="000D6526" w:rsidRPr="004550AB" w:rsidRDefault="000D6526" w:rsidP="000D6526">
      <w:pPr>
        <w:pStyle w:val="ListParagraph"/>
        <w:ind w:firstLine="360"/>
        <w:jc w:val="both"/>
        <w:rPr>
          <w:rFonts w:ascii="Verdana" w:hAnsi="Verdana"/>
        </w:rPr>
      </w:pPr>
    </w:p>
    <w:p w:rsidR="000D6526" w:rsidRPr="00A92970" w:rsidRDefault="00D843EC" w:rsidP="000D6526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lastRenderedPageBreak/>
        <w:t>Decorations:</w:t>
      </w:r>
    </w:p>
    <w:p w:rsidR="002C796C" w:rsidRPr="004550AB" w:rsidRDefault="002C796C" w:rsidP="002C796C">
      <w:pPr>
        <w:pStyle w:val="ListParagraph"/>
        <w:jc w:val="both"/>
        <w:rPr>
          <w:rFonts w:ascii="Verdana" w:hAnsi="Verdana"/>
        </w:rPr>
      </w:pPr>
    </w:p>
    <w:p w:rsidR="00CA5345" w:rsidRPr="004550AB" w:rsidRDefault="00CA5345" w:rsidP="00CA5345">
      <w:pPr>
        <w:pStyle w:val="ListParagraph"/>
        <w:jc w:val="both"/>
        <w:rPr>
          <w:rFonts w:ascii="Verdana" w:hAnsi="Verdana"/>
        </w:rPr>
      </w:pPr>
      <w:r w:rsidRPr="004550AB">
        <w:rPr>
          <w:rFonts w:ascii="Verdana" w:hAnsi="Verdana"/>
        </w:rPr>
        <w:t xml:space="preserve">This depends on </w:t>
      </w:r>
      <w:r w:rsidR="008D339F" w:rsidRPr="004550AB">
        <w:rPr>
          <w:rFonts w:ascii="Verdana" w:hAnsi="Verdana"/>
        </w:rPr>
        <w:t>the theme of the event, as the possibilities are endless:</w:t>
      </w:r>
    </w:p>
    <w:p w:rsidR="002C796C" w:rsidRPr="004550AB" w:rsidRDefault="002C796C" w:rsidP="00CA5345">
      <w:pPr>
        <w:pStyle w:val="ListParagraph"/>
        <w:jc w:val="both"/>
        <w:rPr>
          <w:rFonts w:ascii="Verdana" w:hAnsi="Verdana"/>
        </w:rPr>
      </w:pPr>
    </w:p>
    <w:p w:rsidR="008D339F" w:rsidRPr="004550AB" w:rsidRDefault="008D339F" w:rsidP="008D339F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Balloons/streamers in school colours</w:t>
      </w:r>
    </w:p>
    <w:p w:rsidR="00754216" w:rsidRPr="004550AB" w:rsidRDefault="00754216" w:rsidP="00754216">
      <w:pPr>
        <w:ind w:left="1440"/>
        <w:jc w:val="both"/>
        <w:rPr>
          <w:rFonts w:ascii="Verdana" w:hAnsi="Verdana"/>
        </w:rPr>
      </w:pPr>
      <w:r w:rsidRPr="004550AB">
        <w:rPr>
          <w:rFonts w:ascii="Verdana" w:hAnsi="Verdana"/>
        </w:rPr>
        <w:t xml:space="preserve">Note: </w:t>
      </w:r>
      <w:r w:rsidRPr="004550AB">
        <w:rPr>
          <w:rFonts w:ascii="Verdana" w:hAnsi="Verdana"/>
        </w:rPr>
        <w:tab/>
        <w:t>Budget for around $270.00/10 bunches of 10 balloons</w:t>
      </w:r>
    </w:p>
    <w:p w:rsidR="008D339F" w:rsidRPr="004550AB" w:rsidRDefault="002C796C" w:rsidP="008D339F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Table centrepieces in school colours or theme of the night.</w:t>
      </w:r>
    </w:p>
    <w:p w:rsidR="002C796C" w:rsidRPr="004550AB" w:rsidRDefault="002C796C" w:rsidP="008D339F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School banners, if available.</w:t>
      </w:r>
    </w:p>
    <w:p w:rsidR="002C796C" w:rsidRPr="004550AB" w:rsidRDefault="002C796C" w:rsidP="008D339F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Enlarge school photos for memorabilia tables.</w:t>
      </w:r>
    </w:p>
    <w:p w:rsidR="002C796C" w:rsidRPr="004550AB" w:rsidRDefault="002C796C" w:rsidP="008D339F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Photos and memorabilia from ex-classmates</w:t>
      </w:r>
    </w:p>
    <w:p w:rsidR="002C796C" w:rsidRPr="004550AB" w:rsidRDefault="002C796C" w:rsidP="008D339F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Original uniforms (if available)</w:t>
      </w:r>
    </w:p>
    <w:p w:rsidR="002C796C" w:rsidRDefault="002C796C" w:rsidP="00C32D3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Display of school trophies/awards</w:t>
      </w:r>
    </w:p>
    <w:p w:rsidR="00020B54" w:rsidRDefault="00020B54" w:rsidP="00020B54">
      <w:pPr>
        <w:pStyle w:val="ListParagraph"/>
        <w:ind w:left="1440"/>
        <w:jc w:val="both"/>
        <w:rPr>
          <w:rFonts w:ascii="Verdana" w:hAnsi="Verdana"/>
        </w:rPr>
      </w:pPr>
    </w:p>
    <w:p w:rsidR="00020B54" w:rsidRPr="00A92970" w:rsidRDefault="00020B54" w:rsidP="00020B54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Accommodation:</w:t>
      </w:r>
    </w:p>
    <w:p w:rsidR="00020B54" w:rsidRDefault="003E231E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  <w:noProof/>
        </w:rPr>
        <w:t xml:space="preserve">Providing accommodation may </w:t>
      </w:r>
      <w:r w:rsidR="00020B54">
        <w:rPr>
          <w:rFonts w:ascii="Verdana" w:hAnsi="Verdana"/>
        </w:rPr>
        <w:t>not be necessary, but needs to be discussed.</w:t>
      </w:r>
    </w:p>
    <w:p w:rsidR="00020B54" w:rsidRDefault="00020B54" w:rsidP="00020B54">
      <w:pPr>
        <w:pStyle w:val="ListParagraph"/>
        <w:ind w:left="1440"/>
        <w:jc w:val="both"/>
        <w:rPr>
          <w:rFonts w:ascii="Verdana" w:hAnsi="Verdana"/>
        </w:rPr>
      </w:pPr>
    </w:p>
    <w:p w:rsidR="00020B54" w:rsidRPr="00A92970" w:rsidRDefault="00020B54" w:rsidP="00020B54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Catering/Menu:</w:t>
      </w:r>
    </w:p>
    <w:p w:rsidR="00020B54" w:rsidRDefault="00020B54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In deciding on the menu keep in mind the age group</w:t>
      </w:r>
    </w:p>
    <w:p w:rsidR="00020B54" w:rsidRDefault="00020B54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Try to avoid highly elaborate meals (not everyone likes chili)</w:t>
      </w:r>
    </w:p>
    <w:p w:rsidR="00020B54" w:rsidRDefault="00020B54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Incorporate a vegetarian option</w:t>
      </w:r>
    </w:p>
    <w:p w:rsidR="00020B54" w:rsidRDefault="00020B54" w:rsidP="00020B54">
      <w:pPr>
        <w:pStyle w:val="ListParagraph"/>
        <w:ind w:left="1440"/>
        <w:jc w:val="both"/>
        <w:rPr>
          <w:rFonts w:ascii="Verdana" w:hAnsi="Verdana"/>
        </w:rPr>
      </w:pPr>
    </w:p>
    <w:p w:rsidR="00020B54" w:rsidRPr="00A92970" w:rsidRDefault="00020B54" w:rsidP="00020B54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Beverage:</w:t>
      </w:r>
    </w:p>
    <w:p w:rsidR="00020B54" w:rsidRDefault="00020B54" w:rsidP="003E231E">
      <w:pPr>
        <w:ind w:left="720"/>
        <w:jc w:val="both"/>
        <w:rPr>
          <w:rFonts w:ascii="Verdana" w:hAnsi="Verdana"/>
        </w:rPr>
      </w:pPr>
      <w:r w:rsidRPr="00020B54">
        <w:rPr>
          <w:rFonts w:ascii="Verdana" w:hAnsi="Verdana"/>
        </w:rPr>
        <w:t>The alcohol package should include beer/wine</w:t>
      </w:r>
      <w:r>
        <w:rPr>
          <w:rFonts w:ascii="Verdana" w:hAnsi="Verdana"/>
        </w:rPr>
        <w:t>,</w:t>
      </w:r>
      <w:r w:rsidRPr="00020B54">
        <w:rPr>
          <w:rFonts w:ascii="Verdana" w:hAnsi="Verdana"/>
        </w:rPr>
        <w:t xml:space="preserve"> soft drink</w:t>
      </w:r>
      <w:r>
        <w:rPr>
          <w:rFonts w:ascii="Verdana" w:hAnsi="Verdana"/>
        </w:rPr>
        <w:t xml:space="preserve"> and water, with tea and coffee facilities.</w:t>
      </w:r>
      <w:r w:rsidR="003E231E">
        <w:rPr>
          <w:rFonts w:ascii="Verdana" w:hAnsi="Verdana"/>
        </w:rPr>
        <w:t xml:space="preserve"> Options would be:</w:t>
      </w:r>
    </w:p>
    <w:p w:rsidR="00020B54" w:rsidRDefault="00E05F9C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A set amount a</w:t>
      </w:r>
      <w:r w:rsidR="00020B54">
        <w:rPr>
          <w:rFonts w:ascii="Verdana" w:hAnsi="Verdana"/>
        </w:rPr>
        <w:t>llocated to cover the cost of drinks</w:t>
      </w:r>
      <w:r>
        <w:rPr>
          <w:rFonts w:ascii="Verdana" w:hAnsi="Verdana"/>
        </w:rPr>
        <w:t xml:space="preserve"> and up to a certain time:</w:t>
      </w:r>
      <w:r w:rsidR="00020B54">
        <w:rPr>
          <w:rFonts w:ascii="Verdana" w:hAnsi="Verdana"/>
        </w:rPr>
        <w:t xml:space="preserve"> (this should be included in the ticket price</w:t>
      </w:r>
      <w:r>
        <w:rPr>
          <w:rFonts w:ascii="Verdana" w:hAnsi="Verdana"/>
        </w:rPr>
        <w:t xml:space="preserve"> and </w:t>
      </w:r>
      <w:r w:rsidR="00020B54">
        <w:rPr>
          <w:rFonts w:ascii="Verdana" w:hAnsi="Verdana"/>
        </w:rPr>
        <w:t>decided on by the committee)</w:t>
      </w:r>
    </w:p>
    <w:p w:rsidR="00020B54" w:rsidRDefault="00020B54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 cash bar (attendees to purchase their </w:t>
      </w:r>
      <w:r w:rsidR="00442523">
        <w:rPr>
          <w:rFonts w:ascii="Verdana" w:hAnsi="Verdana"/>
        </w:rPr>
        <w:t xml:space="preserve">own </w:t>
      </w:r>
      <w:r>
        <w:rPr>
          <w:rFonts w:ascii="Verdana" w:hAnsi="Verdana"/>
        </w:rPr>
        <w:t>drinks)</w:t>
      </w:r>
    </w:p>
    <w:p w:rsidR="00020B54" w:rsidRDefault="00020B54" w:rsidP="00020B54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 cash bar (attendees to </w:t>
      </w:r>
      <w:r w:rsidR="00442523">
        <w:rPr>
          <w:rFonts w:ascii="Verdana" w:hAnsi="Verdana"/>
          <w:noProof/>
        </w:rPr>
        <w:t>buy</w:t>
      </w:r>
      <w:r>
        <w:rPr>
          <w:rFonts w:ascii="Verdana" w:hAnsi="Verdana"/>
        </w:rPr>
        <w:t xml:space="preserve"> drinks after the bar service has closed, usually about 10pm for an evening function.</w:t>
      </w:r>
      <w:r w:rsidR="00F35B43">
        <w:rPr>
          <w:rFonts w:ascii="Verdana" w:hAnsi="Verdana"/>
        </w:rPr>
        <w:t>)</w:t>
      </w:r>
    </w:p>
    <w:p w:rsidR="00A92970" w:rsidRPr="00020B54" w:rsidRDefault="00A92970" w:rsidP="00A92970">
      <w:pPr>
        <w:pStyle w:val="ListParagraph"/>
        <w:ind w:left="1440"/>
        <w:jc w:val="both"/>
        <w:rPr>
          <w:rFonts w:ascii="Verdana" w:hAnsi="Verdana"/>
        </w:rPr>
      </w:pPr>
    </w:p>
    <w:p w:rsidR="00A92970" w:rsidRPr="00A92970" w:rsidRDefault="00A92970" w:rsidP="00A92970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On the Night:</w:t>
      </w:r>
    </w:p>
    <w:p w:rsidR="00A92970" w:rsidRDefault="00A92970" w:rsidP="00A92970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Consider on whether to incorporate any activities into the event.</w:t>
      </w:r>
      <w:r w:rsidR="003E231E">
        <w:rPr>
          <w:rFonts w:ascii="Verdana" w:hAnsi="Verdana"/>
        </w:rPr>
        <w:t xml:space="preserve"> T</w:t>
      </w:r>
      <w:r w:rsidRPr="003E231E">
        <w:rPr>
          <w:rFonts w:ascii="Verdana" w:hAnsi="Verdana"/>
          <w:noProof/>
        </w:rPr>
        <w:t>his would</w:t>
      </w:r>
      <w:r>
        <w:rPr>
          <w:rFonts w:ascii="Verdana" w:hAnsi="Verdana"/>
        </w:rPr>
        <w:t xml:space="preserve"> depend very much on numbers, and might include some of the following:</w:t>
      </w:r>
    </w:p>
    <w:p w:rsidR="00A92970" w:rsidRDefault="00A92970" w:rsidP="00A92970">
      <w:pPr>
        <w:pStyle w:val="ListParagraph"/>
        <w:jc w:val="both"/>
        <w:rPr>
          <w:rFonts w:ascii="Verdana" w:hAnsi="Verdana"/>
        </w:rPr>
      </w:pPr>
    </w:p>
    <w:p w:rsidR="00A92970" w:rsidRPr="004550AB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 xml:space="preserve">Appoint an MC for the evening. </w:t>
      </w:r>
    </w:p>
    <w:p w:rsidR="00A92970" w:rsidRPr="00F5169C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F5169C">
        <w:rPr>
          <w:rFonts w:ascii="Verdana" w:hAnsi="Verdana"/>
        </w:rPr>
        <w:t>Create a floor plan of the venue with ‘what goes where’.</w:t>
      </w:r>
    </w:p>
    <w:p w:rsidR="00A92970" w:rsidRPr="00A92970" w:rsidRDefault="00A92970" w:rsidP="00A92970">
      <w:pPr>
        <w:pStyle w:val="ListParagraph"/>
        <w:ind w:left="1440"/>
        <w:jc w:val="both"/>
        <w:rPr>
          <w:rFonts w:ascii="Verdana" w:hAnsi="Verdana"/>
        </w:rPr>
      </w:pPr>
      <w:r w:rsidRPr="00F5169C">
        <w:rPr>
          <w:rFonts w:ascii="Verdana" w:hAnsi="Verdana"/>
        </w:rPr>
        <w:t>(Usually supplied by the venue and is a great help to event staff and committee)</w:t>
      </w:r>
    </w:p>
    <w:p w:rsidR="00A92970" w:rsidRPr="00A92970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A reunion cake</w:t>
      </w:r>
    </w:p>
    <w:p w:rsidR="002C796C" w:rsidRPr="004550AB" w:rsidRDefault="002C796C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lastRenderedPageBreak/>
        <w:t>Run a continuous</w:t>
      </w:r>
      <w:r w:rsidR="00527554" w:rsidRPr="004550AB">
        <w:rPr>
          <w:rFonts w:ascii="Verdana" w:hAnsi="Verdana"/>
        </w:rPr>
        <w:t xml:space="preserve"> photo</w:t>
      </w:r>
      <w:r w:rsidRPr="004550AB">
        <w:rPr>
          <w:rFonts w:ascii="Verdana" w:hAnsi="Verdana"/>
        </w:rPr>
        <w:t xml:space="preserve"> slideshow throughout the event, with music from the era.</w:t>
      </w:r>
    </w:p>
    <w:p w:rsidR="002C796C" w:rsidRPr="004550AB" w:rsidRDefault="00CA6772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Consider a door prize</w:t>
      </w:r>
    </w:p>
    <w:p w:rsidR="002C796C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ecide early if </w:t>
      </w:r>
      <w:r w:rsidR="003E231E">
        <w:rPr>
          <w:rFonts w:ascii="Verdana" w:hAnsi="Verdana"/>
          <w:noProof/>
        </w:rPr>
        <w:t>there is to be a</w:t>
      </w:r>
      <w:r>
        <w:rPr>
          <w:rFonts w:ascii="Verdana" w:hAnsi="Verdana"/>
        </w:rPr>
        <w:t xml:space="preserve"> guest speaker</w:t>
      </w:r>
    </w:p>
    <w:p w:rsidR="00A92970" w:rsidRPr="00A92970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A92970">
        <w:rPr>
          <w:rFonts w:ascii="Verdana" w:hAnsi="Verdana"/>
        </w:rPr>
        <w:t xml:space="preserve">Remember to include tributes to absent friends and </w:t>
      </w:r>
      <w:r>
        <w:rPr>
          <w:rFonts w:ascii="Verdana" w:hAnsi="Verdana"/>
        </w:rPr>
        <w:t xml:space="preserve">deceased </w:t>
      </w:r>
      <w:r w:rsidRPr="00A92970">
        <w:rPr>
          <w:rFonts w:ascii="Verdana" w:hAnsi="Verdana"/>
        </w:rPr>
        <w:t xml:space="preserve">students </w:t>
      </w:r>
    </w:p>
    <w:p w:rsidR="00A92970" w:rsidRPr="00CA6772" w:rsidRDefault="00CA6772" w:rsidP="00CA6772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An event programme (</w:t>
      </w:r>
      <w:r w:rsidR="00106F2C">
        <w:rPr>
          <w:rFonts w:ascii="Verdana" w:hAnsi="Verdana"/>
        </w:rPr>
        <w:t>include an</w:t>
      </w:r>
      <w:r>
        <w:rPr>
          <w:rFonts w:ascii="Verdana" w:hAnsi="Verdana"/>
        </w:rPr>
        <w:t xml:space="preserve"> order of events/speeches as well as bar closures and menu options</w:t>
      </w:r>
      <w:r w:rsidR="003E231E">
        <w:rPr>
          <w:rFonts w:ascii="Verdana" w:hAnsi="Verdana"/>
        </w:rPr>
        <w:t>.)</w:t>
      </w:r>
    </w:p>
    <w:p w:rsidR="00A92970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A92970">
        <w:rPr>
          <w:rFonts w:ascii="Verdana" w:hAnsi="Verdana"/>
        </w:rPr>
        <w:t>Prepare any displays ahead of time and arrange to keep everything at the venue until required</w:t>
      </w:r>
    </w:p>
    <w:p w:rsidR="00A92970" w:rsidRPr="00F5169C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F5169C">
        <w:rPr>
          <w:rFonts w:ascii="Verdana" w:hAnsi="Verdana"/>
        </w:rPr>
        <w:t>Have blank name tags available for any last minute corrections and additions.</w:t>
      </w:r>
    </w:p>
    <w:p w:rsidR="00A92970" w:rsidRPr="00F5169C" w:rsidRDefault="00A92970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F5169C">
        <w:rPr>
          <w:rFonts w:ascii="Verdana" w:hAnsi="Verdana"/>
        </w:rPr>
        <w:t>Be prepared to:</w:t>
      </w:r>
    </w:p>
    <w:p w:rsidR="00A92970" w:rsidRPr="00F5169C" w:rsidRDefault="00A92970" w:rsidP="00A92970">
      <w:pPr>
        <w:pStyle w:val="ListParagraph"/>
        <w:numPr>
          <w:ilvl w:val="2"/>
          <w:numId w:val="7"/>
        </w:numPr>
        <w:jc w:val="both"/>
        <w:rPr>
          <w:rFonts w:ascii="Verdana" w:hAnsi="Verdana"/>
        </w:rPr>
      </w:pPr>
      <w:r w:rsidRPr="00F5169C">
        <w:rPr>
          <w:rFonts w:ascii="Verdana" w:hAnsi="Verdana"/>
        </w:rPr>
        <w:t>Schedule in the unforeseen</w:t>
      </w:r>
    </w:p>
    <w:p w:rsidR="00A92970" w:rsidRPr="00F5169C" w:rsidRDefault="003E231E" w:rsidP="00A92970">
      <w:pPr>
        <w:pStyle w:val="ListParagraph"/>
        <w:numPr>
          <w:ilvl w:val="2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Start the day early.</w:t>
      </w:r>
    </w:p>
    <w:p w:rsidR="007C3DEF" w:rsidRPr="00F5169C" w:rsidRDefault="007C3DEF" w:rsidP="007C3DEF">
      <w:pPr>
        <w:pStyle w:val="ListParagraph"/>
        <w:numPr>
          <w:ilvl w:val="2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Factor in ‘drinking and not driving’. Check if there is overnight parking </w:t>
      </w:r>
      <w:r>
        <w:rPr>
          <w:rFonts w:ascii="Verdana" w:hAnsi="Verdana"/>
          <w:noProof/>
        </w:rPr>
        <w:t xml:space="preserve">available and include in </w:t>
      </w:r>
      <w:r w:rsidRPr="00F5169C">
        <w:rPr>
          <w:rFonts w:ascii="Verdana" w:hAnsi="Verdana"/>
        </w:rPr>
        <w:t>the reunion invitations.</w:t>
      </w:r>
    </w:p>
    <w:p w:rsidR="00A92970" w:rsidRPr="00A92970" w:rsidRDefault="00A92970" w:rsidP="00A92970">
      <w:pPr>
        <w:jc w:val="both"/>
        <w:rPr>
          <w:rFonts w:ascii="Verdana" w:hAnsi="Verdana"/>
        </w:rPr>
      </w:pPr>
    </w:p>
    <w:p w:rsidR="002C796C" w:rsidRPr="00A92970" w:rsidRDefault="002C796C" w:rsidP="00A92970">
      <w:pPr>
        <w:ind w:firstLine="720"/>
        <w:jc w:val="both"/>
        <w:rPr>
          <w:rFonts w:ascii="Verdana" w:hAnsi="Verdana"/>
        </w:rPr>
      </w:pPr>
      <w:r w:rsidRPr="00A92970">
        <w:rPr>
          <w:rFonts w:ascii="Verdana" w:hAnsi="Verdana"/>
        </w:rPr>
        <w:t>Consider mementoes of the event:</w:t>
      </w:r>
    </w:p>
    <w:p w:rsidR="002C796C" w:rsidRPr="004550AB" w:rsidRDefault="002C796C" w:rsidP="002C796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Pencils/Pens or notepads</w:t>
      </w:r>
      <w:r w:rsidR="00E51EE8" w:rsidRPr="004550AB">
        <w:rPr>
          <w:rFonts w:ascii="Verdana" w:hAnsi="Verdana"/>
        </w:rPr>
        <w:t xml:space="preserve">  *</w:t>
      </w:r>
    </w:p>
    <w:p w:rsidR="002C796C" w:rsidRPr="004550AB" w:rsidRDefault="002C796C" w:rsidP="002C796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Coffee mugs – printed with the reunion date &amp; Theme</w:t>
      </w:r>
    </w:p>
    <w:p w:rsidR="002C796C" w:rsidRPr="004550AB" w:rsidRDefault="002C796C" w:rsidP="002C796C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Key rings</w:t>
      </w:r>
    </w:p>
    <w:p w:rsidR="00624148" w:rsidRPr="00EB7A85" w:rsidRDefault="002C796C" w:rsidP="00EB7A85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4550AB">
        <w:rPr>
          <w:rFonts w:ascii="Verdana" w:hAnsi="Verdana"/>
        </w:rPr>
        <w:t>T-Shirts – printed with the reunion date and theme</w:t>
      </w:r>
      <w:r w:rsidR="00E51EE8" w:rsidRPr="004550AB">
        <w:rPr>
          <w:rFonts w:ascii="Verdana" w:hAnsi="Verdana"/>
        </w:rPr>
        <w:t xml:space="preserve">  *</w:t>
      </w:r>
      <w:r w:rsidR="00AA6FFF" w:rsidRPr="004550AB">
        <w:rPr>
          <w:rFonts w:ascii="Verdana" w:hAnsi="Verdana"/>
        </w:rPr>
        <w:t>*</w:t>
      </w:r>
    </w:p>
    <w:p w:rsidR="00624148" w:rsidRPr="003C7E63" w:rsidRDefault="00624148" w:rsidP="00624148">
      <w:pPr>
        <w:pStyle w:val="ListParagraph"/>
        <w:rPr>
          <w:rFonts w:ascii="Verdana" w:hAnsi="Verdana"/>
        </w:rPr>
      </w:pPr>
    </w:p>
    <w:p w:rsidR="00624148" w:rsidRPr="003C7E63" w:rsidRDefault="00624148" w:rsidP="00624148">
      <w:pPr>
        <w:ind w:left="2160" w:hanging="1440"/>
        <w:rPr>
          <w:rFonts w:ascii="Verdana" w:hAnsi="Verdana"/>
        </w:rPr>
      </w:pPr>
      <w:r w:rsidRPr="003C7E63">
        <w:rPr>
          <w:rFonts w:ascii="Verdana" w:hAnsi="Verdana"/>
        </w:rPr>
        <w:t>**Note:</w:t>
      </w:r>
      <w:r w:rsidRPr="003C7E63">
        <w:rPr>
          <w:rFonts w:ascii="Verdana" w:hAnsi="Verdana"/>
        </w:rPr>
        <w:tab/>
        <w:t xml:space="preserve">If </w:t>
      </w:r>
      <w:r w:rsidR="003E231E">
        <w:rPr>
          <w:rFonts w:ascii="Verdana" w:hAnsi="Verdana"/>
          <w:noProof/>
        </w:rPr>
        <w:t xml:space="preserve">there </w:t>
      </w:r>
      <w:r w:rsidR="003E231E">
        <w:rPr>
          <w:rFonts w:ascii="Verdana" w:hAnsi="Verdana"/>
        </w:rPr>
        <w:t>are plans</w:t>
      </w:r>
      <w:r w:rsidRPr="003C7E63">
        <w:rPr>
          <w:rFonts w:ascii="Verdana" w:hAnsi="Verdana"/>
        </w:rPr>
        <w:t xml:space="preserve"> to have T-Shirts, save on costs by </w:t>
      </w:r>
      <w:r w:rsidRPr="003C7E63">
        <w:rPr>
          <w:rFonts w:ascii="Verdana" w:hAnsi="Verdana"/>
          <w:noProof/>
        </w:rPr>
        <w:t xml:space="preserve">doing the </w:t>
      </w:r>
      <w:r w:rsidRPr="003C7E63">
        <w:rPr>
          <w:rFonts w:ascii="Verdana" w:hAnsi="Verdana"/>
        </w:rPr>
        <w:t>artwork</w:t>
      </w:r>
      <w:r w:rsidR="003E231E">
        <w:rPr>
          <w:rFonts w:ascii="Verdana" w:hAnsi="Verdana"/>
        </w:rPr>
        <w:t>.</w:t>
      </w:r>
    </w:p>
    <w:p w:rsidR="00624148" w:rsidRPr="003C7E63" w:rsidRDefault="00A95344" w:rsidP="00624148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ab/>
        <w:t>A</w:t>
      </w:r>
      <w:r w:rsidR="00624148" w:rsidRPr="003C7E63">
        <w:rPr>
          <w:rFonts w:ascii="Verdana" w:hAnsi="Verdana"/>
        </w:rPr>
        <w:t xml:space="preserve">pproximately $8.50/100 in sizes M, L, </w:t>
      </w:r>
      <w:r w:rsidR="007F2863" w:rsidRPr="003C7E63">
        <w:rPr>
          <w:rFonts w:ascii="Verdana" w:hAnsi="Verdana"/>
        </w:rPr>
        <w:t xml:space="preserve">XL, 2XL </w:t>
      </w:r>
      <w:r>
        <w:rPr>
          <w:rFonts w:ascii="Verdana" w:hAnsi="Verdana"/>
        </w:rPr>
        <w:t>&amp; 3XL.</w:t>
      </w:r>
    </w:p>
    <w:p w:rsidR="00624148" w:rsidRPr="00B10E2F" w:rsidRDefault="00624148" w:rsidP="00B10E2F">
      <w:pPr>
        <w:ind w:left="2160" w:hanging="1440"/>
        <w:rPr>
          <w:rFonts w:ascii="Verdana" w:hAnsi="Verdana"/>
        </w:rPr>
      </w:pPr>
      <w:r w:rsidRPr="003C7E63">
        <w:rPr>
          <w:rFonts w:ascii="Verdana" w:hAnsi="Verdana"/>
        </w:rPr>
        <w:t>*Note:</w:t>
      </w:r>
      <w:r w:rsidRPr="003C7E63">
        <w:rPr>
          <w:rFonts w:ascii="Verdana" w:hAnsi="Verdana"/>
        </w:rPr>
        <w:tab/>
        <w:t xml:space="preserve">If </w:t>
      </w:r>
      <w:r w:rsidR="003E231E">
        <w:rPr>
          <w:rFonts w:ascii="Verdana" w:hAnsi="Verdana"/>
          <w:noProof/>
        </w:rPr>
        <w:t>there are</w:t>
      </w:r>
      <w:r w:rsidR="00496172">
        <w:rPr>
          <w:rFonts w:ascii="Verdana" w:hAnsi="Verdana"/>
          <w:noProof/>
        </w:rPr>
        <w:t xml:space="preserve"> </w:t>
      </w:r>
      <w:r w:rsidR="003E231E">
        <w:rPr>
          <w:rFonts w:ascii="Verdana" w:hAnsi="Verdana"/>
          <w:noProof/>
        </w:rPr>
        <w:t>plans</w:t>
      </w:r>
      <w:r w:rsidRPr="003C7E63">
        <w:rPr>
          <w:rFonts w:ascii="Verdana" w:hAnsi="Verdana"/>
        </w:rPr>
        <w:t xml:space="preserve"> to have </w:t>
      </w:r>
      <w:r w:rsidR="007F2863" w:rsidRPr="003C7E63">
        <w:rPr>
          <w:rFonts w:ascii="Verdana" w:hAnsi="Verdana"/>
        </w:rPr>
        <w:t>pens</w:t>
      </w:r>
      <w:r w:rsidRPr="003C7E63">
        <w:rPr>
          <w:rFonts w:ascii="Verdana" w:hAnsi="Verdana"/>
        </w:rPr>
        <w:t xml:space="preserve"> as mementoes, </w:t>
      </w:r>
      <w:r w:rsidRPr="003C7E63">
        <w:rPr>
          <w:rFonts w:ascii="Verdana" w:hAnsi="Verdana"/>
          <w:noProof/>
        </w:rPr>
        <w:t>budget</w:t>
      </w:r>
      <w:r w:rsidRPr="003C7E63">
        <w:rPr>
          <w:rFonts w:ascii="Verdana" w:hAnsi="Verdana"/>
        </w:rPr>
        <w:t xml:space="preserve"> for aroun</w:t>
      </w:r>
      <w:r w:rsidR="007F2863" w:rsidRPr="003C7E63">
        <w:rPr>
          <w:rFonts w:ascii="Verdana" w:hAnsi="Verdana"/>
        </w:rPr>
        <w:t>d $2.25/100.</w:t>
      </w:r>
    </w:p>
    <w:p w:rsidR="002C796C" w:rsidRPr="003C7E63" w:rsidRDefault="00187247" w:rsidP="002C796C">
      <w:pPr>
        <w:pStyle w:val="ListParagraph"/>
        <w:ind w:left="1440"/>
        <w:jc w:val="both"/>
        <w:rPr>
          <w:rFonts w:ascii="Verdana" w:hAnsi="Verdana"/>
        </w:rPr>
      </w:pPr>
      <w:r w:rsidRPr="003C7E63">
        <w:rPr>
          <w:rFonts w:ascii="Verdana" w:hAnsi="Verdana"/>
        </w:rPr>
        <w:t xml:space="preserve">Note: </w:t>
      </w:r>
      <w:r w:rsidR="00866F50" w:rsidRPr="003C7E63">
        <w:rPr>
          <w:rFonts w:ascii="Verdana" w:hAnsi="Verdana"/>
        </w:rPr>
        <w:t>Any</w:t>
      </w:r>
      <w:r w:rsidR="002C796C" w:rsidRPr="003C7E63">
        <w:rPr>
          <w:rFonts w:ascii="Verdana" w:hAnsi="Verdana"/>
        </w:rPr>
        <w:t xml:space="preserve"> customised items should be ordered </w:t>
      </w:r>
      <w:r w:rsidR="00E51EE8" w:rsidRPr="003C7E63">
        <w:rPr>
          <w:rFonts w:ascii="Verdana" w:hAnsi="Verdana"/>
          <w:noProof/>
        </w:rPr>
        <w:t>three</w:t>
      </w:r>
      <w:r w:rsidRPr="003C7E63">
        <w:rPr>
          <w:rFonts w:ascii="Verdana" w:hAnsi="Verdana"/>
        </w:rPr>
        <w:t xml:space="preserve"> months in advance.</w:t>
      </w:r>
    </w:p>
    <w:p w:rsidR="00E51EE8" w:rsidRPr="002C796C" w:rsidRDefault="00E51EE8" w:rsidP="002C796C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2C796C" w:rsidRPr="00A92970" w:rsidRDefault="00A92970" w:rsidP="00A92970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</w:rPr>
      </w:pPr>
      <w:r w:rsidRPr="00A92970">
        <w:rPr>
          <w:rFonts w:ascii="Verdana" w:hAnsi="Verdana"/>
          <w:b/>
        </w:rPr>
        <w:t>Collection and payment of monies</w:t>
      </w:r>
    </w:p>
    <w:p w:rsidR="00A92970" w:rsidRPr="00A92970" w:rsidRDefault="00A92970" w:rsidP="00A92970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Make sure when booking the venue, to check when deposits/final payment is due. Keep an electronic record of all expenditure.</w:t>
      </w:r>
    </w:p>
    <w:p w:rsidR="002C796C" w:rsidRDefault="002C796C" w:rsidP="00A92970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F5169C">
        <w:rPr>
          <w:rFonts w:ascii="Verdana" w:hAnsi="Verdana"/>
        </w:rPr>
        <w:t xml:space="preserve">Finalise </w:t>
      </w:r>
      <w:r w:rsidR="00F14B8F" w:rsidRPr="00F5169C">
        <w:rPr>
          <w:rFonts w:ascii="Verdana" w:hAnsi="Verdana"/>
        </w:rPr>
        <w:t>any outstanding m</w:t>
      </w:r>
      <w:r w:rsidR="00E51EE8" w:rsidRPr="00F5169C">
        <w:rPr>
          <w:rFonts w:ascii="Verdana" w:hAnsi="Verdana"/>
        </w:rPr>
        <w:t xml:space="preserve">oney to the venue. </w:t>
      </w:r>
    </w:p>
    <w:p w:rsidR="007C3DEF" w:rsidRPr="00F5169C" w:rsidRDefault="007C3DEF" w:rsidP="007C3DEF">
      <w:pPr>
        <w:pStyle w:val="ListParagraph"/>
        <w:ind w:left="1440"/>
        <w:jc w:val="both"/>
        <w:rPr>
          <w:rFonts w:ascii="Verdana" w:hAnsi="Verdana"/>
        </w:rPr>
      </w:pPr>
    </w:p>
    <w:p w:rsidR="00D335F5" w:rsidRPr="00F5169C" w:rsidRDefault="00D335F5" w:rsidP="00D06AAA">
      <w:pPr>
        <w:pStyle w:val="ListParagraph"/>
        <w:jc w:val="both"/>
        <w:rPr>
          <w:rFonts w:ascii="Verdana" w:hAnsi="Verdana"/>
        </w:rPr>
      </w:pPr>
    </w:p>
    <w:p w:rsidR="00F14B8F" w:rsidRPr="00F5169C" w:rsidRDefault="00F14B8F" w:rsidP="00D335F5">
      <w:pPr>
        <w:jc w:val="both"/>
        <w:rPr>
          <w:rFonts w:ascii="Verdana" w:hAnsi="Verdana"/>
        </w:rPr>
      </w:pPr>
    </w:p>
    <w:p w:rsidR="00D06AAA" w:rsidRDefault="00D06AAA" w:rsidP="00D46945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D06AAA" w:rsidRPr="00D46945" w:rsidRDefault="00D06AAA" w:rsidP="00D46945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D46945" w:rsidRPr="00422464" w:rsidRDefault="00422464" w:rsidP="00D46945">
      <w:pPr>
        <w:jc w:val="both"/>
        <w:rPr>
          <w:rFonts w:ascii="Verdana" w:hAnsi="Verdana"/>
          <w:sz w:val="36"/>
          <w:szCs w:val="36"/>
        </w:rPr>
      </w:pPr>
      <w:r w:rsidRPr="00422464">
        <w:rPr>
          <w:rFonts w:ascii="Verdana" w:hAnsi="Verdana"/>
          <w:sz w:val="36"/>
          <w:szCs w:val="36"/>
        </w:rPr>
        <w:t>Timeline</w:t>
      </w:r>
    </w:p>
    <w:p w:rsidR="00D46945" w:rsidRDefault="00E51EE8" w:rsidP="00D4694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llowing timeline</w:t>
      </w:r>
      <w:r w:rsidR="00422464" w:rsidRPr="00422464">
        <w:rPr>
          <w:rFonts w:ascii="Verdana" w:hAnsi="Verdana"/>
          <w:sz w:val="24"/>
          <w:szCs w:val="24"/>
        </w:rPr>
        <w:t xml:space="preserve"> is for</w:t>
      </w:r>
      <w:r w:rsidR="00422464">
        <w:rPr>
          <w:rFonts w:ascii="Verdana" w:hAnsi="Verdana"/>
          <w:sz w:val="24"/>
          <w:szCs w:val="24"/>
        </w:rPr>
        <w:t xml:space="preserve"> 18 </w:t>
      </w:r>
      <w:r w:rsidR="00422464" w:rsidRPr="00534A3C">
        <w:rPr>
          <w:rFonts w:ascii="Verdana" w:hAnsi="Verdana"/>
          <w:noProof/>
          <w:sz w:val="24"/>
          <w:szCs w:val="24"/>
        </w:rPr>
        <w:t>months</w:t>
      </w:r>
      <w:r w:rsidR="00C32D30">
        <w:rPr>
          <w:rFonts w:ascii="Verdana" w:hAnsi="Verdana"/>
          <w:noProof/>
          <w:sz w:val="24"/>
          <w:szCs w:val="24"/>
        </w:rPr>
        <w:t>.</w:t>
      </w:r>
      <w:r w:rsidR="00C32D30">
        <w:rPr>
          <w:rFonts w:ascii="Verdana" w:hAnsi="Verdana"/>
          <w:sz w:val="24"/>
          <w:szCs w:val="24"/>
        </w:rPr>
        <w:t xml:space="preserve"> </w:t>
      </w:r>
      <w:r w:rsidR="003E231E">
        <w:rPr>
          <w:rFonts w:ascii="Verdana" w:hAnsi="Verdana"/>
          <w:noProof/>
          <w:sz w:val="24"/>
          <w:szCs w:val="24"/>
        </w:rPr>
        <w:t>It</w:t>
      </w:r>
      <w:r w:rsidR="00C32D30">
        <w:rPr>
          <w:rFonts w:ascii="Verdana" w:hAnsi="Verdana"/>
          <w:sz w:val="24"/>
          <w:szCs w:val="24"/>
        </w:rPr>
        <w:t xml:space="preserve"> can be easily </w:t>
      </w:r>
      <w:r w:rsidR="00C32D30" w:rsidRPr="00C32D30">
        <w:rPr>
          <w:rFonts w:ascii="Verdana" w:hAnsi="Verdana"/>
          <w:noProof/>
          <w:sz w:val="24"/>
          <w:szCs w:val="24"/>
        </w:rPr>
        <w:t>shortened</w:t>
      </w:r>
      <w:r w:rsidR="00422464" w:rsidRPr="00422464">
        <w:rPr>
          <w:rFonts w:ascii="Verdana" w:hAnsi="Verdana"/>
          <w:sz w:val="24"/>
          <w:szCs w:val="24"/>
        </w:rPr>
        <w:t xml:space="preserve"> if contact with past students is achievable.</w:t>
      </w:r>
    </w:p>
    <w:p w:rsidR="00C50C31" w:rsidRDefault="00C50C31" w:rsidP="00D46945">
      <w:pPr>
        <w:jc w:val="both"/>
        <w:rPr>
          <w:rFonts w:ascii="Verdana" w:hAnsi="Verdana"/>
          <w:sz w:val="24"/>
          <w:szCs w:val="24"/>
        </w:rPr>
      </w:pPr>
    </w:p>
    <w:p w:rsidR="00C50C31" w:rsidRPr="00095DD8" w:rsidRDefault="00C50C31" w:rsidP="00D46945">
      <w:pPr>
        <w:jc w:val="both"/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095DD8">
        <w:rPr>
          <w:rFonts w:ascii="Verdana" w:hAnsi="Verdana"/>
          <w:b/>
          <w:color w:val="31849B" w:themeColor="accent5" w:themeShade="BF"/>
          <w:sz w:val="24"/>
          <w:szCs w:val="24"/>
        </w:rPr>
        <w:t>18 Months Out</w:t>
      </w:r>
    </w:p>
    <w:p w:rsidR="00C50C31" w:rsidRPr="00E30E90" w:rsidRDefault="00C50C31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Contact the school</w:t>
      </w:r>
    </w:p>
    <w:p w:rsidR="00C50C31" w:rsidRPr="00E30E90" w:rsidRDefault="00C50C31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Organise a Committee</w:t>
      </w:r>
    </w:p>
    <w:p w:rsidR="00C50C31" w:rsidRPr="00E30E90" w:rsidRDefault="00C50C31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Set the first committee meeting</w:t>
      </w:r>
    </w:p>
    <w:p w:rsidR="00C50C31" w:rsidRPr="00E30E90" w:rsidRDefault="00095DD8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Determine if there is enough</w:t>
      </w:r>
      <w:r w:rsidR="00C50C31" w:rsidRPr="00E30E90">
        <w:rPr>
          <w:rFonts w:ascii="Verdana" w:hAnsi="Verdana"/>
        </w:rPr>
        <w:t xml:space="preserve"> interest in holding a reunion</w:t>
      </w:r>
    </w:p>
    <w:p w:rsidR="00C50C31" w:rsidRPr="00E30E90" w:rsidRDefault="00C50C31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Commence missing classmates search (ongoing up to the event)</w:t>
      </w:r>
    </w:p>
    <w:p w:rsidR="00C50C31" w:rsidRPr="00E30E90" w:rsidRDefault="00C50C31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Start to collect memorabilia  (needs to be ongoing)</w:t>
      </w:r>
    </w:p>
    <w:p w:rsidR="00C50C31" w:rsidRPr="00E30E90" w:rsidRDefault="00C50C31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Post missing classmate</w:t>
      </w:r>
      <w:r w:rsidR="00F2245D" w:rsidRPr="00E30E90">
        <w:rPr>
          <w:rFonts w:ascii="Verdana" w:hAnsi="Verdana"/>
        </w:rPr>
        <w:t>s on the website (if a site is available)</w:t>
      </w:r>
    </w:p>
    <w:p w:rsidR="00C50C31" w:rsidRPr="00E30E90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Prepare a contact list</w:t>
      </w:r>
    </w:p>
    <w:p w:rsidR="00CC3696" w:rsidRPr="00E30E90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 xml:space="preserve">Advise classmates the names of the committee </w:t>
      </w:r>
    </w:p>
    <w:p w:rsidR="00C50C31" w:rsidRPr="00E30E90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 xml:space="preserve">Set an official date based on feedback </w:t>
      </w:r>
    </w:p>
    <w:p w:rsidR="00CC3696" w:rsidRPr="00E30E90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Book the Venue, or if required</w:t>
      </w:r>
    </w:p>
    <w:p w:rsidR="00CC3696" w:rsidRPr="00E30E90" w:rsidRDefault="00CC3696" w:rsidP="00CC369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Caterers</w:t>
      </w:r>
    </w:p>
    <w:p w:rsidR="00CC3696" w:rsidRPr="00E30E90" w:rsidRDefault="00CC3696" w:rsidP="00CC369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>DJ (usually just background music)</w:t>
      </w:r>
    </w:p>
    <w:p w:rsidR="00CC3696" w:rsidRPr="00E30E90" w:rsidRDefault="00CC3696" w:rsidP="00CC3696">
      <w:pPr>
        <w:pStyle w:val="ListParagraph"/>
        <w:numPr>
          <w:ilvl w:val="1"/>
          <w:numId w:val="7"/>
        </w:numPr>
        <w:jc w:val="both"/>
        <w:rPr>
          <w:rFonts w:ascii="Verdana" w:hAnsi="Verdana"/>
        </w:rPr>
      </w:pPr>
      <w:r w:rsidRPr="00E30E90">
        <w:rPr>
          <w:rFonts w:ascii="Verdana" w:hAnsi="Verdana"/>
        </w:rPr>
        <w:t xml:space="preserve">Photographer (or a volunteer) </w:t>
      </w:r>
    </w:p>
    <w:p w:rsidR="00CC3696" w:rsidRPr="00C50C31" w:rsidRDefault="00CC3696" w:rsidP="00CC3696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EF302B" w:rsidRDefault="00EF302B" w:rsidP="00D46945">
      <w:pPr>
        <w:jc w:val="both"/>
        <w:rPr>
          <w:rFonts w:ascii="Verdana" w:hAnsi="Verdana"/>
          <w:sz w:val="24"/>
          <w:szCs w:val="24"/>
        </w:rPr>
      </w:pPr>
    </w:p>
    <w:p w:rsidR="00C50C31" w:rsidRPr="00095DD8" w:rsidRDefault="00C50C31" w:rsidP="00D46945">
      <w:pPr>
        <w:jc w:val="both"/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095DD8">
        <w:rPr>
          <w:rFonts w:ascii="Verdana" w:hAnsi="Verdana"/>
          <w:b/>
          <w:color w:val="31849B" w:themeColor="accent5" w:themeShade="BF"/>
          <w:sz w:val="24"/>
          <w:szCs w:val="24"/>
        </w:rPr>
        <w:t>12 Months Out</w:t>
      </w:r>
    </w:p>
    <w:p w:rsidR="00C50C31" w:rsidRPr="00483F0C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Continue</w:t>
      </w:r>
      <w:r w:rsidR="00C50C31" w:rsidRPr="00483F0C">
        <w:rPr>
          <w:rFonts w:ascii="Verdana" w:hAnsi="Verdana"/>
        </w:rPr>
        <w:t xml:space="preserve"> search for classmates</w:t>
      </w:r>
    </w:p>
    <w:p w:rsidR="00CC3696" w:rsidRPr="00483F0C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Create a Budget</w:t>
      </w:r>
    </w:p>
    <w:p w:rsidR="00CC3696" w:rsidRPr="00483F0C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Open a bank account (or have access to one)</w:t>
      </w:r>
    </w:p>
    <w:p w:rsidR="00CC3696" w:rsidRPr="00483F0C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Decide on a theme</w:t>
      </w:r>
    </w:p>
    <w:p w:rsidR="00CC3696" w:rsidRPr="00483F0C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Continue to send out updates</w:t>
      </w:r>
    </w:p>
    <w:p w:rsidR="00CC3696" w:rsidRPr="00483F0C" w:rsidRDefault="00AA6FFF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Invite</w:t>
      </w:r>
      <w:r w:rsidR="00CC3696" w:rsidRPr="00483F0C">
        <w:rPr>
          <w:rFonts w:ascii="Verdana" w:hAnsi="Verdana"/>
        </w:rPr>
        <w:t xml:space="preserve"> ex-teachers as non-paying guests</w:t>
      </w:r>
    </w:p>
    <w:p w:rsidR="00CC3696" w:rsidRPr="00483F0C" w:rsidRDefault="00CC3696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Plan to have some speeches or awards</w:t>
      </w:r>
    </w:p>
    <w:p w:rsidR="00095DD8" w:rsidRPr="00483F0C" w:rsidRDefault="00095DD8" w:rsidP="00C50C3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F0C">
        <w:rPr>
          <w:rFonts w:ascii="Verdana" w:hAnsi="Verdana"/>
        </w:rPr>
        <w:t>Design reunion invitations</w:t>
      </w:r>
    </w:p>
    <w:p w:rsidR="00CC3696" w:rsidRDefault="00CC3696" w:rsidP="00624148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095DD8" w:rsidRDefault="00095DD8" w:rsidP="00624148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095DD8" w:rsidRPr="00095DD8" w:rsidRDefault="00095DD8" w:rsidP="00095DD8"/>
    <w:p w:rsidR="00095DD8" w:rsidRPr="00095DD8" w:rsidRDefault="00095DD8" w:rsidP="00095DD8"/>
    <w:p w:rsidR="00BA0A8E" w:rsidRDefault="00BA0A8E" w:rsidP="00095DD8">
      <w:pPr>
        <w:rPr>
          <w:b/>
        </w:rPr>
      </w:pPr>
    </w:p>
    <w:p w:rsidR="00095DD8" w:rsidRPr="00095DD8" w:rsidRDefault="00095DD8" w:rsidP="00095DD8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095DD8">
        <w:rPr>
          <w:rFonts w:ascii="Verdana" w:hAnsi="Verdana"/>
          <w:b/>
          <w:color w:val="31849B" w:themeColor="accent5" w:themeShade="BF"/>
          <w:sz w:val="24"/>
          <w:szCs w:val="24"/>
        </w:rPr>
        <w:lastRenderedPageBreak/>
        <w:t>6 Months Out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Meet with Venue/Caterer to plan the menu</w:t>
      </w:r>
    </w:p>
    <w:p w:rsidR="00095DD8" w:rsidRPr="00483F0C" w:rsidRDefault="00095DD8" w:rsidP="009B2A09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Confirm all reservations and bookings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Make contact with classmates yet to respond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Plan the decor of the event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Centerpieces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Displays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Colour theme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 xml:space="preserve">Obtain a detailed diagram of the room for the </w:t>
      </w:r>
      <w:r w:rsidRPr="00483F0C">
        <w:rPr>
          <w:rFonts w:ascii="Verdana" w:hAnsi="Verdana"/>
          <w:noProof/>
        </w:rPr>
        <w:t>setup</w:t>
      </w:r>
      <w:r w:rsidRPr="00483F0C">
        <w:rPr>
          <w:rFonts w:ascii="Verdana" w:hAnsi="Verdana"/>
        </w:rPr>
        <w:t>.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Order Mementoes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Continue collecting memorabilia for the displays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Continue to update alumni list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Plan the name tags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Revise the budget, if necessary</w:t>
      </w:r>
    </w:p>
    <w:p w:rsidR="00095DD8" w:rsidRPr="00483F0C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Mail reunion invitations, to include: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 xml:space="preserve">Cost 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Directions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Food being served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Dress code or theme</w:t>
      </w:r>
    </w:p>
    <w:p w:rsidR="00095DD8" w:rsidRPr="00483F0C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RSVP</w:t>
      </w:r>
    </w:p>
    <w:p w:rsidR="005D2911" w:rsidRPr="00BA0A8E" w:rsidRDefault="00095DD8" w:rsidP="005D29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83F0C">
        <w:rPr>
          <w:rFonts w:ascii="Verdana" w:hAnsi="Verdana"/>
        </w:rPr>
        <w:t>Banking facilities for EFT payments</w:t>
      </w:r>
    </w:p>
    <w:p w:rsidR="00095DD8" w:rsidRDefault="00095DD8" w:rsidP="00095DD8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095DD8">
        <w:rPr>
          <w:rFonts w:ascii="Verdana" w:hAnsi="Verdana"/>
          <w:b/>
          <w:color w:val="31849B" w:themeColor="accent5" w:themeShade="BF"/>
          <w:sz w:val="24"/>
          <w:szCs w:val="24"/>
        </w:rPr>
        <w:t>3 Months Out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Continue updating the list of attendees and missing classmates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Collect photos for a slideshow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Put together background music (if applicable)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Plan some giveaways or ceremony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 xml:space="preserve">Advertise in newspapers 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The West Australian (reunion page)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Community Post newspapers</w:t>
      </w:r>
      <w:r w:rsidR="009B2A09" w:rsidRPr="00142F2D">
        <w:rPr>
          <w:rFonts w:ascii="Verdana" w:hAnsi="Verdana"/>
        </w:rPr>
        <w:t>***</w:t>
      </w:r>
    </w:p>
    <w:p w:rsidR="00BA0A8E" w:rsidRDefault="00095DD8" w:rsidP="00BA0A8E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Western suburbs weekly</w:t>
      </w:r>
    </w:p>
    <w:p w:rsidR="00095DD8" w:rsidRPr="00BA0A8E" w:rsidRDefault="009B2A09" w:rsidP="00BA0A8E">
      <w:pPr>
        <w:pStyle w:val="ListParagraph"/>
        <w:ind w:left="1440"/>
        <w:rPr>
          <w:rFonts w:ascii="Verdana" w:hAnsi="Verdana"/>
        </w:rPr>
      </w:pPr>
      <w:r w:rsidRPr="00BA0A8E">
        <w:rPr>
          <w:rFonts w:ascii="Verdana" w:hAnsi="Verdana"/>
        </w:rPr>
        <w:t>***</w:t>
      </w:r>
      <w:r w:rsidR="00C32D30" w:rsidRPr="00BA0A8E">
        <w:rPr>
          <w:rFonts w:ascii="Verdana" w:hAnsi="Verdana"/>
        </w:rPr>
        <w:t>Note:</w:t>
      </w:r>
      <w:r w:rsidR="00C32D30" w:rsidRPr="00BA0A8E">
        <w:rPr>
          <w:rFonts w:ascii="Verdana" w:hAnsi="Verdana"/>
        </w:rPr>
        <w:tab/>
        <w:t xml:space="preserve">Be aware </w:t>
      </w:r>
      <w:r w:rsidR="003E231E" w:rsidRPr="00BA0A8E">
        <w:rPr>
          <w:rFonts w:ascii="Verdana" w:hAnsi="Verdana"/>
          <w:noProof/>
        </w:rPr>
        <w:t>the</w:t>
      </w:r>
      <w:r w:rsidR="00C32D30" w:rsidRPr="00BA0A8E">
        <w:rPr>
          <w:rFonts w:ascii="Verdana" w:hAnsi="Verdana"/>
        </w:rPr>
        <w:t xml:space="preserve"> need to allow about two </w:t>
      </w:r>
      <w:r w:rsidR="00095DD8" w:rsidRPr="00BA0A8E">
        <w:rPr>
          <w:rFonts w:ascii="Verdana" w:hAnsi="Verdana"/>
        </w:rPr>
        <w:t>weeks for the artwork, and a further thr</w:t>
      </w:r>
      <w:r w:rsidR="00C32D30" w:rsidRPr="00BA0A8E">
        <w:rPr>
          <w:rFonts w:ascii="Verdana" w:hAnsi="Verdana"/>
        </w:rPr>
        <w:t>ee weeks before the advertisement appears.</w:t>
      </w:r>
    </w:p>
    <w:p w:rsidR="00886DD3" w:rsidRPr="00142F2D" w:rsidRDefault="00886DD3" w:rsidP="00095DD8">
      <w:pPr>
        <w:ind w:left="2160" w:hanging="1440"/>
        <w:rPr>
          <w:rFonts w:ascii="Verdana" w:hAnsi="Verdana"/>
          <w:i/>
        </w:rPr>
      </w:pPr>
      <w:r w:rsidRPr="00142F2D">
        <w:rPr>
          <w:rFonts w:ascii="Verdana" w:hAnsi="Verdana"/>
        </w:rPr>
        <w:tab/>
      </w:r>
      <w:r w:rsidR="00C32D30" w:rsidRPr="00142F2D">
        <w:rPr>
          <w:rFonts w:ascii="Verdana" w:hAnsi="Verdana"/>
          <w:noProof/>
        </w:rPr>
        <w:t xml:space="preserve"> </w:t>
      </w:r>
      <w:r w:rsidR="003E231E">
        <w:rPr>
          <w:rFonts w:ascii="Verdana" w:hAnsi="Verdana"/>
          <w:noProof/>
        </w:rPr>
        <w:t>B</w:t>
      </w:r>
      <w:r w:rsidRPr="00142F2D">
        <w:rPr>
          <w:rFonts w:ascii="Verdana" w:hAnsi="Verdana"/>
          <w:i/>
          <w:noProof/>
        </w:rPr>
        <w:t>udget</w:t>
      </w:r>
      <w:r w:rsidRPr="00142F2D">
        <w:rPr>
          <w:rFonts w:ascii="Verdana" w:hAnsi="Verdana"/>
          <w:i/>
        </w:rPr>
        <w:t xml:space="preserve"> for a</w:t>
      </w:r>
      <w:r w:rsidR="00C32D30" w:rsidRPr="00142F2D">
        <w:rPr>
          <w:rFonts w:ascii="Verdana" w:hAnsi="Verdana"/>
          <w:i/>
        </w:rPr>
        <w:t xml:space="preserve">round $350.00/ad </w:t>
      </w:r>
      <w:r w:rsidR="003E231E">
        <w:rPr>
          <w:rFonts w:ascii="Verdana" w:hAnsi="Verdana"/>
          <w:i/>
        </w:rPr>
        <w:t>with a dimension of 10cm x 7cm.</w:t>
      </w:r>
    </w:p>
    <w:p w:rsidR="00095DD8" w:rsidRPr="00142F2D" w:rsidRDefault="00E9520D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Arrange supplies for name tags</w:t>
      </w:r>
      <w:r w:rsidR="00095DD8" w:rsidRPr="00142F2D">
        <w:rPr>
          <w:rFonts w:ascii="Verdana" w:hAnsi="Verdana"/>
        </w:rPr>
        <w:t xml:space="preserve"> (</w:t>
      </w:r>
      <w:r w:rsidR="00442523">
        <w:rPr>
          <w:rFonts w:ascii="Verdana" w:hAnsi="Verdana"/>
        </w:rPr>
        <w:t>there are good programmes</w:t>
      </w:r>
      <w:r w:rsidR="00095DD8" w:rsidRPr="00142F2D">
        <w:rPr>
          <w:rFonts w:ascii="Verdana" w:hAnsi="Verdana"/>
        </w:rPr>
        <w:t xml:space="preserve"> on</w:t>
      </w:r>
      <w:r w:rsidR="00822A63">
        <w:rPr>
          <w:rFonts w:ascii="Verdana" w:hAnsi="Verdana"/>
        </w:rPr>
        <w:t xml:space="preserve"> Microsoft W</w:t>
      </w:r>
      <w:r w:rsidR="00095DD8" w:rsidRPr="00142F2D">
        <w:rPr>
          <w:rFonts w:ascii="Verdana" w:hAnsi="Verdana"/>
        </w:rPr>
        <w:t>ord)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Plan nostalgia table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Organise volunteers to</w:t>
      </w:r>
      <w:r w:rsidR="00E9520D" w:rsidRPr="00142F2D">
        <w:rPr>
          <w:rFonts w:ascii="Verdana" w:hAnsi="Verdana"/>
        </w:rPr>
        <w:t xml:space="preserve"> </w:t>
      </w:r>
      <w:r w:rsidRPr="00142F2D">
        <w:rPr>
          <w:rFonts w:ascii="Verdana" w:hAnsi="Verdana"/>
        </w:rPr>
        <w:t>help with: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Meet and greet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Name tag table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Hand out drinks</w:t>
      </w:r>
    </w:p>
    <w:p w:rsidR="00095DD8" w:rsidRPr="00142F2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Decide how to honour deceased classmates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Small memorial table</w:t>
      </w:r>
    </w:p>
    <w:p w:rsidR="00095DD8" w:rsidRPr="00142F2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142F2D">
        <w:rPr>
          <w:rFonts w:ascii="Verdana" w:hAnsi="Verdana"/>
        </w:rPr>
        <w:t>Mention in speeches</w:t>
      </w:r>
    </w:p>
    <w:p w:rsidR="00095DD8" w:rsidRDefault="00095DD8" w:rsidP="00095DD8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095DD8" w:rsidRDefault="00095DD8" w:rsidP="00095DD8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5D2911" w:rsidRDefault="005D2911" w:rsidP="00095DD8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5D2911" w:rsidRDefault="005D2911" w:rsidP="00095DD8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095DD8" w:rsidRDefault="00095DD8" w:rsidP="00095DD8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095DD8">
        <w:rPr>
          <w:rFonts w:ascii="Verdana" w:hAnsi="Verdana"/>
          <w:b/>
          <w:color w:val="31849B" w:themeColor="accent5" w:themeShade="BF"/>
          <w:sz w:val="24"/>
          <w:szCs w:val="24"/>
        </w:rPr>
        <w:t>1 Month Out</w:t>
      </w:r>
    </w:p>
    <w:p w:rsidR="00095DD8" w:rsidRDefault="00095DD8" w:rsidP="00095DD8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Confirm attendance and advise Venue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Finalise all plans and purchases: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T/Shirts, pens, et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Cake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Decorations (colour theme)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Create name tags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Prepare guest list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 xml:space="preserve">Prepare classmate list 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Prepare missing classmate list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 xml:space="preserve">If attendees request to pay on the night, have one person </w:t>
      </w:r>
      <w:r w:rsidR="00C32D30" w:rsidRPr="00403E6D">
        <w:rPr>
          <w:rFonts w:ascii="Verdana" w:hAnsi="Verdana"/>
          <w:noProof/>
        </w:rPr>
        <w:t xml:space="preserve">responsible for </w:t>
      </w:r>
      <w:r w:rsidRPr="00403E6D">
        <w:rPr>
          <w:rFonts w:ascii="Verdana" w:hAnsi="Verdana"/>
          <w:noProof/>
        </w:rPr>
        <w:t>collection</w:t>
      </w:r>
      <w:r w:rsidRPr="00403E6D">
        <w:rPr>
          <w:rFonts w:ascii="Verdana" w:hAnsi="Verdana"/>
        </w:rPr>
        <w:t>.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Confirm with the venue if they are providing: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Event staff to Liaise and assist throughout the night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Registration tables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Easels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Bulletin boards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Microphone</w:t>
      </w:r>
    </w:p>
    <w:p w:rsidR="00095DD8" w:rsidRPr="00403E6D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 xml:space="preserve">Podium 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Confirm closing time with the venue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Print off any event signs for the venue (if required)</w:t>
      </w:r>
    </w:p>
    <w:p w:rsidR="00095DD8" w:rsidRPr="00403E6D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403E6D">
        <w:rPr>
          <w:rFonts w:ascii="Verdana" w:hAnsi="Verdana"/>
        </w:rPr>
        <w:t>Prepare an event schedule for the day</w:t>
      </w:r>
    </w:p>
    <w:p w:rsidR="00095DD8" w:rsidRPr="00403E6D" w:rsidRDefault="00095DD8" w:rsidP="00095DD8">
      <w:pPr>
        <w:pStyle w:val="ListParagraph"/>
        <w:rPr>
          <w:rFonts w:ascii="Verdana" w:hAnsi="Verdana"/>
        </w:rPr>
      </w:pPr>
    </w:p>
    <w:p w:rsidR="00095DD8" w:rsidRPr="00095DD8" w:rsidRDefault="00095DD8" w:rsidP="0036712F">
      <w:pPr>
        <w:rPr>
          <w:rFonts w:ascii="Verdana" w:hAnsi="Verdana"/>
          <w:sz w:val="24"/>
          <w:szCs w:val="24"/>
        </w:rPr>
      </w:pPr>
    </w:p>
    <w:p w:rsidR="00095DD8" w:rsidRDefault="00095DD8" w:rsidP="00095DD8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095DD8">
        <w:rPr>
          <w:rFonts w:ascii="Verdana" w:hAnsi="Verdana"/>
          <w:b/>
          <w:color w:val="31849B" w:themeColor="accent5" w:themeShade="BF"/>
          <w:sz w:val="24"/>
          <w:szCs w:val="24"/>
        </w:rPr>
        <w:t>1 Week Out</w:t>
      </w:r>
    </w:p>
    <w:p w:rsidR="00095DD8" w:rsidRPr="00E85089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Continue to update the attendance list (if necessary)</w:t>
      </w:r>
    </w:p>
    <w:p w:rsidR="00095DD8" w:rsidRPr="00E85089" w:rsidRDefault="00095DD8" w:rsidP="00095DD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Gather all memorabilia and decorations for the event</w:t>
      </w:r>
    </w:p>
    <w:p w:rsidR="00095DD8" w:rsidRPr="00E85089" w:rsidRDefault="00095DD8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Banners from the school</w:t>
      </w:r>
    </w:p>
    <w:p w:rsidR="00821322" w:rsidRPr="00E85089" w:rsidRDefault="00821322" w:rsidP="00095DD8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Old uniforms</w:t>
      </w:r>
    </w:p>
    <w:p w:rsidR="00095DD8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 w:rsidRPr="00E85089">
        <w:rPr>
          <w:rFonts w:ascii="Verdana" w:hAnsi="Verdana"/>
        </w:rPr>
        <w:t>Give the final numbers and balance of money to the venue (this timeline can vary with each supplier)</w:t>
      </w:r>
    </w:p>
    <w:p w:rsidR="00754216" w:rsidRPr="00E85089" w:rsidRDefault="003E231E" w:rsidP="00821322">
      <w:pPr>
        <w:pStyle w:val="ListParagraph"/>
        <w:numPr>
          <w:ilvl w:val="0"/>
          <w:numId w:val="7"/>
        </w:num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If </w:t>
      </w:r>
      <w:r w:rsidR="00754216" w:rsidRPr="00E85089">
        <w:rPr>
          <w:rFonts w:ascii="Verdana" w:hAnsi="Verdana"/>
        </w:rPr>
        <w:t xml:space="preserve">balloons and </w:t>
      </w:r>
      <w:r>
        <w:rPr>
          <w:rFonts w:ascii="Verdana" w:hAnsi="Verdana"/>
        </w:rPr>
        <w:t xml:space="preserve">streamers and other decorations are to be part of the decorations, </w:t>
      </w:r>
      <w:r w:rsidR="00754216" w:rsidRPr="00E85089">
        <w:rPr>
          <w:rFonts w:ascii="Verdana" w:hAnsi="Verdana"/>
        </w:rPr>
        <w:t xml:space="preserve">order these now. </w:t>
      </w:r>
      <w:r w:rsidR="00754216" w:rsidRPr="003E231E">
        <w:rPr>
          <w:rFonts w:ascii="Verdana" w:hAnsi="Verdana"/>
        </w:rPr>
        <w:t>Most party hire companies will deliver on the day!</w:t>
      </w:r>
    </w:p>
    <w:p w:rsidR="002F6E91" w:rsidRPr="002F6E91" w:rsidRDefault="002F6E91" w:rsidP="002F6E91">
      <w:pPr>
        <w:rPr>
          <w:rFonts w:ascii="Verdana" w:hAnsi="Verdana"/>
          <w:sz w:val="24"/>
          <w:szCs w:val="24"/>
        </w:rPr>
      </w:pPr>
    </w:p>
    <w:p w:rsidR="007156F1" w:rsidRDefault="007156F1" w:rsidP="00754216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</w:p>
    <w:p w:rsidR="007156F1" w:rsidRDefault="007156F1" w:rsidP="00754216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</w:p>
    <w:p w:rsidR="00754216" w:rsidRDefault="00754216" w:rsidP="00754216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754216">
        <w:rPr>
          <w:rFonts w:ascii="Verdana" w:hAnsi="Verdana"/>
          <w:b/>
          <w:color w:val="31849B" w:themeColor="accent5" w:themeShade="BF"/>
          <w:sz w:val="24"/>
          <w:szCs w:val="24"/>
        </w:rPr>
        <w:t>Day Before</w:t>
      </w:r>
    </w:p>
    <w:p w:rsidR="00754216" w:rsidRPr="00E85089" w:rsidRDefault="00754216" w:rsidP="00754216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Decorate the Venue</w:t>
      </w:r>
    </w:p>
    <w:p w:rsidR="00754216" w:rsidRPr="00E85089" w:rsidRDefault="00754216" w:rsidP="00754216">
      <w:pPr>
        <w:pStyle w:val="ListParagraph"/>
        <w:rPr>
          <w:rFonts w:ascii="Verdana" w:hAnsi="Verdana"/>
        </w:rPr>
      </w:pPr>
    </w:p>
    <w:p w:rsidR="00754216" w:rsidRPr="00E85089" w:rsidRDefault="00754216" w:rsidP="00754216">
      <w:pPr>
        <w:pStyle w:val="ListParagraph"/>
        <w:ind w:left="2160" w:hanging="1440"/>
        <w:rPr>
          <w:rFonts w:ascii="Verdana" w:hAnsi="Verdana"/>
        </w:rPr>
      </w:pPr>
      <w:r w:rsidRPr="00E85089">
        <w:rPr>
          <w:rFonts w:ascii="Verdana" w:hAnsi="Verdana"/>
        </w:rPr>
        <w:t>Note:</w:t>
      </w:r>
      <w:r w:rsidRPr="00E85089">
        <w:rPr>
          <w:rFonts w:ascii="Verdana" w:hAnsi="Verdana"/>
        </w:rPr>
        <w:tab/>
        <w:t>In the event of the room being used</w:t>
      </w:r>
      <w:r w:rsidR="00C32D30" w:rsidRPr="00E85089">
        <w:rPr>
          <w:rFonts w:ascii="Verdana" w:hAnsi="Verdana"/>
        </w:rPr>
        <w:t xml:space="preserve"> </w:t>
      </w:r>
      <w:r w:rsidR="003E231E">
        <w:rPr>
          <w:rFonts w:ascii="Verdana" w:hAnsi="Verdana"/>
        </w:rPr>
        <w:t>during</w:t>
      </w:r>
      <w:r w:rsidR="00C32D30" w:rsidRPr="00E85089">
        <w:rPr>
          <w:rFonts w:ascii="Verdana" w:hAnsi="Verdana"/>
        </w:rPr>
        <w:t xml:space="preserve"> </w:t>
      </w:r>
      <w:r w:rsidRPr="00E85089">
        <w:rPr>
          <w:rFonts w:ascii="Verdana" w:hAnsi="Verdana"/>
        </w:rPr>
        <w:t>th</w:t>
      </w:r>
      <w:r w:rsidR="00C32D30" w:rsidRPr="00E85089">
        <w:rPr>
          <w:rFonts w:ascii="Verdana" w:hAnsi="Verdana"/>
        </w:rPr>
        <w:t>e day o</w:t>
      </w:r>
      <w:r w:rsidR="003E231E">
        <w:rPr>
          <w:rFonts w:ascii="Verdana" w:hAnsi="Verdana"/>
        </w:rPr>
        <w:t>r night before, be mindful to allow time to decorate on the day!</w:t>
      </w:r>
    </w:p>
    <w:p w:rsidR="007156F1" w:rsidRDefault="007156F1" w:rsidP="00754216">
      <w:pPr>
        <w:pStyle w:val="ListParagraph"/>
        <w:ind w:left="2160" w:hanging="1440"/>
        <w:rPr>
          <w:rFonts w:ascii="Verdana" w:hAnsi="Verdana"/>
        </w:rPr>
      </w:pPr>
    </w:p>
    <w:p w:rsidR="007156F1" w:rsidRDefault="007156F1" w:rsidP="00754216">
      <w:pPr>
        <w:pStyle w:val="ListParagraph"/>
        <w:ind w:left="2160" w:hanging="1440"/>
        <w:rPr>
          <w:rFonts w:ascii="Verdana" w:hAnsi="Verdana"/>
        </w:rPr>
      </w:pPr>
    </w:p>
    <w:p w:rsidR="00754216" w:rsidRPr="00E85089" w:rsidRDefault="00754216" w:rsidP="00754216">
      <w:pPr>
        <w:pStyle w:val="ListParagraph"/>
        <w:ind w:left="2160" w:hanging="1440"/>
        <w:rPr>
          <w:rFonts w:ascii="Verdana" w:hAnsi="Verdana"/>
        </w:rPr>
      </w:pPr>
      <w:r w:rsidRPr="00E85089">
        <w:rPr>
          <w:rFonts w:ascii="Verdana" w:hAnsi="Verdana"/>
        </w:rPr>
        <w:tab/>
      </w:r>
    </w:p>
    <w:p w:rsidR="00821322" w:rsidRDefault="00821322" w:rsidP="00821322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821322">
        <w:rPr>
          <w:rFonts w:ascii="Verdana" w:hAnsi="Verdana"/>
          <w:b/>
          <w:color w:val="31849B" w:themeColor="accent5" w:themeShade="BF"/>
          <w:sz w:val="24"/>
          <w:szCs w:val="24"/>
        </w:rPr>
        <w:t>The Reunion Event</w:t>
      </w:r>
    </w:p>
    <w:p w:rsidR="002F6E91" w:rsidRPr="00E85089" w:rsidRDefault="002F6E91" w:rsidP="002F6E9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 xml:space="preserve">Pick up cake </w:t>
      </w:r>
    </w:p>
    <w:p w:rsidR="002F6E91" w:rsidRPr="00E85089" w:rsidRDefault="002F6E91" w:rsidP="002F6E9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Pick up any floral arrangements</w:t>
      </w:r>
    </w:p>
    <w:p w:rsidR="002F6E91" w:rsidRPr="00E85089" w:rsidRDefault="002F6E91" w:rsidP="002F6E9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Check that all audio and visual displays are working</w:t>
      </w:r>
    </w:p>
    <w:p w:rsidR="002F6E91" w:rsidRPr="00E85089" w:rsidRDefault="002F6E91" w:rsidP="002F6E9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Complete the decorations (if required)</w:t>
      </w:r>
    </w:p>
    <w:p w:rsidR="002F6E91" w:rsidRPr="00E85089" w:rsidRDefault="002F6E91" w:rsidP="002F6E9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Make sure all the mementoes and memorabilia are on display</w:t>
      </w:r>
    </w:p>
    <w:p w:rsidR="00821322" w:rsidRPr="00821322" w:rsidRDefault="00821322" w:rsidP="00821322">
      <w:pPr>
        <w:rPr>
          <w:rFonts w:ascii="Verdana" w:hAnsi="Verdana"/>
          <w:sz w:val="24"/>
          <w:szCs w:val="24"/>
        </w:rPr>
      </w:pPr>
    </w:p>
    <w:p w:rsidR="00821322" w:rsidRDefault="00821322" w:rsidP="00821322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</w:p>
    <w:p w:rsidR="007156F1" w:rsidRPr="00821322" w:rsidRDefault="007156F1" w:rsidP="00821322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</w:p>
    <w:p w:rsidR="00821322" w:rsidRDefault="00821322" w:rsidP="00821322">
      <w:pPr>
        <w:rPr>
          <w:rFonts w:ascii="Verdana" w:hAnsi="Verdana"/>
          <w:b/>
          <w:color w:val="31849B" w:themeColor="accent5" w:themeShade="BF"/>
          <w:sz w:val="24"/>
          <w:szCs w:val="24"/>
        </w:rPr>
      </w:pPr>
      <w:r w:rsidRPr="00821322">
        <w:rPr>
          <w:rFonts w:ascii="Verdana" w:hAnsi="Verdana"/>
          <w:b/>
          <w:color w:val="31849B" w:themeColor="accent5" w:themeShade="BF"/>
          <w:sz w:val="24"/>
          <w:szCs w:val="24"/>
        </w:rPr>
        <w:t>After the event</w:t>
      </w:r>
    </w:p>
    <w:p w:rsidR="00821322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Dismantle displays and return to the school archives</w:t>
      </w:r>
    </w:p>
    <w:p w:rsidR="00821322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Return any other memorabilia to the donors</w:t>
      </w:r>
    </w:p>
    <w:p w:rsidR="00821322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 xml:space="preserve">Upload photos to the website (if you have one) </w:t>
      </w:r>
    </w:p>
    <w:p w:rsidR="00821322" w:rsidRPr="00E85089" w:rsidRDefault="00821322" w:rsidP="00821322">
      <w:pPr>
        <w:pStyle w:val="ListParagraph"/>
        <w:rPr>
          <w:rFonts w:ascii="Verdana" w:hAnsi="Verdana"/>
        </w:rPr>
      </w:pPr>
      <w:r w:rsidRPr="00E85089">
        <w:rPr>
          <w:rFonts w:ascii="Verdana" w:hAnsi="Verdana"/>
        </w:rPr>
        <w:t>Or</w:t>
      </w:r>
    </w:p>
    <w:p w:rsidR="00821322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Make available via email</w:t>
      </w:r>
    </w:p>
    <w:p w:rsidR="00821322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Don’t forget to thank the helpers</w:t>
      </w:r>
    </w:p>
    <w:p w:rsidR="00B478AC" w:rsidRPr="00E85089" w:rsidRDefault="00B478AC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 xml:space="preserve">Have a </w:t>
      </w:r>
      <w:r w:rsidRPr="00E85089">
        <w:rPr>
          <w:rFonts w:ascii="Verdana" w:hAnsi="Verdana"/>
          <w:noProof/>
        </w:rPr>
        <w:t>post</w:t>
      </w:r>
      <w:r w:rsidR="00C32D30" w:rsidRPr="00E85089">
        <w:rPr>
          <w:rFonts w:ascii="Verdana" w:hAnsi="Verdana"/>
          <w:noProof/>
        </w:rPr>
        <w:t>-</w:t>
      </w:r>
      <w:r w:rsidRPr="00E85089">
        <w:rPr>
          <w:rFonts w:ascii="Verdana" w:hAnsi="Verdana"/>
          <w:noProof/>
        </w:rPr>
        <w:t>reunion</w:t>
      </w:r>
      <w:r w:rsidRPr="00E85089">
        <w:rPr>
          <w:rFonts w:ascii="Verdana" w:hAnsi="Verdana"/>
        </w:rPr>
        <w:t xml:space="preserve"> meeting, usually about two weeks after the event.</w:t>
      </w:r>
    </w:p>
    <w:p w:rsidR="00B478AC" w:rsidRPr="00E85089" w:rsidRDefault="00B478AC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 xml:space="preserve">Keep the lines of communication open. </w:t>
      </w:r>
      <w:r w:rsidR="00C32D30" w:rsidRPr="00E85089">
        <w:rPr>
          <w:rFonts w:ascii="Verdana" w:hAnsi="Verdana"/>
          <w:noProof/>
        </w:rPr>
        <w:t>V</w:t>
      </w:r>
      <w:r w:rsidRPr="00E85089">
        <w:rPr>
          <w:rFonts w:ascii="Verdana" w:hAnsi="Verdana"/>
        </w:rPr>
        <w:t>ery useful for any future reunions and encourages classmates to stay in touch.</w:t>
      </w:r>
    </w:p>
    <w:p w:rsidR="00821322" w:rsidRPr="00E85089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>Appoint a committee member to liaise with the school for any further activities</w:t>
      </w:r>
    </w:p>
    <w:p w:rsidR="00821322" w:rsidRDefault="00821322" w:rsidP="0082132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E85089">
        <w:rPr>
          <w:rFonts w:ascii="Verdana" w:hAnsi="Verdana"/>
        </w:rPr>
        <w:t xml:space="preserve">Share </w:t>
      </w:r>
      <w:r w:rsidR="003E231E">
        <w:rPr>
          <w:rFonts w:ascii="Verdana" w:hAnsi="Verdana"/>
          <w:noProof/>
        </w:rPr>
        <w:t>the</w:t>
      </w:r>
      <w:r w:rsidRPr="00E85089">
        <w:rPr>
          <w:rFonts w:ascii="Verdana" w:hAnsi="Verdana"/>
        </w:rPr>
        <w:t xml:space="preserve"> event planning</w:t>
      </w:r>
      <w:r w:rsidR="00137FED" w:rsidRPr="00E85089">
        <w:rPr>
          <w:rFonts w:ascii="Verdana" w:hAnsi="Verdana"/>
        </w:rPr>
        <w:t xml:space="preserve"> activities</w:t>
      </w:r>
      <w:r w:rsidRPr="00E85089">
        <w:rPr>
          <w:rFonts w:ascii="Verdana" w:hAnsi="Verdana"/>
        </w:rPr>
        <w:t xml:space="preserve"> with other years/classes (via the school website)</w:t>
      </w:r>
    </w:p>
    <w:p w:rsidR="00764ABB" w:rsidRDefault="00764ABB" w:rsidP="00764ABB">
      <w:pPr>
        <w:rPr>
          <w:rFonts w:ascii="Verdana" w:hAnsi="Verdana"/>
          <w:sz w:val="36"/>
          <w:szCs w:val="36"/>
        </w:rPr>
      </w:pPr>
    </w:p>
    <w:p w:rsidR="007156F1" w:rsidRPr="00764ABB" w:rsidRDefault="007156F1" w:rsidP="00764ABB">
      <w:pPr>
        <w:rPr>
          <w:rFonts w:ascii="Verdana" w:hAnsi="Verdana"/>
          <w:sz w:val="36"/>
          <w:szCs w:val="36"/>
        </w:rPr>
      </w:pPr>
    </w:p>
    <w:p w:rsidR="00764ABB" w:rsidRDefault="00764ABB" w:rsidP="00764ABB">
      <w:pPr>
        <w:rPr>
          <w:rFonts w:ascii="Verdana" w:hAnsi="Verdana"/>
          <w:sz w:val="36"/>
          <w:szCs w:val="36"/>
        </w:rPr>
      </w:pPr>
      <w:r w:rsidRPr="00764ABB">
        <w:rPr>
          <w:rFonts w:ascii="Verdana" w:hAnsi="Verdana"/>
          <w:sz w:val="36"/>
          <w:szCs w:val="36"/>
        </w:rPr>
        <w:lastRenderedPageBreak/>
        <w:t>Checklist</w:t>
      </w:r>
    </w:p>
    <w:p w:rsidR="00764ABB" w:rsidRDefault="00764ABB" w:rsidP="00764ABB">
      <w:pPr>
        <w:rPr>
          <w:rFonts w:ascii="Verdana" w:hAnsi="Verdana"/>
          <w:sz w:val="36"/>
          <w:szCs w:val="36"/>
        </w:rPr>
      </w:pPr>
    </w:p>
    <w:p w:rsidR="00764ABB" w:rsidRP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Contact the school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Form a reunion committee</w:t>
      </w:r>
    </w:p>
    <w:p w:rsidR="00764ABB" w:rsidRDefault="00A95344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Select the Committee L</w:t>
      </w:r>
      <w:r w:rsidR="00764ABB">
        <w:rPr>
          <w:rFonts w:ascii="Verdana" w:hAnsi="Verdana"/>
        </w:rPr>
        <w:t xml:space="preserve">eader, </w:t>
      </w:r>
      <w:r>
        <w:rPr>
          <w:rFonts w:ascii="Verdana" w:hAnsi="Verdana"/>
        </w:rPr>
        <w:t>T</w:t>
      </w:r>
      <w:r w:rsidR="00764ABB" w:rsidRPr="00A95344">
        <w:rPr>
          <w:rFonts w:ascii="Verdana" w:hAnsi="Verdana"/>
          <w:noProof/>
        </w:rPr>
        <w:t>reasurer</w:t>
      </w:r>
      <w:r w:rsidR="00764ABB">
        <w:rPr>
          <w:rFonts w:ascii="Verdana" w:hAnsi="Verdana"/>
        </w:rPr>
        <w:t xml:space="preserve"> and other position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Continue work on reaching out to classmate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Hold regular reunion committee meeting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Survey classmates for ideas and potential date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Decide on venue and format of event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Create a budget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Develop classmate contact list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Develop class website (optional)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Arrange a bank account 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Select photographer (optional)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Select DJ (optional)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Select Caterer (If not part of venue hire)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Choose menu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Pay all required deposit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Print reunion invitation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Mail reunion invitation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Make or arrange purchase of decoration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Order event mementoes such as T/Shirts, pens, etc.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Create old photo slideshow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Arrange deceased classmates tribute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Confirm all preparations  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Create name tag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Memorabilia table an</w:t>
      </w:r>
      <w:r w:rsidR="00D32426">
        <w:rPr>
          <w:rFonts w:ascii="Verdana" w:hAnsi="Verdana"/>
        </w:rPr>
        <w:t>d</w:t>
      </w:r>
      <w:r>
        <w:rPr>
          <w:rFonts w:ascii="Verdana" w:hAnsi="Verdana"/>
        </w:rPr>
        <w:t xml:space="preserve"> photo collages</w:t>
      </w:r>
    </w:p>
    <w:p w:rsidR="00764ABB" w:rsidRDefault="00764ABB" w:rsidP="00764AB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Delegate last minute tasks: picking up </w:t>
      </w:r>
      <w:r w:rsidR="00A95344" w:rsidRPr="00A95344">
        <w:rPr>
          <w:rFonts w:ascii="Verdana" w:hAnsi="Verdana"/>
          <w:noProof/>
        </w:rPr>
        <w:t xml:space="preserve">the </w:t>
      </w:r>
      <w:r w:rsidRPr="00A95344">
        <w:rPr>
          <w:rFonts w:ascii="Verdana" w:hAnsi="Verdana"/>
          <w:noProof/>
        </w:rPr>
        <w:t>cake</w:t>
      </w:r>
      <w:r>
        <w:rPr>
          <w:rFonts w:ascii="Verdana" w:hAnsi="Verdana"/>
        </w:rPr>
        <w:t xml:space="preserve">, flowers, </w:t>
      </w:r>
      <w:r w:rsidRPr="00A95344">
        <w:rPr>
          <w:rFonts w:ascii="Verdana" w:hAnsi="Verdana"/>
          <w:noProof/>
        </w:rPr>
        <w:t>mementoes</w:t>
      </w:r>
      <w:r w:rsidR="003E231E">
        <w:rPr>
          <w:rFonts w:ascii="Verdana" w:hAnsi="Verdana"/>
          <w:noProof/>
        </w:rPr>
        <w:t xml:space="preserve"> decorations.</w:t>
      </w:r>
    </w:p>
    <w:p w:rsidR="00764ABB" w:rsidRDefault="00764ABB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Pr="00AE6D43" w:rsidRDefault="001B0EB8" w:rsidP="00764ABB">
      <w:pPr>
        <w:pStyle w:val="ListParagraph"/>
        <w:rPr>
          <w:rFonts w:ascii="Verdana" w:hAnsi="Verdana"/>
          <w:i/>
          <w:color w:val="31849B" w:themeColor="accent5" w:themeShade="BF"/>
        </w:rPr>
      </w:pPr>
    </w:p>
    <w:p w:rsidR="001B0EB8" w:rsidRPr="00AE6D43" w:rsidRDefault="007F054A" w:rsidP="00764ABB">
      <w:pPr>
        <w:pStyle w:val="ListParagraph"/>
        <w:rPr>
          <w:rFonts w:ascii="Verdana" w:hAnsi="Verdana"/>
          <w:i/>
          <w:color w:val="31849B" w:themeColor="accent5" w:themeShade="BF"/>
        </w:rPr>
      </w:pPr>
      <w:r w:rsidRPr="00AE6D43">
        <w:rPr>
          <w:rFonts w:ascii="Verdana" w:hAnsi="Verdana"/>
          <w:i/>
          <w:color w:val="31849B" w:themeColor="accent5" w:themeShade="BF"/>
        </w:rPr>
        <w:t xml:space="preserve">Note:     </w:t>
      </w:r>
      <w:r w:rsidR="001B0EB8" w:rsidRPr="00AE6D43">
        <w:rPr>
          <w:rFonts w:ascii="Verdana" w:hAnsi="Verdana"/>
          <w:i/>
          <w:color w:val="31849B" w:themeColor="accent5" w:themeShade="BF"/>
        </w:rPr>
        <w:t>Suppliers used for the 2014 Foundation Students Reunion were:</w:t>
      </w:r>
    </w:p>
    <w:p w:rsidR="001B0EB8" w:rsidRDefault="001B0EB8" w:rsidP="00764ABB">
      <w:pPr>
        <w:pStyle w:val="ListParagraph"/>
        <w:rPr>
          <w:rFonts w:ascii="Verdana" w:hAnsi="Verdana"/>
        </w:rPr>
      </w:pP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Churchlands Senior High School</w:t>
      </w:r>
      <w:r w:rsidR="00686CB8">
        <w:rPr>
          <w:rFonts w:ascii="Verdana" w:hAnsi="Verdana"/>
        </w:rPr>
        <w:t xml:space="preserve"> (Memorabilia and Alumni webpage)</w:t>
      </w: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Oxford Hotel Leederville (Venue)</w:t>
      </w: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Corica Pastries, Northbridge (Reunion Cake)</w:t>
      </w: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Osborne Party World (Room decorations and table centerpieces)</w:t>
      </w: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Scope Sportswear (Printed T/Shirts and Pens)</w:t>
      </w: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J &amp; K Hopkins (Corkboards)</w:t>
      </w:r>
    </w:p>
    <w:p w:rsidR="001B0EB8" w:rsidRDefault="001B0EB8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Community Newspapers (Reunion advertising)</w:t>
      </w:r>
    </w:p>
    <w:p w:rsidR="00AE6D43" w:rsidRPr="00764ABB" w:rsidRDefault="00AE6D43" w:rsidP="00764AB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Officeworks</w:t>
      </w:r>
    </w:p>
    <w:sectPr w:rsidR="00AE6D43" w:rsidRPr="00764ABB" w:rsidSect="00D46945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96" w:rsidRDefault="00D71796" w:rsidP="00FF3123">
      <w:pPr>
        <w:spacing w:after="0" w:line="240" w:lineRule="auto"/>
      </w:pPr>
      <w:r>
        <w:separator/>
      </w:r>
    </w:p>
  </w:endnote>
  <w:endnote w:type="continuationSeparator" w:id="0">
    <w:p w:rsidR="00D71796" w:rsidRDefault="00D71796" w:rsidP="00FF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650"/>
      <w:docPartObj>
        <w:docPartGallery w:val="Page Numbers (Bottom of Page)"/>
        <w:docPartUnique/>
      </w:docPartObj>
    </w:sdtPr>
    <w:sdtContent>
      <w:p w:rsidR="00FF3123" w:rsidRDefault="001D576F">
        <w:pPr>
          <w:pStyle w:val="Footer"/>
          <w:jc w:val="center"/>
        </w:pPr>
        <w:fldSimple w:instr=" PAGE   \* MERGEFORMAT ">
          <w:r w:rsidR="00686CB8">
            <w:rPr>
              <w:noProof/>
            </w:rPr>
            <w:t>13</w:t>
          </w:r>
        </w:fldSimple>
      </w:p>
    </w:sdtContent>
  </w:sdt>
  <w:p w:rsidR="00FF3123" w:rsidRDefault="00FF3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96" w:rsidRDefault="00D71796" w:rsidP="00FF3123">
      <w:pPr>
        <w:spacing w:after="0" w:line="240" w:lineRule="auto"/>
      </w:pPr>
      <w:r>
        <w:separator/>
      </w:r>
    </w:p>
  </w:footnote>
  <w:footnote w:type="continuationSeparator" w:id="0">
    <w:p w:rsidR="00D71796" w:rsidRDefault="00D71796" w:rsidP="00FF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742"/>
    <w:multiLevelType w:val="hybridMultilevel"/>
    <w:tmpl w:val="966EA128"/>
    <w:lvl w:ilvl="0" w:tplc="59FA34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3174"/>
    <w:multiLevelType w:val="hybridMultilevel"/>
    <w:tmpl w:val="B6BC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7220"/>
    <w:multiLevelType w:val="hybridMultilevel"/>
    <w:tmpl w:val="9DB4858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3B69"/>
    <w:multiLevelType w:val="hybridMultilevel"/>
    <w:tmpl w:val="B302E4EE"/>
    <w:lvl w:ilvl="0" w:tplc="F08A7B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2400E"/>
    <w:multiLevelType w:val="hybridMultilevel"/>
    <w:tmpl w:val="45A43264"/>
    <w:lvl w:ilvl="0" w:tplc="CDDAB26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832E2"/>
    <w:multiLevelType w:val="hybridMultilevel"/>
    <w:tmpl w:val="9AA65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53FEB"/>
    <w:multiLevelType w:val="hybridMultilevel"/>
    <w:tmpl w:val="AB02E64C"/>
    <w:lvl w:ilvl="0" w:tplc="CDDAB26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37F38"/>
    <w:multiLevelType w:val="hybridMultilevel"/>
    <w:tmpl w:val="F87668F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A1C"/>
    <w:multiLevelType w:val="hybridMultilevel"/>
    <w:tmpl w:val="7B7CCA38"/>
    <w:lvl w:ilvl="0" w:tplc="7B141C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65A7E"/>
    <w:multiLevelType w:val="hybridMultilevel"/>
    <w:tmpl w:val="C9E4C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D1FA1"/>
    <w:multiLevelType w:val="hybridMultilevel"/>
    <w:tmpl w:val="9618A98E"/>
    <w:lvl w:ilvl="0" w:tplc="CDDAB26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AA1FBA"/>
    <w:multiLevelType w:val="hybridMultilevel"/>
    <w:tmpl w:val="90987F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N7IwNTAyMzc1MjMxNTVQ0lEKTi0uzszPAykwNKkFAPNy8PItAAAA"/>
  </w:docVars>
  <w:rsids>
    <w:rsidRoot w:val="00D46945"/>
    <w:rsid w:val="000150A3"/>
    <w:rsid w:val="00020B54"/>
    <w:rsid w:val="00025733"/>
    <w:rsid w:val="00087B71"/>
    <w:rsid w:val="00095DD8"/>
    <w:rsid w:val="000D6526"/>
    <w:rsid w:val="00106F2C"/>
    <w:rsid w:val="00117DE2"/>
    <w:rsid w:val="00137FED"/>
    <w:rsid w:val="00142F2D"/>
    <w:rsid w:val="00187247"/>
    <w:rsid w:val="001B0EB8"/>
    <w:rsid w:val="001B2626"/>
    <w:rsid w:val="001B5714"/>
    <w:rsid w:val="001D576F"/>
    <w:rsid w:val="001F0615"/>
    <w:rsid w:val="001F0770"/>
    <w:rsid w:val="002435DE"/>
    <w:rsid w:val="00282A9E"/>
    <w:rsid w:val="002A0F1A"/>
    <w:rsid w:val="002A74BA"/>
    <w:rsid w:val="002C796C"/>
    <w:rsid w:val="002D7AF4"/>
    <w:rsid w:val="002E3A4D"/>
    <w:rsid w:val="002F6E91"/>
    <w:rsid w:val="0034560A"/>
    <w:rsid w:val="0036712F"/>
    <w:rsid w:val="0039079A"/>
    <w:rsid w:val="00392EE6"/>
    <w:rsid w:val="003A4F7F"/>
    <w:rsid w:val="003C0E6C"/>
    <w:rsid w:val="003C7E63"/>
    <w:rsid w:val="003E231E"/>
    <w:rsid w:val="003F26AB"/>
    <w:rsid w:val="00403E6D"/>
    <w:rsid w:val="00416616"/>
    <w:rsid w:val="00422464"/>
    <w:rsid w:val="0044056E"/>
    <w:rsid w:val="00442523"/>
    <w:rsid w:val="004550AB"/>
    <w:rsid w:val="004601EC"/>
    <w:rsid w:val="0046067E"/>
    <w:rsid w:val="00483F0C"/>
    <w:rsid w:val="00487B0D"/>
    <w:rsid w:val="00496172"/>
    <w:rsid w:val="004B12BA"/>
    <w:rsid w:val="004D3F4D"/>
    <w:rsid w:val="004D76D0"/>
    <w:rsid w:val="00505D46"/>
    <w:rsid w:val="00527554"/>
    <w:rsid w:val="00534A3C"/>
    <w:rsid w:val="0054551B"/>
    <w:rsid w:val="00563D92"/>
    <w:rsid w:val="00582CED"/>
    <w:rsid w:val="005D2911"/>
    <w:rsid w:val="005E5DAB"/>
    <w:rsid w:val="005E631B"/>
    <w:rsid w:val="00606974"/>
    <w:rsid w:val="00624148"/>
    <w:rsid w:val="006343D9"/>
    <w:rsid w:val="00640F96"/>
    <w:rsid w:val="00665F93"/>
    <w:rsid w:val="00686CB8"/>
    <w:rsid w:val="006D7ACD"/>
    <w:rsid w:val="007156F1"/>
    <w:rsid w:val="00730942"/>
    <w:rsid w:val="0073665B"/>
    <w:rsid w:val="00743F02"/>
    <w:rsid w:val="00754216"/>
    <w:rsid w:val="00764ABB"/>
    <w:rsid w:val="0077050C"/>
    <w:rsid w:val="00790F85"/>
    <w:rsid w:val="007A75ED"/>
    <w:rsid w:val="007C2AC4"/>
    <w:rsid w:val="007C3DEF"/>
    <w:rsid w:val="007D28E3"/>
    <w:rsid w:val="007F054A"/>
    <w:rsid w:val="007F2863"/>
    <w:rsid w:val="00802865"/>
    <w:rsid w:val="00805DA6"/>
    <w:rsid w:val="00821322"/>
    <w:rsid w:val="00822A63"/>
    <w:rsid w:val="00864357"/>
    <w:rsid w:val="00866F50"/>
    <w:rsid w:val="00886DD3"/>
    <w:rsid w:val="008B159F"/>
    <w:rsid w:val="008D339F"/>
    <w:rsid w:val="008F14A4"/>
    <w:rsid w:val="008F5DA7"/>
    <w:rsid w:val="008F6051"/>
    <w:rsid w:val="0096368C"/>
    <w:rsid w:val="0099606A"/>
    <w:rsid w:val="009B2A09"/>
    <w:rsid w:val="009D0050"/>
    <w:rsid w:val="009E1561"/>
    <w:rsid w:val="009E3A5B"/>
    <w:rsid w:val="00A00A95"/>
    <w:rsid w:val="00A53FF4"/>
    <w:rsid w:val="00A92970"/>
    <w:rsid w:val="00A95344"/>
    <w:rsid w:val="00AA6FFF"/>
    <w:rsid w:val="00AE2FC6"/>
    <w:rsid w:val="00AE6D43"/>
    <w:rsid w:val="00B01BAC"/>
    <w:rsid w:val="00B10E2F"/>
    <w:rsid w:val="00B20E4D"/>
    <w:rsid w:val="00B45023"/>
    <w:rsid w:val="00B478AC"/>
    <w:rsid w:val="00B546B0"/>
    <w:rsid w:val="00B56FE6"/>
    <w:rsid w:val="00BA0A8E"/>
    <w:rsid w:val="00BA5AAB"/>
    <w:rsid w:val="00BC6BD8"/>
    <w:rsid w:val="00BD2787"/>
    <w:rsid w:val="00C16269"/>
    <w:rsid w:val="00C3280D"/>
    <w:rsid w:val="00C32D30"/>
    <w:rsid w:val="00C32F28"/>
    <w:rsid w:val="00C50C31"/>
    <w:rsid w:val="00C70203"/>
    <w:rsid w:val="00CA1E09"/>
    <w:rsid w:val="00CA5345"/>
    <w:rsid w:val="00CA6772"/>
    <w:rsid w:val="00CC3696"/>
    <w:rsid w:val="00D00AA5"/>
    <w:rsid w:val="00D06AAA"/>
    <w:rsid w:val="00D32426"/>
    <w:rsid w:val="00D335F5"/>
    <w:rsid w:val="00D46945"/>
    <w:rsid w:val="00D71796"/>
    <w:rsid w:val="00D72A61"/>
    <w:rsid w:val="00D77A61"/>
    <w:rsid w:val="00D843EC"/>
    <w:rsid w:val="00DC1C66"/>
    <w:rsid w:val="00DC4D50"/>
    <w:rsid w:val="00DD4806"/>
    <w:rsid w:val="00DE28BF"/>
    <w:rsid w:val="00DF7B7C"/>
    <w:rsid w:val="00E038A1"/>
    <w:rsid w:val="00E05F9C"/>
    <w:rsid w:val="00E21E23"/>
    <w:rsid w:val="00E30E90"/>
    <w:rsid w:val="00E433DC"/>
    <w:rsid w:val="00E51EE8"/>
    <w:rsid w:val="00E85089"/>
    <w:rsid w:val="00E9520D"/>
    <w:rsid w:val="00EA7372"/>
    <w:rsid w:val="00EB7A85"/>
    <w:rsid w:val="00EF302B"/>
    <w:rsid w:val="00F14B8F"/>
    <w:rsid w:val="00F2245D"/>
    <w:rsid w:val="00F340FA"/>
    <w:rsid w:val="00F35B43"/>
    <w:rsid w:val="00F5169C"/>
    <w:rsid w:val="00F60551"/>
    <w:rsid w:val="00FA1789"/>
    <w:rsid w:val="00FA6589"/>
    <w:rsid w:val="00FE55F5"/>
    <w:rsid w:val="00FF0386"/>
    <w:rsid w:val="00FF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2F"/>
  </w:style>
  <w:style w:type="paragraph" w:styleId="Heading1">
    <w:name w:val="heading 1"/>
    <w:basedOn w:val="Normal"/>
    <w:next w:val="Normal"/>
    <w:link w:val="Heading1Char"/>
    <w:uiPriority w:val="9"/>
    <w:qFormat/>
    <w:rsid w:val="00367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123"/>
  </w:style>
  <w:style w:type="paragraph" w:styleId="Footer">
    <w:name w:val="footer"/>
    <w:basedOn w:val="Normal"/>
    <w:link w:val="FooterChar"/>
    <w:uiPriority w:val="99"/>
    <w:unhideWhenUsed/>
    <w:rsid w:val="00FF3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23"/>
  </w:style>
  <w:style w:type="character" w:customStyle="1" w:styleId="Heading1Char">
    <w:name w:val="Heading 1 Char"/>
    <w:basedOn w:val="DefaultParagraphFont"/>
    <w:link w:val="Heading1"/>
    <w:uiPriority w:val="9"/>
    <w:rsid w:val="00367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67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71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7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71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671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7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7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6712F"/>
    <w:rPr>
      <w:b/>
      <w:bCs/>
    </w:rPr>
  </w:style>
  <w:style w:type="character" w:styleId="Emphasis">
    <w:name w:val="Emphasis"/>
    <w:basedOn w:val="DefaultParagraphFont"/>
    <w:uiPriority w:val="20"/>
    <w:qFormat/>
    <w:rsid w:val="0036712F"/>
    <w:rPr>
      <w:i/>
      <w:iCs/>
    </w:rPr>
  </w:style>
  <w:style w:type="paragraph" w:styleId="NoSpacing">
    <w:name w:val="No Spacing"/>
    <w:uiPriority w:val="1"/>
    <w:qFormat/>
    <w:rsid w:val="00367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71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71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1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1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671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671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671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671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71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12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671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B2C3-4593-497E-89B0-A304C94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3</Pages>
  <Words>2086</Words>
  <Characters>11895</Characters>
  <Application>Microsoft Office Word</Application>
  <DocSecurity>0</DocSecurity>
  <Lines>99</Lines>
  <Paragraphs>27</Paragraphs>
  <ScaleCrop>false</ScaleCrop>
  <Company>HP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</dc:creator>
  <cp:lastModifiedBy>Kaye</cp:lastModifiedBy>
  <cp:revision>152</cp:revision>
  <cp:lastPrinted>2015-05-04T05:59:00Z</cp:lastPrinted>
  <dcterms:created xsi:type="dcterms:W3CDTF">2015-04-07T03:17:00Z</dcterms:created>
  <dcterms:modified xsi:type="dcterms:W3CDTF">2015-05-05T05:48:00Z</dcterms:modified>
</cp:coreProperties>
</file>